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
        <w:gridCol w:w="710"/>
        <w:gridCol w:w="1217"/>
        <w:gridCol w:w="710"/>
        <w:gridCol w:w="1217"/>
        <w:gridCol w:w="2100"/>
        <w:gridCol w:w="1882"/>
        <w:gridCol w:w="1138"/>
        <w:gridCol w:w="993"/>
        <w:gridCol w:w="284"/>
      </w:tblGrid>
      <w:tr w:rsidR="00021EE6" w:rsidRPr="00021EE6" w14:paraId="6D517FD9" w14:textId="77777777" w:rsidTr="003A7829">
        <w:trPr>
          <w:trHeight w:val="240"/>
          <w:jc w:val="center"/>
        </w:trPr>
        <w:tc>
          <w:tcPr>
            <w:tcW w:w="10524" w:type="dxa"/>
            <w:gridSpan w:val="10"/>
          </w:tcPr>
          <w:p w14:paraId="4F9BA87D" w14:textId="77777777" w:rsidR="00021EE6" w:rsidRPr="004E4618" w:rsidRDefault="00021EE6" w:rsidP="00566D74">
            <w:pPr>
              <w:widowControl/>
              <w:jc w:val="right"/>
              <w:rPr>
                <w:rFonts w:ascii="Arial" w:eastAsia="ＭＳ ゴシック" w:hAnsi="Arial" w:cs="ＭＳ Ｐゴシック"/>
                <w:kern w:val="0"/>
                <w:sz w:val="20"/>
                <w:u w:val="single"/>
              </w:rPr>
            </w:pPr>
            <w:bookmarkStart w:id="0" w:name="_Toc623371"/>
            <w:bookmarkStart w:id="1" w:name="_Toc934229"/>
            <w:bookmarkStart w:id="2" w:name="_Toc33444701"/>
          </w:p>
          <w:p w14:paraId="219B9190" w14:textId="77777777" w:rsidR="00021EE6" w:rsidRPr="004E4618" w:rsidRDefault="00021EE6" w:rsidP="00566D74">
            <w:pPr>
              <w:widowControl/>
              <w:wordWrap w:val="0"/>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作成年月日：　　　年　　月　　日</w:t>
            </w:r>
          </w:p>
          <w:p w14:paraId="682C0618" w14:textId="77777777" w:rsidR="00021EE6" w:rsidRPr="004E4618" w:rsidRDefault="00021EE6" w:rsidP="00566D74">
            <w:pPr>
              <w:widowControl/>
              <w:jc w:val="lef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 xml:space="preserve">　　　　　　　　　　　　　　　　　　　　　　御中</w:t>
            </w:r>
          </w:p>
          <w:p w14:paraId="7BF2BD2D" w14:textId="77777777" w:rsidR="00021EE6" w:rsidRPr="004E4618" w:rsidRDefault="00021EE6" w:rsidP="00566D74">
            <w:pPr>
              <w:widowControl/>
              <w:jc w:val="lef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 xml:space="preserve">件名：　　　　　　　　　　　　　　　　　　　　　</w:t>
            </w:r>
          </w:p>
          <w:p w14:paraId="2A506E38" w14:textId="77777777" w:rsidR="00021EE6" w:rsidRPr="004E4618" w:rsidRDefault="00021EE6" w:rsidP="00566D74">
            <w:pPr>
              <w:widowControl/>
              <w:jc w:val="left"/>
              <w:rPr>
                <w:rFonts w:ascii="Arial" w:eastAsia="ＭＳ ゴシック" w:hAnsi="Arial" w:cs="ＭＳ Ｐゴシック"/>
                <w:kern w:val="0"/>
                <w:sz w:val="20"/>
                <w:u w:val="single"/>
              </w:rPr>
            </w:pPr>
          </w:p>
          <w:p w14:paraId="6AA13262" w14:textId="308E7535" w:rsidR="00021EE6" w:rsidRDefault="00021EE6" w:rsidP="00566D74">
            <w:pPr>
              <w:widowControl/>
              <w:jc w:val="center"/>
              <w:rPr>
                <w:rFonts w:ascii="Arial" w:eastAsia="ＭＳ ゴシック" w:hAnsi="Arial" w:cs="ＭＳ Ｐゴシック"/>
                <w:color w:val="FF0000"/>
                <w:kern w:val="0"/>
                <w:sz w:val="20"/>
                <w:u w:val="single"/>
              </w:rPr>
            </w:pPr>
            <w:r w:rsidRPr="004E4618">
              <w:rPr>
                <w:rFonts w:ascii="Arial" w:eastAsia="ＭＳ ゴシック" w:hAnsi="Arial" w:cs="ＭＳ Ｐゴシック" w:hint="eastAsia"/>
                <w:kern w:val="0"/>
                <w:sz w:val="20"/>
                <w:u w:val="single"/>
              </w:rPr>
              <w:t>資　材　確　認　票</w:t>
            </w:r>
          </w:p>
          <w:p w14:paraId="4516C3DA" w14:textId="77777777" w:rsidR="006012AE" w:rsidRDefault="006012AE" w:rsidP="006012AE">
            <w:pPr>
              <w:widowControl/>
              <w:wordWrap w:val="0"/>
              <w:jc w:val="right"/>
              <w:rPr>
                <w:rFonts w:ascii="Arial" w:eastAsia="ＭＳ ゴシック" w:hAnsi="Arial" w:cs="ＭＳ Ｐゴシック"/>
                <w:color w:val="FF0000"/>
                <w:kern w:val="0"/>
                <w:sz w:val="20"/>
                <w:u w:val="single"/>
              </w:rPr>
            </w:pPr>
            <w:r>
              <w:rPr>
                <w:rFonts w:ascii="Arial" w:eastAsia="ＭＳ ゴシック" w:hAnsi="Arial" w:cs="ＭＳ Ｐゴシック" w:hint="eastAsia"/>
                <w:kern w:val="0"/>
                <w:sz w:val="20"/>
                <w:u w:val="single"/>
              </w:rPr>
              <w:t xml:space="preserve">（会社名）　　　　　　　　　　　　</w:t>
            </w:r>
          </w:p>
          <w:p w14:paraId="15644B67" w14:textId="77777777" w:rsidR="006012AE" w:rsidRDefault="006012AE" w:rsidP="00566D74">
            <w:pPr>
              <w:widowControl/>
              <w:jc w:val="center"/>
              <w:rPr>
                <w:rFonts w:ascii="Arial" w:eastAsia="ＭＳ ゴシック" w:hAnsi="Arial" w:cs="ＭＳ Ｐゴシック"/>
                <w:kern w:val="0"/>
                <w:sz w:val="20"/>
                <w:u w:val="single"/>
              </w:rPr>
            </w:pPr>
          </w:p>
          <w:p w14:paraId="43AD73A7" w14:textId="3117EF9F" w:rsidR="006012AE" w:rsidRPr="00D2732B" w:rsidRDefault="006012AE" w:rsidP="006012AE">
            <w:pPr>
              <w:widowControl/>
              <w:jc w:val="left"/>
              <w:rPr>
                <w:rFonts w:ascii="Arial" w:eastAsia="ＭＳ ゴシック" w:hAnsi="Arial" w:cs="ＭＳ Ｐゴシック"/>
                <w:kern w:val="0"/>
                <w:sz w:val="20"/>
                <w:u w:val="double"/>
              </w:rPr>
            </w:pPr>
            <w:r w:rsidRPr="00D2732B">
              <w:rPr>
                <w:rFonts w:ascii="Arial" w:eastAsia="ＭＳ ゴシック" w:hAnsi="Arial" w:cs="ＭＳ Ｐゴシック" w:hint="eastAsia"/>
                <w:kern w:val="0"/>
                <w:sz w:val="20"/>
                <w:u w:val="double"/>
              </w:rPr>
              <w:t>（　　）本件印刷物の</w:t>
            </w:r>
            <w:r w:rsidR="00B918C5" w:rsidRPr="00D2732B">
              <w:rPr>
                <w:rFonts w:ascii="Arial" w:eastAsia="ＭＳ ゴシック" w:hAnsi="Arial" w:cs="ＭＳ Ｐゴシック" w:hint="eastAsia"/>
                <w:kern w:val="0"/>
                <w:sz w:val="20"/>
                <w:u w:val="double"/>
              </w:rPr>
              <w:t>製作</w:t>
            </w:r>
            <w:r w:rsidRPr="00D2732B">
              <w:rPr>
                <w:rFonts w:ascii="Arial" w:eastAsia="ＭＳ ゴシック" w:hAnsi="Arial" w:cs="ＭＳ Ｐゴシック" w:hint="eastAsia"/>
                <w:kern w:val="0"/>
                <w:sz w:val="20"/>
                <w:u w:val="double"/>
              </w:rPr>
              <w:t>に当たっては、下記の印刷資材を使用します。（契約時）</w:t>
            </w:r>
          </w:p>
          <w:p w14:paraId="703AA136" w14:textId="3DEA87DE" w:rsidR="006012AE" w:rsidRPr="00D2732B" w:rsidRDefault="006012AE" w:rsidP="006012AE">
            <w:pPr>
              <w:widowControl/>
              <w:jc w:val="left"/>
              <w:rPr>
                <w:rFonts w:ascii="Arial" w:eastAsia="ＭＳ ゴシック" w:hAnsi="Arial" w:cs="ＭＳ Ｐゴシック"/>
                <w:kern w:val="0"/>
                <w:sz w:val="20"/>
              </w:rPr>
            </w:pPr>
            <w:r w:rsidRPr="00D2732B">
              <w:rPr>
                <w:rFonts w:ascii="Arial" w:eastAsia="ＭＳ ゴシック" w:hAnsi="Arial" w:cs="ＭＳ Ｐゴシック" w:hint="eastAsia"/>
                <w:kern w:val="0"/>
                <w:sz w:val="20"/>
                <w:u w:val="double"/>
              </w:rPr>
              <w:t>（　　）下記の印刷資材を使用して本件印刷物を</w:t>
            </w:r>
            <w:r w:rsidR="00B918C5" w:rsidRPr="00D2732B">
              <w:rPr>
                <w:rFonts w:ascii="Arial" w:eastAsia="ＭＳ ゴシック" w:hAnsi="Arial" w:cs="ＭＳ Ｐゴシック" w:hint="eastAsia"/>
                <w:kern w:val="0"/>
                <w:sz w:val="20"/>
                <w:u w:val="double"/>
              </w:rPr>
              <w:t>製作</w:t>
            </w:r>
            <w:r w:rsidRPr="00D2732B">
              <w:rPr>
                <w:rFonts w:ascii="Arial" w:eastAsia="ＭＳ ゴシック" w:hAnsi="Arial" w:cs="ＭＳ Ｐゴシック" w:hint="eastAsia"/>
                <w:kern w:val="0"/>
                <w:sz w:val="20"/>
                <w:u w:val="double"/>
              </w:rPr>
              <w:t>したことを証明します</w:t>
            </w:r>
            <w:r w:rsidR="00D308E7">
              <w:rPr>
                <w:rFonts w:ascii="Arial" w:eastAsia="ＭＳ ゴシック" w:hAnsi="Arial" w:cs="ＭＳ Ｐゴシック" w:hint="eastAsia"/>
                <w:kern w:val="0"/>
                <w:sz w:val="20"/>
                <w:u w:val="double"/>
              </w:rPr>
              <w:t>。</w:t>
            </w:r>
            <w:r w:rsidRPr="00D308E7">
              <w:rPr>
                <w:rFonts w:ascii="Arial" w:eastAsia="ＭＳ ゴシック" w:hAnsi="Arial" w:cs="ＭＳ Ｐゴシック" w:hint="eastAsia"/>
                <w:kern w:val="0"/>
                <w:sz w:val="20"/>
                <w:u w:val="double"/>
              </w:rPr>
              <w:t>（納品時）</w:t>
            </w:r>
          </w:p>
          <w:p w14:paraId="144782C4" w14:textId="77777777" w:rsidR="00021EE6" w:rsidRPr="004E4618" w:rsidRDefault="00021EE6" w:rsidP="00021EE6">
            <w:pPr>
              <w:widowControl/>
              <w:wordWrap w:val="0"/>
              <w:jc w:val="right"/>
              <w:rPr>
                <w:rFonts w:ascii="Arial" w:eastAsia="ＭＳ ゴシック" w:hAnsi="Arial" w:cs="ＭＳ Ｐゴシック"/>
                <w:kern w:val="0"/>
                <w:sz w:val="20"/>
                <w:u w:val="single"/>
              </w:rPr>
            </w:pPr>
          </w:p>
          <w:p w14:paraId="16704D48" w14:textId="77777777" w:rsidR="00021EE6" w:rsidRPr="004E4618" w:rsidRDefault="00021EE6" w:rsidP="00566D74">
            <w:pPr>
              <w:widowControl/>
              <w:jc w:val="left"/>
              <w:rPr>
                <w:rFonts w:ascii="Arial" w:eastAsia="ＭＳ ゴシック" w:hAnsi="Arial" w:cs="ＭＳ Ｐゴシック"/>
                <w:kern w:val="0"/>
                <w:sz w:val="20"/>
                <w:u w:val="single"/>
              </w:rPr>
            </w:pPr>
          </w:p>
        </w:tc>
      </w:tr>
      <w:tr w:rsidR="00021EE6" w:rsidRPr="004E4618" w14:paraId="6E65E614" w14:textId="77777777" w:rsidTr="003A7829">
        <w:trPr>
          <w:trHeight w:val="615"/>
          <w:jc w:val="center"/>
        </w:trPr>
        <w:tc>
          <w:tcPr>
            <w:tcW w:w="273" w:type="dxa"/>
            <w:vMerge w:val="restart"/>
            <w:shd w:val="clear" w:color="auto" w:fill="auto"/>
            <w:vAlign w:val="center"/>
          </w:tcPr>
          <w:p w14:paraId="6AA2869D" w14:textId="77777777" w:rsidR="00021EE6" w:rsidRPr="004E4618" w:rsidRDefault="00021EE6" w:rsidP="00566D74">
            <w:pPr>
              <w:widowControl/>
              <w:rPr>
                <w:rFonts w:ascii="Arial" w:eastAsia="ＭＳ ゴシック" w:hAnsi="Arial" w:cs="ＭＳ Ｐゴシック"/>
                <w:kern w:val="0"/>
                <w:sz w:val="22"/>
                <w:szCs w:val="22"/>
                <w:u w:val="single"/>
              </w:rPr>
            </w:pPr>
          </w:p>
        </w:tc>
        <w:tc>
          <w:tcPr>
            <w:tcW w:w="1927" w:type="dxa"/>
            <w:gridSpan w:val="2"/>
            <w:shd w:val="clear" w:color="auto" w:fill="auto"/>
            <w:vAlign w:val="center"/>
          </w:tcPr>
          <w:p w14:paraId="78132CB1" w14:textId="77777777" w:rsidR="00021EE6" w:rsidRPr="00055918" w:rsidRDefault="00021EE6" w:rsidP="00566D74">
            <w:pPr>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印刷資材</w:t>
            </w:r>
          </w:p>
        </w:tc>
        <w:tc>
          <w:tcPr>
            <w:tcW w:w="710" w:type="dxa"/>
            <w:shd w:val="clear" w:color="auto" w:fill="auto"/>
            <w:vAlign w:val="center"/>
          </w:tcPr>
          <w:p w14:paraId="12A68594"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使用</w:t>
            </w:r>
          </w:p>
          <w:p w14:paraId="195F3B3C"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有無</w:t>
            </w:r>
          </w:p>
        </w:tc>
        <w:tc>
          <w:tcPr>
            <w:tcW w:w="1217" w:type="dxa"/>
            <w:shd w:val="clear" w:color="auto" w:fill="auto"/>
            <w:vAlign w:val="center"/>
          </w:tcPr>
          <w:p w14:paraId="757036AC"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リサイクル</w:t>
            </w:r>
          </w:p>
          <w:p w14:paraId="6CEE686E"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適性ランク</w:t>
            </w:r>
          </w:p>
        </w:tc>
        <w:tc>
          <w:tcPr>
            <w:tcW w:w="2100" w:type="dxa"/>
            <w:shd w:val="clear" w:color="auto" w:fill="auto"/>
            <w:vAlign w:val="center"/>
          </w:tcPr>
          <w:p w14:paraId="11293F39"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資材の種類</w:t>
            </w:r>
          </w:p>
        </w:tc>
        <w:tc>
          <w:tcPr>
            <w:tcW w:w="1882" w:type="dxa"/>
            <w:shd w:val="clear" w:color="auto" w:fill="auto"/>
            <w:vAlign w:val="center"/>
          </w:tcPr>
          <w:p w14:paraId="766B1989"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造元・銘柄名</w:t>
            </w:r>
          </w:p>
        </w:tc>
        <w:tc>
          <w:tcPr>
            <w:tcW w:w="1138" w:type="dxa"/>
          </w:tcPr>
          <w:p w14:paraId="05BFA6F1" w14:textId="77777777" w:rsidR="00021EE6" w:rsidRPr="00D2732B" w:rsidRDefault="00021EE6" w:rsidP="00566D74">
            <w:pPr>
              <w:widowControl/>
              <w:jc w:val="center"/>
              <w:rPr>
                <w:rFonts w:ascii="Arial" w:eastAsia="ＭＳ ゴシック" w:hAnsi="Arial" w:cs="ＭＳ Ｐゴシック"/>
                <w:kern w:val="0"/>
                <w:sz w:val="20"/>
                <w:u w:val="double"/>
              </w:rPr>
            </w:pPr>
            <w:r w:rsidRPr="00D2732B">
              <w:rPr>
                <w:rFonts w:ascii="Arial" w:eastAsia="ＭＳ ゴシック" w:hAnsi="Arial" w:cs="ＭＳ Ｐゴシック" w:hint="eastAsia"/>
                <w:kern w:val="0"/>
                <w:sz w:val="20"/>
                <w:u w:val="double"/>
              </w:rPr>
              <w:t>大阪市</w:t>
            </w:r>
          </w:p>
          <w:p w14:paraId="24741CEE" w14:textId="77777777" w:rsidR="00021EE6" w:rsidRPr="00D2732B" w:rsidRDefault="00021EE6" w:rsidP="00566D74">
            <w:pPr>
              <w:widowControl/>
              <w:jc w:val="center"/>
              <w:rPr>
                <w:rFonts w:ascii="Arial" w:eastAsia="ＭＳ ゴシック" w:hAnsi="Arial" w:cs="ＭＳ Ｐゴシック"/>
                <w:kern w:val="0"/>
                <w:sz w:val="20"/>
                <w:u w:val="double"/>
              </w:rPr>
            </w:pPr>
            <w:r w:rsidRPr="00D2732B">
              <w:rPr>
                <w:rFonts w:ascii="Arial" w:eastAsia="ＭＳ ゴシック" w:hAnsi="Arial" w:cs="ＭＳ Ｐゴシック" w:hint="eastAsia"/>
                <w:kern w:val="0"/>
                <w:sz w:val="20"/>
                <w:u w:val="double"/>
              </w:rPr>
              <w:t>グリーン</w:t>
            </w:r>
          </w:p>
          <w:p w14:paraId="1586A4D7" w14:textId="77777777" w:rsidR="00021EE6" w:rsidRPr="00055918" w:rsidRDefault="00021EE6" w:rsidP="00566D74">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u w:val="double"/>
              </w:rPr>
              <w:t>調達方針　適合有無</w:t>
            </w:r>
          </w:p>
        </w:tc>
        <w:tc>
          <w:tcPr>
            <w:tcW w:w="993" w:type="dxa"/>
            <w:shd w:val="clear" w:color="auto" w:fill="auto"/>
            <w:vAlign w:val="center"/>
          </w:tcPr>
          <w:p w14:paraId="696E7F6E" w14:textId="77777777" w:rsidR="00021EE6" w:rsidRPr="00055918" w:rsidRDefault="00021EE6" w:rsidP="00566D74">
            <w:pPr>
              <w:widowControl/>
              <w:jc w:val="center"/>
              <w:rPr>
                <w:rFonts w:ascii="Arial" w:eastAsia="ＭＳ ゴシック" w:hAnsi="Arial" w:cs="ＭＳ Ｐゴシック"/>
                <w:kern w:val="0"/>
                <w:sz w:val="18"/>
                <w:szCs w:val="18"/>
              </w:rPr>
            </w:pPr>
            <w:r w:rsidRPr="00055918">
              <w:rPr>
                <w:rFonts w:ascii="Arial" w:eastAsia="ＭＳ ゴシック" w:hAnsi="Arial" w:cs="ＭＳ Ｐゴシック" w:hint="eastAsia"/>
                <w:kern w:val="0"/>
                <w:sz w:val="20"/>
              </w:rPr>
              <w:t>備考</w:t>
            </w:r>
          </w:p>
        </w:tc>
        <w:tc>
          <w:tcPr>
            <w:tcW w:w="282" w:type="dxa"/>
            <w:vMerge w:val="restart"/>
            <w:shd w:val="clear" w:color="auto" w:fill="auto"/>
            <w:vAlign w:val="center"/>
          </w:tcPr>
          <w:p w14:paraId="4F1B890F" w14:textId="77777777" w:rsidR="00021EE6" w:rsidRPr="004E4618" w:rsidRDefault="00021EE6" w:rsidP="00566D74">
            <w:pPr>
              <w:widowControl/>
              <w:jc w:val="center"/>
              <w:rPr>
                <w:rFonts w:ascii="Arial" w:eastAsia="ＭＳ ゴシック" w:hAnsi="Arial" w:cs="ＭＳ Ｐゴシック"/>
                <w:kern w:val="0"/>
                <w:sz w:val="22"/>
                <w:szCs w:val="22"/>
                <w:u w:val="single"/>
              </w:rPr>
            </w:pPr>
          </w:p>
        </w:tc>
      </w:tr>
      <w:tr w:rsidR="00021EE6" w:rsidRPr="004E4618" w14:paraId="32FD7412" w14:textId="77777777" w:rsidTr="003A7829">
        <w:trPr>
          <w:trHeight w:val="452"/>
          <w:jc w:val="center"/>
        </w:trPr>
        <w:tc>
          <w:tcPr>
            <w:tcW w:w="273" w:type="dxa"/>
            <w:vMerge/>
            <w:shd w:val="clear" w:color="auto" w:fill="auto"/>
            <w:vAlign w:val="center"/>
          </w:tcPr>
          <w:p w14:paraId="5638811B"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val="restart"/>
            <w:shd w:val="clear" w:color="auto" w:fill="auto"/>
            <w:vAlign w:val="center"/>
          </w:tcPr>
          <w:p w14:paraId="50BDBBC1"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用紙</w:t>
            </w:r>
          </w:p>
        </w:tc>
        <w:tc>
          <w:tcPr>
            <w:tcW w:w="1217" w:type="dxa"/>
            <w:shd w:val="clear" w:color="auto" w:fill="auto"/>
            <w:vAlign w:val="center"/>
          </w:tcPr>
          <w:p w14:paraId="19D8B7E1"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本文</w:t>
            </w:r>
          </w:p>
        </w:tc>
        <w:tc>
          <w:tcPr>
            <w:tcW w:w="710" w:type="dxa"/>
            <w:shd w:val="clear" w:color="auto" w:fill="auto"/>
            <w:vAlign w:val="center"/>
          </w:tcPr>
          <w:p w14:paraId="2A12E145"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3158E630"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A839C46"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660F054A"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694ADC3F"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77F03A18" w14:textId="77777777" w:rsidR="00021EE6" w:rsidRPr="004E4618" w:rsidRDefault="00021EE6" w:rsidP="00566D74">
            <w:pPr>
              <w:widowControl/>
              <w:jc w:val="center"/>
              <w:rPr>
                <w:rFonts w:ascii="Arial" w:eastAsia="ＭＳ ゴシック" w:hAnsi="Arial" w:cs="ＭＳ Ｐゴシック"/>
                <w:kern w:val="0"/>
                <w:sz w:val="20"/>
                <w:u w:val="double"/>
              </w:rPr>
            </w:pPr>
          </w:p>
        </w:tc>
        <w:tc>
          <w:tcPr>
            <w:tcW w:w="282" w:type="dxa"/>
            <w:vMerge/>
            <w:shd w:val="clear" w:color="auto" w:fill="auto"/>
            <w:vAlign w:val="center"/>
          </w:tcPr>
          <w:p w14:paraId="55F1A96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7F2FCD5E" w14:textId="77777777" w:rsidTr="003A7829">
        <w:trPr>
          <w:trHeight w:val="357"/>
          <w:jc w:val="center"/>
        </w:trPr>
        <w:tc>
          <w:tcPr>
            <w:tcW w:w="273" w:type="dxa"/>
            <w:vMerge/>
            <w:shd w:val="clear" w:color="auto" w:fill="auto"/>
            <w:vAlign w:val="center"/>
          </w:tcPr>
          <w:p w14:paraId="405A963A"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6E42180B"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78A14A30"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紙</w:t>
            </w:r>
          </w:p>
        </w:tc>
        <w:tc>
          <w:tcPr>
            <w:tcW w:w="710" w:type="dxa"/>
            <w:shd w:val="clear" w:color="auto" w:fill="auto"/>
            <w:vAlign w:val="center"/>
          </w:tcPr>
          <w:p w14:paraId="5EA81EBA"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72AFB92F"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A602454"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355E85DB"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0641E62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2926ED23" w14:textId="77777777" w:rsidR="00021EE6" w:rsidRPr="004E4618" w:rsidRDefault="00021EE6" w:rsidP="00566D74">
            <w:pPr>
              <w:widowControl/>
              <w:jc w:val="center"/>
              <w:rPr>
                <w:rFonts w:ascii="Arial" w:eastAsia="ＭＳ ゴシック" w:hAnsi="Arial" w:cs="ＭＳ Ｐゴシック"/>
                <w:kern w:val="0"/>
                <w:sz w:val="20"/>
                <w:u w:val="double"/>
              </w:rPr>
            </w:pPr>
          </w:p>
        </w:tc>
        <w:tc>
          <w:tcPr>
            <w:tcW w:w="282" w:type="dxa"/>
            <w:vMerge/>
            <w:shd w:val="clear" w:color="auto" w:fill="auto"/>
            <w:vAlign w:val="center"/>
          </w:tcPr>
          <w:p w14:paraId="55642D6F"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78E5D386" w14:textId="77777777" w:rsidTr="003A7829">
        <w:trPr>
          <w:trHeight w:val="375"/>
          <w:jc w:val="center"/>
        </w:trPr>
        <w:tc>
          <w:tcPr>
            <w:tcW w:w="273" w:type="dxa"/>
            <w:vMerge/>
            <w:shd w:val="clear" w:color="auto" w:fill="auto"/>
            <w:vAlign w:val="center"/>
          </w:tcPr>
          <w:p w14:paraId="67E68B61"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127DE860"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03486014"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見返し</w:t>
            </w:r>
          </w:p>
        </w:tc>
        <w:tc>
          <w:tcPr>
            <w:tcW w:w="710" w:type="dxa"/>
            <w:shd w:val="clear" w:color="auto" w:fill="auto"/>
            <w:vAlign w:val="center"/>
          </w:tcPr>
          <w:p w14:paraId="0A9A9165"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66C89706"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856AF04"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708501F2"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9A8846B"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10ECDF1B" w14:textId="77777777" w:rsidR="00021EE6" w:rsidRPr="004E4618" w:rsidRDefault="00021EE6" w:rsidP="00566D74">
            <w:pPr>
              <w:widowControl/>
              <w:jc w:val="center"/>
              <w:rPr>
                <w:rFonts w:ascii="Arial" w:eastAsia="ＭＳ ゴシック" w:hAnsi="Arial" w:cs="ＭＳ Ｐゴシック"/>
                <w:kern w:val="0"/>
                <w:sz w:val="20"/>
                <w:u w:val="double"/>
              </w:rPr>
            </w:pPr>
          </w:p>
        </w:tc>
        <w:tc>
          <w:tcPr>
            <w:tcW w:w="282" w:type="dxa"/>
            <w:vMerge/>
            <w:shd w:val="clear" w:color="auto" w:fill="auto"/>
            <w:vAlign w:val="center"/>
          </w:tcPr>
          <w:p w14:paraId="6A37C74D"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5671ACE0" w14:textId="77777777" w:rsidTr="003A7829">
        <w:trPr>
          <w:trHeight w:val="369"/>
          <w:jc w:val="center"/>
        </w:trPr>
        <w:tc>
          <w:tcPr>
            <w:tcW w:w="273" w:type="dxa"/>
            <w:vMerge/>
            <w:shd w:val="clear" w:color="auto" w:fill="auto"/>
            <w:vAlign w:val="center"/>
          </w:tcPr>
          <w:p w14:paraId="23F0B3DE"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64310C9C"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48BDA905"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カバー</w:t>
            </w:r>
          </w:p>
        </w:tc>
        <w:tc>
          <w:tcPr>
            <w:tcW w:w="710" w:type="dxa"/>
            <w:shd w:val="clear" w:color="auto" w:fill="auto"/>
            <w:vAlign w:val="center"/>
          </w:tcPr>
          <w:p w14:paraId="2F09F152"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2B7B9BBA"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4011E63E"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09BAB0CB"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5A1D0E2C"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27B59131"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7B8FCB28"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22961A13" w14:textId="77777777" w:rsidTr="003A7829">
        <w:trPr>
          <w:trHeight w:val="240"/>
          <w:jc w:val="center"/>
        </w:trPr>
        <w:tc>
          <w:tcPr>
            <w:tcW w:w="273" w:type="dxa"/>
            <w:vMerge/>
            <w:shd w:val="clear" w:color="auto" w:fill="auto"/>
            <w:vAlign w:val="center"/>
          </w:tcPr>
          <w:p w14:paraId="6201E437"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7D9CFFD2"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0B0F266F"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5F422FA3"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092A6CB7"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B995C8E"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058096A5"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11FF05D"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3154F102"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22AEAFA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0C3A2E56" w14:textId="77777777" w:rsidTr="003A7829">
        <w:trPr>
          <w:trHeight w:val="240"/>
          <w:jc w:val="center"/>
        </w:trPr>
        <w:tc>
          <w:tcPr>
            <w:tcW w:w="273" w:type="dxa"/>
            <w:vMerge/>
            <w:shd w:val="clear" w:color="auto" w:fill="auto"/>
            <w:vAlign w:val="center"/>
          </w:tcPr>
          <w:p w14:paraId="7373146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20E2BAE4" w14:textId="77777777" w:rsidR="00021EE6" w:rsidRPr="00055918" w:rsidRDefault="00021EE6" w:rsidP="00566D74">
            <w:pPr>
              <w:widowControl/>
              <w:rPr>
                <w:rFonts w:ascii="Arial" w:eastAsia="ＭＳ ゴシック" w:hAnsi="Arial" w:cs="ＭＳ Ｐゴシック"/>
                <w:kern w:val="0"/>
                <w:sz w:val="20"/>
              </w:rPr>
            </w:pPr>
          </w:p>
        </w:tc>
        <w:tc>
          <w:tcPr>
            <w:tcW w:w="1217" w:type="dxa"/>
            <w:shd w:val="clear" w:color="auto" w:fill="auto"/>
            <w:vAlign w:val="center"/>
          </w:tcPr>
          <w:p w14:paraId="35287FE4"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6DBF171B"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56E6595F"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DFF875F"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2EF93D00"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2AA5FBA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3CB3D031"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5946CD2D"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144B26FE" w14:textId="77777777" w:rsidTr="003A7829">
        <w:trPr>
          <w:trHeight w:val="315"/>
          <w:jc w:val="center"/>
        </w:trPr>
        <w:tc>
          <w:tcPr>
            <w:tcW w:w="273" w:type="dxa"/>
            <w:vMerge/>
            <w:shd w:val="clear" w:color="auto" w:fill="auto"/>
          </w:tcPr>
          <w:p w14:paraId="2F105DCE" w14:textId="77777777" w:rsidR="00021EE6" w:rsidRPr="004E4618" w:rsidRDefault="00021EE6" w:rsidP="00566D74">
            <w:pPr>
              <w:rPr>
                <w:rFonts w:ascii="Arial" w:eastAsia="ＭＳ ゴシック" w:hAnsi="Arial" w:cs="ＭＳ Ｐゴシック"/>
                <w:kern w:val="0"/>
                <w:sz w:val="22"/>
                <w:szCs w:val="22"/>
                <w:u w:val="single"/>
              </w:rPr>
            </w:pPr>
          </w:p>
        </w:tc>
        <w:tc>
          <w:tcPr>
            <w:tcW w:w="1927" w:type="dxa"/>
            <w:gridSpan w:val="2"/>
            <w:vMerge w:val="restart"/>
            <w:shd w:val="clear" w:color="auto" w:fill="auto"/>
            <w:vAlign w:val="center"/>
          </w:tcPr>
          <w:p w14:paraId="21EB6308"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インキ類</w:t>
            </w:r>
          </w:p>
        </w:tc>
        <w:tc>
          <w:tcPr>
            <w:tcW w:w="710" w:type="dxa"/>
            <w:shd w:val="clear" w:color="auto" w:fill="auto"/>
            <w:vAlign w:val="center"/>
          </w:tcPr>
          <w:p w14:paraId="5E42F06A"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490DE96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5C0C90C"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3FEDB204"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1CD3296F"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6BE942F7"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6EBAEE0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4D828C01" w14:textId="77777777" w:rsidTr="003A7829">
        <w:trPr>
          <w:trHeight w:val="240"/>
          <w:jc w:val="center"/>
        </w:trPr>
        <w:tc>
          <w:tcPr>
            <w:tcW w:w="273" w:type="dxa"/>
            <w:vMerge/>
            <w:shd w:val="clear" w:color="auto" w:fill="auto"/>
          </w:tcPr>
          <w:p w14:paraId="22238FA7" w14:textId="77777777" w:rsidR="00021EE6" w:rsidRPr="004E4618" w:rsidRDefault="00021EE6" w:rsidP="00566D74">
            <w:pPr>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494AC80B"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54E927AF"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0FA44EA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2D6AFE1E"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7CA3925F"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2A333FAC"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B1E7863"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2AFD2BB5"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2699C026" w14:textId="77777777" w:rsidTr="003A7829">
        <w:trPr>
          <w:trHeight w:val="240"/>
          <w:jc w:val="center"/>
        </w:trPr>
        <w:tc>
          <w:tcPr>
            <w:tcW w:w="273" w:type="dxa"/>
            <w:vMerge/>
            <w:shd w:val="clear" w:color="auto" w:fill="auto"/>
          </w:tcPr>
          <w:p w14:paraId="2441E69F" w14:textId="77777777" w:rsidR="00021EE6" w:rsidRPr="004E4618" w:rsidRDefault="00021EE6" w:rsidP="00566D74">
            <w:pPr>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0F391697"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1C245482"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38CAB4C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386F171"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7AE95523"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64741ECB"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55CE2DFB"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61C6E706"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37646D5B" w14:textId="77777777" w:rsidTr="003A7829">
        <w:trPr>
          <w:trHeight w:val="240"/>
          <w:jc w:val="center"/>
        </w:trPr>
        <w:tc>
          <w:tcPr>
            <w:tcW w:w="273" w:type="dxa"/>
            <w:vMerge/>
            <w:shd w:val="clear" w:color="auto" w:fill="auto"/>
          </w:tcPr>
          <w:p w14:paraId="736D4C04" w14:textId="77777777" w:rsidR="00021EE6" w:rsidRPr="004E4618" w:rsidRDefault="00021EE6" w:rsidP="00566D74">
            <w:pPr>
              <w:widowControl/>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430A29F7"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77F8D3F3"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1FE80EB6"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2489124B"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398F873C"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5243E748"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120C90D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071E7B14"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126529FE" w14:textId="77777777" w:rsidTr="003A7829">
        <w:trPr>
          <w:trHeight w:val="240"/>
          <w:jc w:val="center"/>
        </w:trPr>
        <w:tc>
          <w:tcPr>
            <w:tcW w:w="273" w:type="dxa"/>
            <w:vMerge/>
            <w:shd w:val="clear" w:color="auto" w:fill="auto"/>
            <w:vAlign w:val="center"/>
          </w:tcPr>
          <w:p w14:paraId="22C413A7"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val="restart"/>
            <w:shd w:val="clear" w:color="auto" w:fill="auto"/>
            <w:vAlign w:val="center"/>
          </w:tcPr>
          <w:p w14:paraId="5732AE1B"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加工</w:t>
            </w:r>
          </w:p>
        </w:tc>
        <w:tc>
          <w:tcPr>
            <w:tcW w:w="1217" w:type="dxa"/>
            <w:shd w:val="clear" w:color="auto" w:fill="auto"/>
            <w:vAlign w:val="center"/>
          </w:tcPr>
          <w:p w14:paraId="4E4E23BD"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本加工</w:t>
            </w:r>
          </w:p>
        </w:tc>
        <w:tc>
          <w:tcPr>
            <w:tcW w:w="710" w:type="dxa"/>
            <w:shd w:val="clear" w:color="auto" w:fill="auto"/>
            <w:vAlign w:val="center"/>
          </w:tcPr>
          <w:p w14:paraId="26BDF303"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60207C66"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9514BBD"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1ED38713"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3F1AF95"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59E9AC23"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747D9FB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4EC3F9B0" w14:textId="77777777" w:rsidTr="003A7829">
        <w:trPr>
          <w:trHeight w:val="276"/>
          <w:jc w:val="center"/>
        </w:trPr>
        <w:tc>
          <w:tcPr>
            <w:tcW w:w="273" w:type="dxa"/>
            <w:vMerge/>
            <w:shd w:val="clear" w:color="auto" w:fill="auto"/>
            <w:vAlign w:val="center"/>
          </w:tcPr>
          <w:p w14:paraId="4E08A826"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3D27A075" w14:textId="77777777" w:rsidR="00021EE6" w:rsidRPr="00055918" w:rsidRDefault="00021EE6" w:rsidP="00566D74">
            <w:pPr>
              <w:widowControl/>
              <w:rPr>
                <w:rFonts w:ascii="Arial" w:eastAsia="ＭＳ ゴシック" w:hAnsi="Arial" w:cs="ＭＳ Ｐゴシック"/>
                <w:kern w:val="0"/>
                <w:sz w:val="20"/>
              </w:rPr>
            </w:pPr>
          </w:p>
        </w:tc>
        <w:tc>
          <w:tcPr>
            <w:tcW w:w="1217" w:type="dxa"/>
            <w:shd w:val="clear" w:color="auto" w:fill="auto"/>
            <w:vAlign w:val="center"/>
          </w:tcPr>
          <w:p w14:paraId="34437C80"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面加工</w:t>
            </w:r>
          </w:p>
        </w:tc>
        <w:tc>
          <w:tcPr>
            <w:tcW w:w="710" w:type="dxa"/>
            <w:shd w:val="clear" w:color="auto" w:fill="auto"/>
            <w:vAlign w:val="center"/>
          </w:tcPr>
          <w:p w14:paraId="1C0C05BB"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14449880"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269B1781"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26E181C3"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43BDDC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77B7B6CA"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5DEC569F"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0D596642" w14:textId="77777777" w:rsidTr="003A7829">
        <w:trPr>
          <w:trHeight w:val="276"/>
          <w:jc w:val="center"/>
        </w:trPr>
        <w:tc>
          <w:tcPr>
            <w:tcW w:w="273" w:type="dxa"/>
            <w:vMerge/>
            <w:shd w:val="clear" w:color="auto" w:fill="auto"/>
            <w:vAlign w:val="center"/>
          </w:tcPr>
          <w:p w14:paraId="4F4EAC4E"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1834FE3C" w14:textId="77777777" w:rsidR="00021EE6" w:rsidRPr="00055918" w:rsidRDefault="00021EE6" w:rsidP="00566D74">
            <w:pPr>
              <w:widowControl/>
              <w:rPr>
                <w:rFonts w:ascii="Arial" w:eastAsia="ＭＳ ゴシック" w:hAnsi="Arial" w:cs="ＭＳ Ｐゴシック"/>
                <w:kern w:val="0"/>
                <w:sz w:val="20"/>
              </w:rPr>
            </w:pPr>
          </w:p>
        </w:tc>
        <w:tc>
          <w:tcPr>
            <w:tcW w:w="1217" w:type="dxa"/>
            <w:shd w:val="clear" w:color="auto" w:fill="auto"/>
            <w:vAlign w:val="center"/>
          </w:tcPr>
          <w:p w14:paraId="440A0BBA"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加工</w:t>
            </w:r>
          </w:p>
        </w:tc>
        <w:tc>
          <w:tcPr>
            <w:tcW w:w="710" w:type="dxa"/>
            <w:shd w:val="clear" w:color="auto" w:fill="auto"/>
            <w:vAlign w:val="center"/>
          </w:tcPr>
          <w:p w14:paraId="5070C6CB"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11874CF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0EA14753"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5C3A0495"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8CEA245"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6A33F83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66C7782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31509EFA" w14:textId="77777777" w:rsidTr="003A7829">
        <w:trPr>
          <w:trHeight w:val="240"/>
          <w:jc w:val="center"/>
        </w:trPr>
        <w:tc>
          <w:tcPr>
            <w:tcW w:w="273" w:type="dxa"/>
            <w:vMerge/>
            <w:shd w:val="clear" w:color="auto" w:fill="auto"/>
            <w:vAlign w:val="center"/>
          </w:tcPr>
          <w:p w14:paraId="39B4AFA5"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1927" w:type="dxa"/>
            <w:gridSpan w:val="2"/>
            <w:vMerge w:val="restart"/>
            <w:shd w:val="clear" w:color="auto" w:fill="auto"/>
            <w:vAlign w:val="center"/>
          </w:tcPr>
          <w:p w14:paraId="63C31339"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w:t>
            </w:r>
          </w:p>
        </w:tc>
        <w:tc>
          <w:tcPr>
            <w:tcW w:w="710" w:type="dxa"/>
            <w:shd w:val="clear" w:color="auto" w:fill="auto"/>
            <w:vAlign w:val="center"/>
          </w:tcPr>
          <w:p w14:paraId="4DC55A15"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271DB272"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39537896"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5245DCAC"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5D2F8594"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3246978"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26EEC6E2"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111E30CE" w14:textId="77777777" w:rsidTr="003A7829">
        <w:trPr>
          <w:trHeight w:val="240"/>
          <w:jc w:val="center"/>
        </w:trPr>
        <w:tc>
          <w:tcPr>
            <w:tcW w:w="273" w:type="dxa"/>
            <w:vMerge/>
            <w:shd w:val="clear" w:color="auto" w:fill="auto"/>
            <w:vAlign w:val="center"/>
          </w:tcPr>
          <w:p w14:paraId="7CEFA340"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1056C491" w14:textId="77777777" w:rsidR="00021EE6" w:rsidRPr="004E4618" w:rsidRDefault="00021EE6" w:rsidP="00566D74">
            <w:pPr>
              <w:widowControl/>
              <w:rPr>
                <w:rFonts w:ascii="Arial" w:eastAsia="ＭＳ ゴシック" w:hAnsi="Arial" w:cs="ＭＳ Ｐゴシック"/>
                <w:kern w:val="0"/>
                <w:sz w:val="20"/>
                <w:u w:val="single"/>
              </w:rPr>
            </w:pPr>
          </w:p>
        </w:tc>
        <w:tc>
          <w:tcPr>
            <w:tcW w:w="710" w:type="dxa"/>
            <w:shd w:val="clear" w:color="auto" w:fill="auto"/>
            <w:vAlign w:val="center"/>
          </w:tcPr>
          <w:p w14:paraId="6BBF9AF5"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30A89042"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4DB2F324"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65268AA3"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12A171E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569B407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1D062DF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05273D68" w14:textId="77777777" w:rsidTr="003A7829">
        <w:trPr>
          <w:trHeight w:val="240"/>
          <w:jc w:val="center"/>
        </w:trPr>
        <w:tc>
          <w:tcPr>
            <w:tcW w:w="273" w:type="dxa"/>
            <w:vMerge/>
            <w:shd w:val="clear" w:color="auto" w:fill="auto"/>
            <w:vAlign w:val="center"/>
          </w:tcPr>
          <w:p w14:paraId="4E42FAAB"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7A9755EC" w14:textId="77777777" w:rsidR="00021EE6" w:rsidRPr="004E4618" w:rsidRDefault="00021EE6" w:rsidP="00566D74">
            <w:pPr>
              <w:widowControl/>
              <w:rPr>
                <w:rFonts w:ascii="Arial" w:eastAsia="ＭＳ ゴシック" w:hAnsi="Arial" w:cs="ＭＳ Ｐゴシック"/>
                <w:kern w:val="0"/>
                <w:sz w:val="20"/>
                <w:u w:val="single"/>
              </w:rPr>
            </w:pPr>
          </w:p>
        </w:tc>
        <w:tc>
          <w:tcPr>
            <w:tcW w:w="710" w:type="dxa"/>
            <w:shd w:val="clear" w:color="auto" w:fill="auto"/>
            <w:vAlign w:val="center"/>
          </w:tcPr>
          <w:p w14:paraId="1AC83CD7"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0ED2D28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48E4723E"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7EFF9A7F"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2ED70282"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987FF2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41556C44"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52C4C019" w14:textId="77777777" w:rsidTr="003A7829">
        <w:trPr>
          <w:trHeight w:val="240"/>
          <w:jc w:val="center"/>
        </w:trPr>
        <w:tc>
          <w:tcPr>
            <w:tcW w:w="273" w:type="dxa"/>
            <w:vMerge/>
            <w:shd w:val="clear" w:color="auto" w:fill="auto"/>
            <w:vAlign w:val="center"/>
          </w:tcPr>
          <w:p w14:paraId="4D6B63F2"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2BE6185A" w14:textId="77777777" w:rsidR="00021EE6" w:rsidRPr="004E4618" w:rsidRDefault="00021EE6" w:rsidP="00566D74">
            <w:pPr>
              <w:widowControl/>
              <w:rPr>
                <w:rFonts w:ascii="Arial" w:eastAsia="ＭＳ ゴシック" w:hAnsi="Arial" w:cs="ＭＳ Ｐゴシック"/>
                <w:kern w:val="0"/>
                <w:sz w:val="20"/>
                <w:u w:val="single"/>
              </w:rPr>
            </w:pPr>
          </w:p>
        </w:tc>
        <w:tc>
          <w:tcPr>
            <w:tcW w:w="710" w:type="dxa"/>
            <w:shd w:val="clear" w:color="auto" w:fill="auto"/>
            <w:vAlign w:val="center"/>
          </w:tcPr>
          <w:p w14:paraId="3540FB94"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1900302A"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3744751A"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584D48FA"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27F57331"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E50E683"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50A7DC8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055918" w14:paraId="100362FE" w14:textId="77777777" w:rsidTr="003A7829">
        <w:trPr>
          <w:trHeight w:val="2685"/>
          <w:jc w:val="center"/>
        </w:trPr>
        <w:tc>
          <w:tcPr>
            <w:tcW w:w="10524" w:type="dxa"/>
            <w:gridSpan w:val="10"/>
          </w:tcPr>
          <w:p w14:paraId="37727B22" w14:textId="77777777" w:rsidR="00D308E7" w:rsidRDefault="00D308E7" w:rsidP="00566D74">
            <w:pPr>
              <w:widowControl/>
              <w:jc w:val="center"/>
              <w:rPr>
                <w:rFonts w:ascii="Arial" w:eastAsia="ＭＳ ゴシック" w:hAnsi="Arial" w:cs="ＭＳ Ｐゴシック"/>
                <w:kern w:val="0"/>
                <w:sz w:val="22"/>
                <w:szCs w:val="22"/>
              </w:rPr>
            </w:pPr>
          </w:p>
          <w:p w14:paraId="610A65BB" w14:textId="6372520E" w:rsidR="00021EE6" w:rsidRPr="00180859" w:rsidRDefault="00180859" w:rsidP="00566D74">
            <w:pPr>
              <w:widowControl/>
              <w:jc w:val="center"/>
              <w:rPr>
                <w:rFonts w:ascii="Arial" w:eastAsia="ＭＳ ゴシック" w:hAnsi="Arial" w:cs="ＭＳ Ｐゴシック"/>
                <w:kern w:val="0"/>
                <w:sz w:val="22"/>
                <w:szCs w:val="22"/>
              </w:rPr>
            </w:pPr>
            <w:r w:rsidRPr="00180859">
              <w:rPr>
                <w:rFonts w:ascii="Arial" w:eastAsia="ＭＳ ゴシック" w:hAnsi="Arial" w:cs="ＭＳ Ｐゴシック" w:hint="eastAsia"/>
                <w:kern w:val="0"/>
                <w:sz w:val="22"/>
                <w:szCs w:val="22"/>
              </w:rPr>
              <w:t>↓</w:t>
            </w:r>
          </w:p>
          <w:p w14:paraId="636F9E36" w14:textId="77777777" w:rsidR="003A7829" w:rsidRPr="00055918" w:rsidRDefault="003A7829" w:rsidP="00566D74">
            <w:pPr>
              <w:widowControl/>
              <w:jc w:val="center"/>
              <w:rPr>
                <w:rFonts w:ascii="Arial" w:eastAsia="ＭＳ ゴシック" w:hAnsi="Arial" w:cs="ＭＳ Ｐゴシック"/>
                <w:b/>
                <w:kern w:val="0"/>
                <w:sz w:val="22"/>
                <w:szCs w:val="22"/>
              </w:rPr>
            </w:pPr>
          </w:p>
          <w:tbl>
            <w:tblPr>
              <w:tblStyle w:val="af8"/>
              <w:tblW w:w="0" w:type="auto"/>
              <w:tblLook w:val="04A0" w:firstRow="1" w:lastRow="0" w:firstColumn="1" w:lastColumn="0" w:noHBand="0" w:noVBand="1"/>
            </w:tblPr>
            <w:tblGrid>
              <w:gridCol w:w="4019"/>
              <w:gridCol w:w="5267"/>
              <w:gridCol w:w="1029"/>
            </w:tblGrid>
            <w:tr w:rsidR="00D75559" w14:paraId="38B3E074" w14:textId="77777777" w:rsidTr="003A7829">
              <w:trPr>
                <w:trHeight w:val="254"/>
              </w:trPr>
              <w:tc>
                <w:tcPr>
                  <w:tcW w:w="4019" w:type="dxa"/>
                </w:tcPr>
                <w:p w14:paraId="3AD209C2" w14:textId="0A5D381E" w:rsidR="00D75559" w:rsidRDefault="00D7555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使用資材</w:t>
                  </w:r>
                </w:p>
              </w:tc>
              <w:tc>
                <w:tcPr>
                  <w:tcW w:w="5267" w:type="dxa"/>
                </w:tcPr>
                <w:p w14:paraId="26CD2BD9" w14:textId="7DE13EA3" w:rsidR="00D75559" w:rsidRDefault="00D7555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適性</w:t>
                  </w:r>
                </w:p>
              </w:tc>
              <w:tc>
                <w:tcPr>
                  <w:tcW w:w="1029" w:type="dxa"/>
                </w:tcPr>
                <w:p w14:paraId="2817EB8A" w14:textId="0BF72BA0" w:rsidR="00D75559" w:rsidRDefault="00D7555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判別</w:t>
                  </w:r>
                </w:p>
              </w:tc>
            </w:tr>
            <w:tr w:rsidR="00D75559" w14:paraId="4018DDE1" w14:textId="77777777" w:rsidTr="003A7829">
              <w:trPr>
                <w:trHeight w:val="240"/>
              </w:trPr>
              <w:tc>
                <w:tcPr>
                  <w:tcW w:w="4019" w:type="dxa"/>
                </w:tcPr>
                <w:p w14:paraId="67B69B61" w14:textId="5B60ADB3" w:rsidR="00D75559" w:rsidRDefault="00D7555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ランクの資材のみ使用</w:t>
                  </w:r>
                </w:p>
              </w:tc>
              <w:tc>
                <w:tcPr>
                  <w:tcW w:w="5267" w:type="dxa"/>
                </w:tcPr>
                <w:p w14:paraId="6373BEE3" w14:textId="7C5CBFCA" w:rsidR="00D75559" w:rsidRDefault="003A782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印刷用の紙にリサイクルできます</w:t>
                  </w:r>
                </w:p>
              </w:tc>
              <w:tc>
                <w:tcPr>
                  <w:tcW w:w="1029" w:type="dxa"/>
                </w:tcPr>
                <w:p w14:paraId="6A6F04D2" w14:textId="77777777" w:rsidR="00D75559" w:rsidRDefault="00D75559" w:rsidP="008953A1">
                  <w:pPr>
                    <w:widowControl/>
                    <w:jc w:val="center"/>
                    <w:rPr>
                      <w:rFonts w:ascii="Arial" w:eastAsia="ＭＳ ゴシック" w:hAnsi="Arial" w:cs="ＭＳ Ｐゴシック"/>
                      <w:kern w:val="0"/>
                      <w:sz w:val="22"/>
                      <w:szCs w:val="22"/>
                    </w:rPr>
                  </w:pPr>
                </w:p>
              </w:tc>
            </w:tr>
            <w:tr w:rsidR="00D75559" w14:paraId="0E1006B0" w14:textId="77777777" w:rsidTr="003A7829">
              <w:trPr>
                <w:trHeight w:val="254"/>
              </w:trPr>
              <w:tc>
                <w:tcPr>
                  <w:tcW w:w="4019" w:type="dxa"/>
                </w:tcPr>
                <w:p w14:paraId="1504E8AB" w14:textId="3E7BFAF3" w:rsidR="00D75559" w:rsidRDefault="00D7555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B</w:t>
                  </w:r>
                  <w:r>
                    <w:rPr>
                      <w:rFonts w:ascii="Arial" w:eastAsia="ＭＳ ゴシック" w:hAnsi="Arial" w:cs="ＭＳ Ｐゴシック" w:hint="eastAsia"/>
                      <w:kern w:val="0"/>
                      <w:sz w:val="22"/>
                      <w:szCs w:val="22"/>
                    </w:rPr>
                    <w:t>ランクの資材のみを使用</w:t>
                  </w:r>
                </w:p>
              </w:tc>
              <w:tc>
                <w:tcPr>
                  <w:tcW w:w="5267" w:type="dxa"/>
                </w:tcPr>
                <w:p w14:paraId="785E991F" w14:textId="74F68EEC" w:rsidR="00D75559" w:rsidRDefault="003A782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板紙にリサイクルできます</w:t>
                  </w:r>
                </w:p>
              </w:tc>
              <w:tc>
                <w:tcPr>
                  <w:tcW w:w="1029" w:type="dxa"/>
                </w:tcPr>
                <w:p w14:paraId="60253285" w14:textId="77777777" w:rsidR="00D75559" w:rsidRDefault="00D75559" w:rsidP="008953A1">
                  <w:pPr>
                    <w:widowControl/>
                    <w:jc w:val="center"/>
                    <w:rPr>
                      <w:rFonts w:ascii="Arial" w:eastAsia="ＭＳ ゴシック" w:hAnsi="Arial" w:cs="ＭＳ Ｐゴシック"/>
                      <w:kern w:val="0"/>
                      <w:sz w:val="22"/>
                      <w:szCs w:val="22"/>
                    </w:rPr>
                  </w:pPr>
                </w:p>
              </w:tc>
            </w:tr>
            <w:tr w:rsidR="00D75559" w14:paraId="36ED9C76" w14:textId="77777777" w:rsidTr="003A7829">
              <w:trPr>
                <w:trHeight w:val="240"/>
              </w:trPr>
              <w:tc>
                <w:tcPr>
                  <w:tcW w:w="4019" w:type="dxa"/>
                </w:tcPr>
                <w:p w14:paraId="17DD56C5" w14:textId="7F40D429" w:rsidR="00D75559" w:rsidRPr="00D75559" w:rsidRDefault="00D7555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C</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D</w:t>
                  </w:r>
                  <w:r>
                    <w:rPr>
                      <w:rFonts w:ascii="Arial" w:eastAsia="ＭＳ ゴシック" w:hAnsi="Arial" w:cs="ＭＳ Ｐゴシック" w:hint="eastAsia"/>
                      <w:kern w:val="0"/>
                      <w:sz w:val="22"/>
                      <w:szCs w:val="22"/>
                    </w:rPr>
                    <w:t>ランクの資材を使用</w:t>
                  </w:r>
                </w:p>
              </w:tc>
              <w:tc>
                <w:tcPr>
                  <w:tcW w:w="5267" w:type="dxa"/>
                </w:tcPr>
                <w:p w14:paraId="21568C53" w14:textId="1C7584AD" w:rsidR="00D75559" w:rsidRDefault="003A782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に適さない資材を使用しています</w:t>
                  </w:r>
                </w:p>
              </w:tc>
              <w:tc>
                <w:tcPr>
                  <w:tcW w:w="1029" w:type="dxa"/>
                </w:tcPr>
                <w:p w14:paraId="10520DF1" w14:textId="77777777" w:rsidR="00D75559" w:rsidRDefault="00D75559" w:rsidP="008953A1">
                  <w:pPr>
                    <w:widowControl/>
                    <w:jc w:val="center"/>
                    <w:rPr>
                      <w:rFonts w:ascii="Arial" w:eastAsia="ＭＳ ゴシック" w:hAnsi="Arial" w:cs="ＭＳ Ｐゴシック"/>
                      <w:kern w:val="0"/>
                      <w:sz w:val="22"/>
                      <w:szCs w:val="22"/>
                    </w:rPr>
                  </w:pPr>
                </w:p>
              </w:tc>
            </w:tr>
          </w:tbl>
          <w:p w14:paraId="766EB42F" w14:textId="692EF70C" w:rsidR="00021EE6" w:rsidRPr="00055918" w:rsidRDefault="00021EE6" w:rsidP="00566D74">
            <w:pPr>
              <w:widowControl/>
              <w:ind w:firstLineChars="300" w:firstLine="660"/>
              <w:jc w:val="left"/>
              <w:rPr>
                <w:rFonts w:ascii="Arial" w:eastAsia="ＭＳ ゴシック" w:hAnsi="Arial" w:cs="ＭＳ Ｐゴシック"/>
                <w:kern w:val="0"/>
                <w:sz w:val="22"/>
                <w:szCs w:val="22"/>
              </w:rPr>
            </w:pPr>
          </w:p>
        </w:tc>
      </w:tr>
    </w:tbl>
    <w:p w14:paraId="6CF95DBF" w14:textId="77777777" w:rsidR="00021EE6" w:rsidRPr="00055918" w:rsidRDefault="00021EE6" w:rsidP="00021EE6">
      <w:pPr>
        <w:spacing w:line="300" w:lineRule="exact"/>
        <w:ind w:left="400" w:hangingChars="200" w:hanging="400"/>
        <w:rPr>
          <w:rFonts w:ascii="Arial" w:eastAsia="ＭＳ ゴシック" w:hAnsi="Arial"/>
          <w:sz w:val="20"/>
        </w:rPr>
      </w:pPr>
      <w:r w:rsidRPr="00055918">
        <w:rPr>
          <w:rFonts w:ascii="Arial" w:eastAsia="ＭＳ ゴシック" w:hAnsi="Arial" w:hint="eastAsia"/>
          <w:sz w:val="20"/>
        </w:rPr>
        <w:t>注１　資材確認票に記入する印刷資材は、最新の「リサイクル対応型印刷物製作ガイドライン」に掲載された古紙リサイクル適性ランクリストを参照すること。</w:t>
      </w:r>
    </w:p>
    <w:p w14:paraId="358E606C" w14:textId="1F892BC1" w:rsidR="00021EE6" w:rsidRPr="008E65FB" w:rsidRDefault="00021EE6" w:rsidP="00021EE6">
      <w:pPr>
        <w:ind w:left="400" w:hangingChars="200" w:hanging="400"/>
        <w:rPr>
          <w:rFonts w:ascii="ＭＳ ゴシック" w:eastAsia="ＭＳ ゴシック" w:hAnsi="ＭＳ ゴシック"/>
          <w:sz w:val="20"/>
        </w:rPr>
      </w:pPr>
      <w:r w:rsidRPr="008E65FB">
        <w:rPr>
          <w:rFonts w:ascii="ＭＳ ゴシック" w:eastAsia="ＭＳ ゴシック" w:hAnsi="ＭＳ ゴシック" w:hint="eastAsia"/>
          <w:sz w:val="20"/>
        </w:rPr>
        <w:t>注２　印刷用紙に係る判断の基準を適用する資材については、備考欄に、当該資材の総合評価値を記入すること。また、検査の参考資料としてサンプル紙及び出荷確認票等の資料を添付すること。</w:t>
      </w:r>
    </w:p>
    <w:p w14:paraId="3215E8C6" w14:textId="0F1E92C7" w:rsidR="00021EE6" w:rsidRPr="008E65FB" w:rsidRDefault="00021EE6" w:rsidP="00021EE6">
      <w:pPr>
        <w:ind w:left="400" w:hangingChars="200" w:hanging="400"/>
        <w:rPr>
          <w:rFonts w:ascii="ＭＳ ゴシック" w:eastAsia="ＭＳ ゴシック" w:hAnsi="ＭＳ ゴシック"/>
          <w:sz w:val="20"/>
        </w:rPr>
      </w:pPr>
      <w:r w:rsidRPr="008E65FB">
        <w:rPr>
          <w:rFonts w:ascii="ＭＳ ゴシック" w:eastAsia="ＭＳ ゴシック" w:hAnsi="ＭＳ ゴシック" w:hint="eastAsia"/>
          <w:sz w:val="20"/>
        </w:rPr>
        <w:t>注３　印刷用紙に係る判断の基準（「紙類」参照）について、冊子形状（統計書、広報紙、会報等）の表紙は除く。</w:t>
      </w:r>
    </w:p>
    <w:p w14:paraId="4AA0A9A0" w14:textId="5DFA2B39" w:rsidR="0016000E" w:rsidRDefault="0016000E" w:rsidP="00995C69">
      <w:pPr>
        <w:snapToGrid w:val="0"/>
        <w:rPr>
          <w:rFonts w:ascii="Arial" w:eastAsia="ＭＳ ゴシック" w:hAnsi="Arial"/>
          <w:b/>
          <w:sz w:val="28"/>
          <w:szCs w:val="28"/>
        </w:rPr>
      </w:pPr>
    </w:p>
    <w:p w14:paraId="14CA2FE0" w14:textId="204927C4" w:rsidR="003A7829" w:rsidRDefault="003A7829">
      <w:pPr>
        <w:widowControl/>
        <w:jc w:val="left"/>
        <w:rPr>
          <w:rFonts w:ascii="Arial" w:eastAsia="ＭＳ ゴシック" w:hAnsi="Arial"/>
          <w:b/>
          <w:sz w:val="28"/>
          <w:szCs w:val="28"/>
        </w:rPr>
      </w:pPr>
      <w:r>
        <w:rPr>
          <w:rFonts w:ascii="Arial" w:eastAsia="ＭＳ ゴシック" w:hAnsi="Arial"/>
          <w:b/>
          <w:sz w:val="28"/>
          <w:szCs w:val="28"/>
        </w:rPr>
        <w:br w:type="page"/>
      </w:r>
      <w:bookmarkStart w:id="3" w:name="_GoBack"/>
      <w:bookmarkEnd w:id="3"/>
    </w:p>
    <w:p w14:paraId="31875B20" w14:textId="77777777" w:rsidR="0016000E" w:rsidRDefault="0016000E" w:rsidP="00995C69">
      <w:pPr>
        <w:snapToGrid w:val="0"/>
        <w:rPr>
          <w:rFonts w:ascii="Arial" w:eastAsia="ＭＳ ゴシック" w:hAnsi="Arial"/>
          <w:b/>
          <w:sz w:val="28"/>
          <w:szCs w:val="28"/>
        </w:rPr>
      </w:pPr>
    </w:p>
    <w:p w14:paraId="612EEC3A" w14:textId="0045F0A0" w:rsidR="00995C69" w:rsidRPr="0016000E" w:rsidRDefault="00312A8F" w:rsidP="00995C69">
      <w:pPr>
        <w:snapToGrid w:val="0"/>
        <w:rPr>
          <w:rFonts w:ascii="Arial" w:eastAsia="ＭＳ ゴシック" w:hAnsi="Arial"/>
          <w:b/>
          <w:sz w:val="28"/>
          <w:szCs w:val="28"/>
        </w:rPr>
      </w:pPr>
      <w:r w:rsidRPr="00361CDB">
        <w:rPr>
          <w:rFonts w:ascii="Arial" w:eastAsia="ＭＳ ゴシック" w:hAnsi="Arial" w:hint="eastAsia"/>
          <w:b/>
          <w:sz w:val="28"/>
          <w:szCs w:val="28"/>
        </w:rPr>
        <w:t>資材確認票の様式（例）</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
        <w:gridCol w:w="702"/>
        <w:gridCol w:w="1206"/>
        <w:gridCol w:w="702"/>
        <w:gridCol w:w="1205"/>
        <w:gridCol w:w="2080"/>
        <w:gridCol w:w="1863"/>
        <w:gridCol w:w="1127"/>
        <w:gridCol w:w="983"/>
        <w:gridCol w:w="282"/>
      </w:tblGrid>
      <w:tr w:rsidR="00841FE8" w:rsidRPr="00D2732B" w14:paraId="32C14E33" w14:textId="77777777" w:rsidTr="003A7829">
        <w:trPr>
          <w:trHeight w:val="234"/>
          <w:jc w:val="center"/>
        </w:trPr>
        <w:tc>
          <w:tcPr>
            <w:tcW w:w="10420" w:type="dxa"/>
            <w:gridSpan w:val="10"/>
          </w:tcPr>
          <w:p w14:paraId="60296029" w14:textId="5497FFE1" w:rsidR="00841FE8" w:rsidRPr="004E4618" w:rsidRDefault="00841FE8" w:rsidP="00CD6F15">
            <w:pPr>
              <w:widowControl/>
              <w:jc w:val="right"/>
              <w:rPr>
                <w:rFonts w:ascii="Arial" w:eastAsia="ＭＳ ゴシック" w:hAnsi="Arial" w:cs="ＭＳ Ｐゴシック"/>
                <w:kern w:val="0"/>
                <w:sz w:val="20"/>
                <w:u w:val="single"/>
              </w:rPr>
            </w:pPr>
          </w:p>
          <w:p w14:paraId="2E5ADEBC" w14:textId="2C30A109" w:rsidR="00841FE8" w:rsidRPr="004E4618" w:rsidRDefault="00841FE8" w:rsidP="00CD6F15">
            <w:pPr>
              <w:widowControl/>
              <w:wordWrap w:val="0"/>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作成年月日：　　　年　　月　　日</w:t>
            </w:r>
          </w:p>
          <w:p w14:paraId="6F1FA3F7" w14:textId="6F1C84D3" w:rsidR="00841FE8" w:rsidRPr="004E4618" w:rsidRDefault="00F21D37" w:rsidP="00CD6F15">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　　　　　</w:t>
            </w:r>
            <w:r w:rsidR="00D2732B">
              <w:rPr>
                <w:rFonts w:ascii="Arial" w:eastAsia="ＭＳ ゴシック" w:hAnsi="Arial" w:cs="ＭＳ Ｐゴシック" w:hint="eastAsia"/>
                <w:kern w:val="0"/>
                <w:sz w:val="20"/>
                <w:u w:val="single"/>
              </w:rPr>
              <w:t xml:space="preserve">　　　　　　　　　</w:t>
            </w:r>
            <w:r w:rsidR="00841FE8" w:rsidRPr="004E4618">
              <w:rPr>
                <w:rFonts w:ascii="Arial" w:eastAsia="ＭＳ ゴシック" w:hAnsi="Arial" w:cs="ＭＳ Ｐゴシック" w:hint="eastAsia"/>
                <w:kern w:val="0"/>
                <w:sz w:val="20"/>
                <w:u w:val="single"/>
              </w:rPr>
              <w:t xml:space="preserve">　　　　　　御中</w:t>
            </w:r>
          </w:p>
          <w:p w14:paraId="2BE23A7C" w14:textId="09E643AF" w:rsidR="00841FE8" w:rsidRPr="004E4618" w:rsidRDefault="00F21D37" w:rsidP="00CD6F15">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件名：　　</w:t>
            </w:r>
            <w:r w:rsidR="00D2732B">
              <w:rPr>
                <w:rFonts w:ascii="Arial" w:eastAsia="ＭＳ ゴシック" w:hAnsi="Arial" w:cs="ＭＳ Ｐゴシック" w:hint="eastAsia"/>
                <w:kern w:val="0"/>
                <w:sz w:val="20"/>
                <w:u w:val="single"/>
              </w:rPr>
              <w:t xml:space="preserve">　　　　　　　　　　　　</w:t>
            </w:r>
            <w:r w:rsidR="00841FE8" w:rsidRPr="004E4618">
              <w:rPr>
                <w:rFonts w:ascii="Arial" w:eastAsia="ＭＳ ゴシック" w:hAnsi="Arial" w:cs="ＭＳ Ｐゴシック" w:hint="eastAsia"/>
                <w:kern w:val="0"/>
                <w:sz w:val="20"/>
                <w:u w:val="single"/>
              </w:rPr>
              <w:t xml:space="preserve">　　　　　</w:t>
            </w:r>
          </w:p>
          <w:p w14:paraId="20EA7559" w14:textId="2B9B4E09" w:rsidR="00841FE8" w:rsidRPr="004E4618" w:rsidRDefault="00841FE8" w:rsidP="00CD6F15">
            <w:pPr>
              <w:widowControl/>
              <w:jc w:val="left"/>
              <w:rPr>
                <w:rFonts w:ascii="Arial" w:eastAsia="ＭＳ ゴシック" w:hAnsi="Arial" w:cs="ＭＳ Ｐゴシック"/>
                <w:kern w:val="0"/>
                <w:sz w:val="20"/>
                <w:u w:val="single"/>
              </w:rPr>
            </w:pPr>
          </w:p>
          <w:p w14:paraId="5DA4AA0D" w14:textId="5E0727F2" w:rsidR="00841FE8" w:rsidRPr="004E4618" w:rsidRDefault="00841FE8" w:rsidP="00CD6F15">
            <w:pPr>
              <w:widowControl/>
              <w:jc w:val="center"/>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資　材　確　認　票</w:t>
            </w:r>
          </w:p>
          <w:p w14:paraId="111CA2F2" w14:textId="77777777" w:rsidR="00841FE8" w:rsidRPr="004E4618" w:rsidRDefault="00841FE8" w:rsidP="00CD6F15">
            <w:pPr>
              <w:widowControl/>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印刷株式会社</w:t>
            </w:r>
          </w:p>
          <w:p w14:paraId="433FC179" w14:textId="15647B4D" w:rsidR="0016000E" w:rsidRPr="00D2732B" w:rsidRDefault="00D2732B" w:rsidP="0016000E">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w:t>
            </w:r>
            <w:r>
              <w:rPr>
                <w:rFonts w:ascii="Arial" w:eastAsia="ＭＳ ゴシック" w:hAnsi="Arial" w:cs="ＭＳ Ｐゴシック" w:hint="eastAsia"/>
                <w:kern w:val="0"/>
                <w:sz w:val="20"/>
              </w:rPr>
              <w:t xml:space="preserve"> </w:t>
            </w:r>
            <w:r>
              <w:rPr>
                <w:rFonts w:ascii="Arial" w:eastAsia="ＭＳ ゴシック" w:hAnsi="Arial" w:cs="ＭＳ Ｐゴシック" w:hint="eastAsia"/>
                <w:kern w:val="0"/>
                <w:sz w:val="20"/>
              </w:rPr>
              <w:t>○</w:t>
            </w:r>
            <w:r>
              <w:rPr>
                <w:rFonts w:ascii="Arial" w:eastAsia="ＭＳ ゴシック" w:hAnsi="Arial" w:cs="ＭＳ Ｐゴシック" w:hint="eastAsia"/>
                <w:kern w:val="0"/>
                <w:sz w:val="20"/>
              </w:rPr>
              <w:t xml:space="preserve"> </w:t>
            </w:r>
            <w:r w:rsidR="0016000E" w:rsidRPr="00D2732B">
              <w:rPr>
                <w:rFonts w:ascii="Arial" w:eastAsia="ＭＳ ゴシック" w:hAnsi="Arial" w:cs="ＭＳ Ｐゴシック" w:hint="eastAsia"/>
                <w:kern w:val="0"/>
                <w:sz w:val="20"/>
              </w:rPr>
              <w:t>）本件印刷物の製作に当たっては、下記の印刷資材を使用します。（契約時）</w:t>
            </w:r>
          </w:p>
          <w:p w14:paraId="7FEE05C3" w14:textId="042EDF6D" w:rsidR="0016000E" w:rsidRPr="00D2732B" w:rsidRDefault="00D2732B" w:rsidP="0016000E">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w:t>
            </w:r>
            <w:r>
              <w:rPr>
                <w:rFonts w:ascii="Arial" w:eastAsia="ＭＳ ゴシック" w:hAnsi="Arial" w:cs="ＭＳ Ｐゴシック" w:hint="eastAsia"/>
                <w:kern w:val="0"/>
                <w:sz w:val="20"/>
              </w:rPr>
              <w:t xml:space="preserve"> </w:t>
            </w:r>
            <w:r>
              <w:rPr>
                <w:rFonts w:ascii="Arial" w:eastAsia="ＭＳ ゴシック" w:hAnsi="Arial" w:cs="ＭＳ Ｐゴシック" w:hint="eastAsia"/>
                <w:kern w:val="0"/>
                <w:sz w:val="20"/>
              </w:rPr>
              <w:t xml:space="preserve">　</w:t>
            </w:r>
            <w:r>
              <w:rPr>
                <w:rFonts w:ascii="Arial" w:eastAsia="ＭＳ ゴシック" w:hAnsi="Arial" w:cs="ＭＳ Ｐゴシック" w:hint="eastAsia"/>
                <w:kern w:val="0"/>
                <w:sz w:val="20"/>
              </w:rPr>
              <w:t xml:space="preserve"> </w:t>
            </w:r>
            <w:r w:rsidR="0016000E" w:rsidRPr="00D2732B">
              <w:rPr>
                <w:rFonts w:ascii="Arial" w:eastAsia="ＭＳ ゴシック" w:hAnsi="Arial" w:cs="ＭＳ Ｐゴシック" w:hint="eastAsia"/>
                <w:kern w:val="0"/>
                <w:sz w:val="20"/>
              </w:rPr>
              <w:t>）下記の印刷資材を使用して本件印刷物を製作したことを証明します</w:t>
            </w:r>
            <w:r w:rsidR="000C67AD">
              <w:rPr>
                <w:rFonts w:ascii="Arial" w:eastAsia="ＭＳ ゴシック" w:hAnsi="Arial" w:cs="ＭＳ Ｐゴシック" w:hint="eastAsia"/>
                <w:kern w:val="0"/>
                <w:sz w:val="20"/>
              </w:rPr>
              <w:t>。</w:t>
            </w:r>
            <w:r w:rsidR="0016000E" w:rsidRPr="00D2732B">
              <w:rPr>
                <w:rFonts w:ascii="Arial" w:eastAsia="ＭＳ ゴシック" w:hAnsi="Arial" w:cs="ＭＳ Ｐゴシック" w:hint="eastAsia"/>
                <w:kern w:val="0"/>
                <w:sz w:val="20"/>
              </w:rPr>
              <w:t>（納品時）</w:t>
            </w:r>
          </w:p>
          <w:p w14:paraId="12A3D8D0" w14:textId="77777777" w:rsidR="00841FE8" w:rsidRPr="0016000E" w:rsidRDefault="00841FE8" w:rsidP="00CD6F15">
            <w:pPr>
              <w:widowControl/>
              <w:jc w:val="left"/>
              <w:rPr>
                <w:rFonts w:ascii="Arial" w:eastAsia="ＭＳ ゴシック" w:hAnsi="Arial" w:cs="ＭＳ Ｐゴシック"/>
                <w:kern w:val="0"/>
                <w:sz w:val="20"/>
                <w:u w:val="single"/>
              </w:rPr>
            </w:pPr>
          </w:p>
        </w:tc>
      </w:tr>
      <w:tr w:rsidR="00841FE8" w:rsidRPr="004E4618" w14:paraId="2D088AD0" w14:textId="77777777" w:rsidTr="003A7829">
        <w:trPr>
          <w:trHeight w:val="599"/>
          <w:jc w:val="center"/>
        </w:trPr>
        <w:tc>
          <w:tcPr>
            <w:tcW w:w="270" w:type="dxa"/>
            <w:vMerge w:val="restart"/>
            <w:shd w:val="clear" w:color="auto" w:fill="auto"/>
            <w:vAlign w:val="center"/>
          </w:tcPr>
          <w:p w14:paraId="3CE1BB91" w14:textId="77777777" w:rsidR="00841FE8" w:rsidRPr="004E4618" w:rsidRDefault="00841FE8" w:rsidP="00CD6F15">
            <w:pPr>
              <w:widowControl/>
              <w:rPr>
                <w:rFonts w:ascii="Arial" w:eastAsia="ＭＳ ゴシック" w:hAnsi="Arial" w:cs="ＭＳ Ｐゴシック"/>
                <w:kern w:val="0"/>
                <w:sz w:val="22"/>
                <w:szCs w:val="22"/>
                <w:u w:val="single"/>
              </w:rPr>
            </w:pPr>
          </w:p>
        </w:tc>
        <w:tc>
          <w:tcPr>
            <w:tcW w:w="1908" w:type="dxa"/>
            <w:gridSpan w:val="2"/>
            <w:shd w:val="clear" w:color="auto" w:fill="auto"/>
            <w:vAlign w:val="center"/>
          </w:tcPr>
          <w:p w14:paraId="3AE576A1" w14:textId="77777777" w:rsidR="00841FE8" w:rsidRPr="00055918" w:rsidRDefault="00841FE8" w:rsidP="00CD6F15">
            <w:pPr>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印刷資材</w:t>
            </w:r>
          </w:p>
        </w:tc>
        <w:tc>
          <w:tcPr>
            <w:tcW w:w="702" w:type="dxa"/>
            <w:shd w:val="clear" w:color="auto" w:fill="auto"/>
            <w:vAlign w:val="center"/>
          </w:tcPr>
          <w:p w14:paraId="1004C6DF"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使用</w:t>
            </w:r>
          </w:p>
          <w:p w14:paraId="224E1E53"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有無</w:t>
            </w:r>
          </w:p>
        </w:tc>
        <w:tc>
          <w:tcPr>
            <w:tcW w:w="1205" w:type="dxa"/>
            <w:shd w:val="clear" w:color="auto" w:fill="auto"/>
            <w:vAlign w:val="center"/>
          </w:tcPr>
          <w:p w14:paraId="29EE0A4E"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リサイクル</w:t>
            </w:r>
          </w:p>
          <w:p w14:paraId="2C0E15FF"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適性ランク</w:t>
            </w:r>
          </w:p>
        </w:tc>
        <w:tc>
          <w:tcPr>
            <w:tcW w:w="2080" w:type="dxa"/>
            <w:shd w:val="clear" w:color="auto" w:fill="auto"/>
            <w:vAlign w:val="center"/>
          </w:tcPr>
          <w:p w14:paraId="336EB24D" w14:textId="3A69A3F5"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資材の種類</w:t>
            </w:r>
          </w:p>
        </w:tc>
        <w:tc>
          <w:tcPr>
            <w:tcW w:w="1863" w:type="dxa"/>
            <w:shd w:val="clear" w:color="auto" w:fill="auto"/>
            <w:vAlign w:val="center"/>
          </w:tcPr>
          <w:p w14:paraId="38BB0592"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造元・銘柄名</w:t>
            </w:r>
          </w:p>
        </w:tc>
        <w:tc>
          <w:tcPr>
            <w:tcW w:w="1127" w:type="dxa"/>
          </w:tcPr>
          <w:p w14:paraId="79D18475" w14:textId="77777777" w:rsidR="0076693E"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大阪市</w:t>
            </w:r>
          </w:p>
          <w:p w14:paraId="75D37536" w14:textId="77777777" w:rsidR="00B06D84"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グリーン</w:t>
            </w:r>
          </w:p>
          <w:p w14:paraId="4C448A6F" w14:textId="77777777" w:rsidR="00841FE8" w:rsidRPr="00055918"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調達方針　適合有無</w:t>
            </w:r>
          </w:p>
        </w:tc>
        <w:tc>
          <w:tcPr>
            <w:tcW w:w="983" w:type="dxa"/>
            <w:shd w:val="clear" w:color="auto" w:fill="auto"/>
            <w:vAlign w:val="center"/>
          </w:tcPr>
          <w:p w14:paraId="7C7F9ADD" w14:textId="77777777" w:rsidR="00841FE8" w:rsidRPr="00055918" w:rsidRDefault="00841FE8" w:rsidP="00CD6F15">
            <w:pPr>
              <w:widowControl/>
              <w:jc w:val="center"/>
              <w:rPr>
                <w:rFonts w:ascii="Arial" w:eastAsia="ＭＳ ゴシック" w:hAnsi="Arial" w:cs="ＭＳ Ｐゴシック"/>
                <w:kern w:val="0"/>
                <w:sz w:val="18"/>
                <w:szCs w:val="18"/>
              </w:rPr>
            </w:pPr>
            <w:r w:rsidRPr="00055918">
              <w:rPr>
                <w:rFonts w:ascii="Arial" w:eastAsia="ＭＳ ゴシック" w:hAnsi="Arial" w:cs="ＭＳ Ｐゴシック" w:hint="eastAsia"/>
                <w:kern w:val="0"/>
                <w:sz w:val="20"/>
              </w:rPr>
              <w:t>備考</w:t>
            </w:r>
          </w:p>
        </w:tc>
        <w:tc>
          <w:tcPr>
            <w:tcW w:w="279" w:type="dxa"/>
            <w:vMerge w:val="restart"/>
            <w:shd w:val="clear" w:color="auto" w:fill="auto"/>
            <w:vAlign w:val="center"/>
          </w:tcPr>
          <w:p w14:paraId="4665089F" w14:textId="77777777" w:rsidR="00841FE8" w:rsidRPr="004E4618" w:rsidRDefault="00841FE8" w:rsidP="00CD6F15">
            <w:pPr>
              <w:widowControl/>
              <w:jc w:val="center"/>
              <w:rPr>
                <w:rFonts w:ascii="Arial" w:eastAsia="ＭＳ ゴシック" w:hAnsi="Arial" w:cs="ＭＳ Ｐゴシック"/>
                <w:kern w:val="0"/>
                <w:sz w:val="22"/>
                <w:szCs w:val="22"/>
                <w:u w:val="single"/>
              </w:rPr>
            </w:pPr>
          </w:p>
        </w:tc>
      </w:tr>
      <w:tr w:rsidR="00841FE8" w:rsidRPr="004E4618" w14:paraId="468F3A3D" w14:textId="77777777" w:rsidTr="003A7829">
        <w:trPr>
          <w:trHeight w:val="234"/>
          <w:jc w:val="center"/>
        </w:trPr>
        <w:tc>
          <w:tcPr>
            <w:tcW w:w="270" w:type="dxa"/>
            <w:vMerge/>
            <w:shd w:val="clear" w:color="auto" w:fill="auto"/>
            <w:vAlign w:val="center"/>
          </w:tcPr>
          <w:p w14:paraId="3BC2193E"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val="restart"/>
            <w:shd w:val="clear" w:color="auto" w:fill="auto"/>
            <w:vAlign w:val="center"/>
          </w:tcPr>
          <w:p w14:paraId="204F2489"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用紙</w:t>
            </w:r>
          </w:p>
        </w:tc>
        <w:tc>
          <w:tcPr>
            <w:tcW w:w="1205" w:type="dxa"/>
            <w:shd w:val="clear" w:color="auto" w:fill="auto"/>
            <w:vAlign w:val="center"/>
          </w:tcPr>
          <w:p w14:paraId="17395A6A"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本文</w:t>
            </w:r>
          </w:p>
        </w:tc>
        <w:tc>
          <w:tcPr>
            <w:tcW w:w="702" w:type="dxa"/>
            <w:shd w:val="clear" w:color="auto" w:fill="auto"/>
            <w:vAlign w:val="center"/>
          </w:tcPr>
          <w:p w14:paraId="0E4E424B"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6B51EA0C"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408CAE0B"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上質紙</w:t>
            </w:r>
          </w:p>
        </w:tc>
        <w:tc>
          <w:tcPr>
            <w:tcW w:w="1863" w:type="dxa"/>
            <w:shd w:val="clear" w:color="auto" w:fill="auto"/>
            <w:vAlign w:val="center"/>
          </w:tcPr>
          <w:p w14:paraId="6FFDB42F" w14:textId="2D16C5EE"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製紙／</w:t>
            </w:r>
            <w:r>
              <w:rPr>
                <w:rFonts w:ascii="Arial" w:eastAsia="ＭＳ ゴシック" w:hAnsi="Arial" w:cs="ＭＳ Ｐゴシック" w:hint="eastAsia"/>
                <w:kern w:val="0"/>
                <w:sz w:val="20"/>
              </w:rPr>
              <w:t>●●</w:t>
            </w:r>
          </w:p>
        </w:tc>
        <w:tc>
          <w:tcPr>
            <w:tcW w:w="1127" w:type="dxa"/>
            <w:vAlign w:val="center"/>
          </w:tcPr>
          <w:p w14:paraId="72F66742" w14:textId="77777777" w:rsidR="00841FE8" w:rsidRPr="002D3250" w:rsidRDefault="002D3250" w:rsidP="002D3250">
            <w:pPr>
              <w:widowControl/>
              <w:jc w:val="center"/>
              <w:rPr>
                <w:rFonts w:ascii="Arial" w:eastAsia="ＭＳ ゴシック" w:hAnsi="Arial" w:cs="ＭＳ Ｐゴシック"/>
                <w:kern w:val="0"/>
                <w:sz w:val="20"/>
              </w:rPr>
            </w:pPr>
            <w:r w:rsidRPr="002D3250">
              <w:rPr>
                <w:rFonts w:ascii="Arial" w:eastAsia="ＭＳ ゴシック" w:hAnsi="Arial" w:cs="ＭＳ Ｐゴシック" w:hint="eastAsia"/>
                <w:kern w:val="0"/>
                <w:sz w:val="20"/>
              </w:rPr>
              <w:t>○</w:t>
            </w:r>
          </w:p>
        </w:tc>
        <w:tc>
          <w:tcPr>
            <w:tcW w:w="983" w:type="dxa"/>
            <w:shd w:val="clear" w:color="auto" w:fill="auto"/>
            <w:vAlign w:val="center"/>
          </w:tcPr>
          <w:p w14:paraId="016BDF5B" w14:textId="77777777" w:rsid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総合</w:t>
            </w:r>
          </w:p>
          <w:p w14:paraId="71E4364D" w14:textId="2264654D" w:rsidR="00841FE8"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 xml:space="preserve">評価値　</w:t>
            </w:r>
            <w:r w:rsidRPr="00D2732B">
              <w:rPr>
                <w:rFonts w:ascii="Arial" w:eastAsia="ＭＳ ゴシック" w:hAnsi="Arial" w:cs="ＭＳ Ｐゴシック" w:hint="eastAsia"/>
                <w:kern w:val="0"/>
                <w:sz w:val="20"/>
              </w:rPr>
              <w:t>90</w:t>
            </w:r>
          </w:p>
        </w:tc>
        <w:tc>
          <w:tcPr>
            <w:tcW w:w="279" w:type="dxa"/>
            <w:vMerge/>
            <w:shd w:val="clear" w:color="auto" w:fill="auto"/>
            <w:vAlign w:val="center"/>
          </w:tcPr>
          <w:p w14:paraId="5B041464"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1EB7F519" w14:textId="77777777" w:rsidTr="003A7829">
        <w:trPr>
          <w:trHeight w:val="234"/>
          <w:jc w:val="center"/>
        </w:trPr>
        <w:tc>
          <w:tcPr>
            <w:tcW w:w="270" w:type="dxa"/>
            <w:vMerge/>
            <w:shd w:val="clear" w:color="auto" w:fill="auto"/>
            <w:vAlign w:val="center"/>
          </w:tcPr>
          <w:p w14:paraId="7FB9FDF0"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1D4FE0D8"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1C716D4D"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紙</w:t>
            </w:r>
          </w:p>
        </w:tc>
        <w:tc>
          <w:tcPr>
            <w:tcW w:w="702" w:type="dxa"/>
            <w:shd w:val="clear" w:color="auto" w:fill="auto"/>
            <w:vAlign w:val="center"/>
          </w:tcPr>
          <w:p w14:paraId="467AEA9B"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748708A8"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7B6418C0"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コート紙</w:t>
            </w:r>
          </w:p>
        </w:tc>
        <w:tc>
          <w:tcPr>
            <w:tcW w:w="1863" w:type="dxa"/>
            <w:shd w:val="clear" w:color="auto" w:fill="auto"/>
            <w:vAlign w:val="center"/>
          </w:tcPr>
          <w:p w14:paraId="4A168A8A" w14:textId="49B1862F"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製紙／</w:t>
            </w:r>
            <w:r>
              <w:rPr>
                <w:rFonts w:ascii="Arial" w:eastAsia="ＭＳ ゴシック" w:hAnsi="Arial" w:cs="ＭＳ Ｐゴシック" w:hint="eastAsia"/>
                <w:kern w:val="0"/>
                <w:sz w:val="20"/>
              </w:rPr>
              <w:t>●●</w:t>
            </w:r>
          </w:p>
        </w:tc>
        <w:tc>
          <w:tcPr>
            <w:tcW w:w="1127" w:type="dxa"/>
            <w:vAlign w:val="center"/>
          </w:tcPr>
          <w:p w14:paraId="5DCDB5A9" w14:textId="77777777" w:rsidR="00841FE8" w:rsidRPr="002D3250" w:rsidRDefault="00432983"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37BEF2F4" w14:textId="77777777" w:rsidR="00841FE8" w:rsidRPr="00D2732B" w:rsidRDefault="00841FE8" w:rsidP="00CD6F15">
            <w:pPr>
              <w:widowControl/>
              <w:jc w:val="center"/>
              <w:rPr>
                <w:rFonts w:ascii="Arial" w:eastAsia="ＭＳ ゴシック" w:hAnsi="Arial" w:cs="ＭＳ Ｐゴシック"/>
                <w:kern w:val="0"/>
                <w:sz w:val="20"/>
              </w:rPr>
            </w:pPr>
          </w:p>
        </w:tc>
        <w:tc>
          <w:tcPr>
            <w:tcW w:w="279" w:type="dxa"/>
            <w:vMerge/>
            <w:shd w:val="clear" w:color="auto" w:fill="auto"/>
            <w:vAlign w:val="center"/>
          </w:tcPr>
          <w:p w14:paraId="337B5D5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397EE58" w14:textId="77777777" w:rsidTr="003A7829">
        <w:trPr>
          <w:trHeight w:val="234"/>
          <w:jc w:val="center"/>
        </w:trPr>
        <w:tc>
          <w:tcPr>
            <w:tcW w:w="270" w:type="dxa"/>
            <w:vMerge/>
            <w:shd w:val="clear" w:color="auto" w:fill="auto"/>
            <w:vAlign w:val="center"/>
          </w:tcPr>
          <w:p w14:paraId="12427F8D"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1C23F1EE"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2A0509A9"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見返し</w:t>
            </w:r>
          </w:p>
        </w:tc>
        <w:tc>
          <w:tcPr>
            <w:tcW w:w="702" w:type="dxa"/>
            <w:shd w:val="clear" w:color="auto" w:fill="auto"/>
            <w:vAlign w:val="center"/>
          </w:tcPr>
          <w:p w14:paraId="1E5055D7"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0AF9CA7D"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2BD9C56C"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上質紙</w:t>
            </w:r>
          </w:p>
        </w:tc>
        <w:tc>
          <w:tcPr>
            <w:tcW w:w="1863" w:type="dxa"/>
            <w:shd w:val="clear" w:color="auto" w:fill="auto"/>
            <w:vAlign w:val="center"/>
          </w:tcPr>
          <w:p w14:paraId="5C7799EC" w14:textId="4C3C482E"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製紙／</w:t>
            </w:r>
            <w:r>
              <w:rPr>
                <w:rFonts w:ascii="Arial" w:eastAsia="ＭＳ ゴシック" w:hAnsi="Arial" w:cs="ＭＳ Ｐゴシック" w:hint="eastAsia"/>
                <w:kern w:val="0"/>
                <w:sz w:val="20"/>
              </w:rPr>
              <w:t>●●</w:t>
            </w:r>
          </w:p>
        </w:tc>
        <w:tc>
          <w:tcPr>
            <w:tcW w:w="1127" w:type="dxa"/>
            <w:vAlign w:val="center"/>
          </w:tcPr>
          <w:p w14:paraId="7358DCD4" w14:textId="77777777" w:rsidR="00841FE8" w:rsidRPr="002D3250" w:rsidRDefault="002D3250"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008EFA25" w14:textId="77777777" w:rsid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総合</w:t>
            </w:r>
          </w:p>
          <w:p w14:paraId="331CB903" w14:textId="081EFAC8" w:rsidR="00841FE8"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 xml:space="preserve">評価値　</w:t>
            </w:r>
            <w:r w:rsidRPr="00D2732B">
              <w:rPr>
                <w:rFonts w:ascii="Arial" w:eastAsia="ＭＳ ゴシック" w:hAnsi="Arial" w:cs="ＭＳ Ｐゴシック" w:hint="eastAsia"/>
                <w:kern w:val="0"/>
                <w:sz w:val="20"/>
              </w:rPr>
              <w:t>85</w:t>
            </w:r>
          </w:p>
        </w:tc>
        <w:tc>
          <w:tcPr>
            <w:tcW w:w="279" w:type="dxa"/>
            <w:vMerge/>
            <w:shd w:val="clear" w:color="auto" w:fill="auto"/>
            <w:vAlign w:val="center"/>
          </w:tcPr>
          <w:p w14:paraId="6FF275A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2A792CA5" w14:textId="77777777" w:rsidTr="003A7829">
        <w:trPr>
          <w:trHeight w:val="234"/>
          <w:jc w:val="center"/>
        </w:trPr>
        <w:tc>
          <w:tcPr>
            <w:tcW w:w="270" w:type="dxa"/>
            <w:vMerge/>
            <w:shd w:val="clear" w:color="auto" w:fill="auto"/>
            <w:vAlign w:val="center"/>
          </w:tcPr>
          <w:p w14:paraId="369F70D3"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1DB813BD"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39D9FF45"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カバー</w:t>
            </w:r>
          </w:p>
        </w:tc>
        <w:tc>
          <w:tcPr>
            <w:tcW w:w="702" w:type="dxa"/>
            <w:shd w:val="clear" w:color="auto" w:fill="auto"/>
            <w:vAlign w:val="center"/>
          </w:tcPr>
          <w:p w14:paraId="7B22CA16"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00AFADE6"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2080" w:type="dxa"/>
            <w:shd w:val="clear" w:color="auto" w:fill="auto"/>
            <w:vAlign w:val="center"/>
          </w:tcPr>
          <w:p w14:paraId="6EAF066D"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4B967471"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65FDE73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89B4254"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574C703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67FD92A3" w14:textId="77777777" w:rsidTr="003A7829">
        <w:trPr>
          <w:trHeight w:val="234"/>
          <w:jc w:val="center"/>
        </w:trPr>
        <w:tc>
          <w:tcPr>
            <w:tcW w:w="270" w:type="dxa"/>
            <w:vMerge/>
            <w:shd w:val="clear" w:color="auto" w:fill="auto"/>
            <w:vAlign w:val="center"/>
          </w:tcPr>
          <w:p w14:paraId="05B280CC"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2C03D732"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2A635EC6"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4137A1F4"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0E4CE72F"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374DABE0"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39C773E3"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33B5983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89C69A3"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038D8A41"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947CA24" w14:textId="77777777" w:rsidTr="003A7829">
        <w:trPr>
          <w:trHeight w:val="234"/>
          <w:jc w:val="center"/>
        </w:trPr>
        <w:tc>
          <w:tcPr>
            <w:tcW w:w="270" w:type="dxa"/>
            <w:vMerge/>
            <w:shd w:val="clear" w:color="auto" w:fill="auto"/>
            <w:vAlign w:val="center"/>
          </w:tcPr>
          <w:p w14:paraId="05EF6BCF"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4D078997" w14:textId="77777777" w:rsidR="00841FE8" w:rsidRPr="00055918" w:rsidRDefault="00841FE8" w:rsidP="00CD6F15">
            <w:pPr>
              <w:widowControl/>
              <w:rPr>
                <w:rFonts w:ascii="Arial" w:eastAsia="ＭＳ ゴシック" w:hAnsi="Arial" w:cs="ＭＳ Ｐゴシック"/>
                <w:kern w:val="0"/>
                <w:sz w:val="20"/>
              </w:rPr>
            </w:pPr>
          </w:p>
        </w:tc>
        <w:tc>
          <w:tcPr>
            <w:tcW w:w="1205" w:type="dxa"/>
            <w:shd w:val="clear" w:color="auto" w:fill="auto"/>
            <w:vAlign w:val="center"/>
          </w:tcPr>
          <w:p w14:paraId="353631D5"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7B229942"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795E73DB"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378F9491" w14:textId="41BC540D"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1A4349D5"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22742AFA"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DA16DF1"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1503AE70"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8487E2E" w14:textId="77777777" w:rsidTr="003A7829">
        <w:trPr>
          <w:trHeight w:val="307"/>
          <w:jc w:val="center"/>
        </w:trPr>
        <w:tc>
          <w:tcPr>
            <w:tcW w:w="270" w:type="dxa"/>
            <w:vMerge/>
            <w:shd w:val="clear" w:color="auto" w:fill="auto"/>
          </w:tcPr>
          <w:p w14:paraId="62229D8B" w14:textId="77777777" w:rsidR="00841FE8" w:rsidRPr="004E4618" w:rsidRDefault="00841FE8" w:rsidP="00CD6F15">
            <w:pPr>
              <w:rPr>
                <w:rFonts w:ascii="Arial" w:eastAsia="ＭＳ ゴシック" w:hAnsi="Arial" w:cs="ＭＳ Ｐゴシック"/>
                <w:kern w:val="0"/>
                <w:sz w:val="22"/>
                <w:szCs w:val="22"/>
                <w:u w:val="single"/>
              </w:rPr>
            </w:pPr>
          </w:p>
        </w:tc>
        <w:tc>
          <w:tcPr>
            <w:tcW w:w="1908" w:type="dxa"/>
            <w:gridSpan w:val="2"/>
            <w:vMerge w:val="restart"/>
            <w:shd w:val="clear" w:color="auto" w:fill="auto"/>
            <w:vAlign w:val="center"/>
          </w:tcPr>
          <w:p w14:paraId="6502CEDC"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インキ類</w:t>
            </w:r>
          </w:p>
        </w:tc>
        <w:tc>
          <w:tcPr>
            <w:tcW w:w="702" w:type="dxa"/>
            <w:shd w:val="clear" w:color="auto" w:fill="auto"/>
            <w:vAlign w:val="center"/>
          </w:tcPr>
          <w:p w14:paraId="37C6C74E"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5FD8DF10"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1DF25FF3"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平版インキ</w:t>
            </w:r>
          </w:p>
        </w:tc>
        <w:tc>
          <w:tcPr>
            <w:tcW w:w="1863" w:type="dxa"/>
            <w:shd w:val="clear" w:color="auto" w:fill="auto"/>
            <w:vAlign w:val="center"/>
          </w:tcPr>
          <w:p w14:paraId="7657BFC5" w14:textId="41FB694C"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インキ／</w:t>
            </w:r>
            <w:r>
              <w:rPr>
                <w:rFonts w:ascii="Arial" w:eastAsia="ＭＳ ゴシック" w:hAnsi="Arial" w:cs="ＭＳ Ｐゴシック" w:hint="eastAsia"/>
                <w:kern w:val="0"/>
                <w:sz w:val="20"/>
              </w:rPr>
              <w:t>●●</w:t>
            </w:r>
          </w:p>
        </w:tc>
        <w:tc>
          <w:tcPr>
            <w:tcW w:w="1127" w:type="dxa"/>
            <w:vAlign w:val="center"/>
          </w:tcPr>
          <w:p w14:paraId="1F64E83F" w14:textId="77777777" w:rsidR="00841FE8" w:rsidRPr="002D3250" w:rsidRDefault="002D3250"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7D2E8024"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7BF6DB50"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1E0FCE0D" w14:textId="77777777" w:rsidTr="003A7829">
        <w:trPr>
          <w:trHeight w:val="234"/>
          <w:jc w:val="center"/>
        </w:trPr>
        <w:tc>
          <w:tcPr>
            <w:tcW w:w="270" w:type="dxa"/>
            <w:vMerge/>
            <w:shd w:val="clear" w:color="auto" w:fill="auto"/>
          </w:tcPr>
          <w:p w14:paraId="201D76C4" w14:textId="77777777" w:rsidR="00841FE8" w:rsidRPr="004E4618" w:rsidRDefault="00841FE8" w:rsidP="00CD6F15">
            <w:pPr>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2561FEB1"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3B749CB3"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03AC550D"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054774EB"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215D20C2"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0CBE6D99"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007F4620"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2DB1EE4D"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10A9BFB4" w14:textId="77777777" w:rsidTr="003A7829">
        <w:trPr>
          <w:trHeight w:val="234"/>
          <w:jc w:val="center"/>
        </w:trPr>
        <w:tc>
          <w:tcPr>
            <w:tcW w:w="270" w:type="dxa"/>
            <w:vMerge/>
            <w:shd w:val="clear" w:color="auto" w:fill="auto"/>
          </w:tcPr>
          <w:p w14:paraId="5F60920A" w14:textId="77777777" w:rsidR="00841FE8" w:rsidRPr="004E4618" w:rsidRDefault="00841FE8" w:rsidP="00CD6F15">
            <w:pPr>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16CF6C81"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2E824B02"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578463C4"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0CF44074"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11596B59"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2E77FA9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4BD46038"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2D7C327D"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2AD3F12" w14:textId="77777777" w:rsidTr="003A7829">
        <w:trPr>
          <w:trHeight w:val="234"/>
          <w:jc w:val="center"/>
        </w:trPr>
        <w:tc>
          <w:tcPr>
            <w:tcW w:w="270" w:type="dxa"/>
            <w:vMerge/>
            <w:shd w:val="clear" w:color="auto" w:fill="auto"/>
          </w:tcPr>
          <w:p w14:paraId="5B2C0B25" w14:textId="77777777" w:rsidR="00841FE8" w:rsidRPr="004E4618" w:rsidRDefault="00841FE8" w:rsidP="00CD6F15">
            <w:pPr>
              <w:widowControl/>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43B47178"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7C71D910"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36A13E2A"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62DA94C4"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768A164A"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2A861516"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74E3BEBC"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60193904"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7FFE0DD7" w14:textId="77777777" w:rsidTr="003A7829">
        <w:trPr>
          <w:trHeight w:val="234"/>
          <w:jc w:val="center"/>
        </w:trPr>
        <w:tc>
          <w:tcPr>
            <w:tcW w:w="270" w:type="dxa"/>
            <w:vMerge/>
            <w:shd w:val="clear" w:color="auto" w:fill="auto"/>
            <w:vAlign w:val="center"/>
          </w:tcPr>
          <w:p w14:paraId="0B596F9B"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val="restart"/>
            <w:shd w:val="clear" w:color="auto" w:fill="auto"/>
            <w:vAlign w:val="center"/>
          </w:tcPr>
          <w:p w14:paraId="011B4D87"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加工</w:t>
            </w:r>
          </w:p>
        </w:tc>
        <w:tc>
          <w:tcPr>
            <w:tcW w:w="1205" w:type="dxa"/>
            <w:shd w:val="clear" w:color="auto" w:fill="auto"/>
            <w:vAlign w:val="center"/>
          </w:tcPr>
          <w:p w14:paraId="0F79DAB6"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本加工</w:t>
            </w:r>
          </w:p>
        </w:tc>
        <w:tc>
          <w:tcPr>
            <w:tcW w:w="702" w:type="dxa"/>
            <w:shd w:val="clear" w:color="auto" w:fill="auto"/>
            <w:vAlign w:val="center"/>
          </w:tcPr>
          <w:p w14:paraId="50C8211A"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28AAD580"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3CCD52A3" w14:textId="4FF5CBE4"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PUR</w:t>
            </w:r>
            <w:r w:rsidRPr="00055918">
              <w:rPr>
                <w:rFonts w:ascii="Arial" w:eastAsia="ＭＳ ゴシック" w:hAnsi="Arial" w:cs="ＭＳ Ｐゴシック" w:hint="eastAsia"/>
                <w:kern w:val="0"/>
                <w:sz w:val="20"/>
              </w:rPr>
              <w:t>系ホットメルト</w:t>
            </w:r>
          </w:p>
        </w:tc>
        <w:tc>
          <w:tcPr>
            <w:tcW w:w="1863" w:type="dxa"/>
            <w:shd w:val="clear" w:color="auto" w:fill="auto"/>
            <w:vAlign w:val="center"/>
          </w:tcPr>
          <w:p w14:paraId="2BE80777" w14:textId="6C9EA77E"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化学／</w:t>
            </w:r>
            <w:r>
              <w:rPr>
                <w:rFonts w:ascii="Arial" w:eastAsia="ＭＳ ゴシック" w:hAnsi="Arial" w:cs="ＭＳ Ｐゴシック" w:hint="eastAsia"/>
                <w:kern w:val="0"/>
                <w:sz w:val="20"/>
              </w:rPr>
              <w:t>●●</w:t>
            </w:r>
          </w:p>
        </w:tc>
        <w:tc>
          <w:tcPr>
            <w:tcW w:w="1127" w:type="dxa"/>
            <w:vAlign w:val="center"/>
          </w:tcPr>
          <w:p w14:paraId="7F73284F" w14:textId="77777777" w:rsidR="00841FE8" w:rsidRPr="002D3250" w:rsidRDefault="00B06D84"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7FDE54DC"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0F6A66FF"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2A66849" w14:textId="77777777" w:rsidTr="003A7829">
        <w:trPr>
          <w:trHeight w:val="269"/>
          <w:jc w:val="center"/>
        </w:trPr>
        <w:tc>
          <w:tcPr>
            <w:tcW w:w="270" w:type="dxa"/>
            <w:vMerge/>
            <w:shd w:val="clear" w:color="auto" w:fill="auto"/>
            <w:vAlign w:val="center"/>
          </w:tcPr>
          <w:p w14:paraId="5065DCB4"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6ED0B8EF" w14:textId="77777777" w:rsidR="00841FE8" w:rsidRPr="00055918" w:rsidRDefault="00841FE8" w:rsidP="00CD6F15">
            <w:pPr>
              <w:widowControl/>
              <w:rPr>
                <w:rFonts w:ascii="Arial" w:eastAsia="ＭＳ ゴシック" w:hAnsi="Arial" w:cs="ＭＳ Ｐゴシック"/>
                <w:kern w:val="0"/>
                <w:sz w:val="20"/>
              </w:rPr>
            </w:pPr>
          </w:p>
        </w:tc>
        <w:tc>
          <w:tcPr>
            <w:tcW w:w="1205" w:type="dxa"/>
            <w:shd w:val="clear" w:color="auto" w:fill="auto"/>
            <w:vAlign w:val="center"/>
          </w:tcPr>
          <w:p w14:paraId="585396F8"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面加工</w:t>
            </w:r>
          </w:p>
        </w:tc>
        <w:tc>
          <w:tcPr>
            <w:tcW w:w="702" w:type="dxa"/>
            <w:shd w:val="clear" w:color="auto" w:fill="auto"/>
            <w:vAlign w:val="center"/>
          </w:tcPr>
          <w:p w14:paraId="19D38289"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62437E76"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525753A7"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OP</w:t>
            </w:r>
            <w:r w:rsidRPr="00055918">
              <w:rPr>
                <w:rFonts w:ascii="Arial" w:eastAsia="ＭＳ ゴシック" w:hAnsi="Arial" w:cs="ＭＳ Ｐゴシック" w:hint="eastAsia"/>
                <w:kern w:val="0"/>
                <w:sz w:val="20"/>
              </w:rPr>
              <w:t>ニス</w:t>
            </w:r>
          </w:p>
        </w:tc>
        <w:tc>
          <w:tcPr>
            <w:tcW w:w="1863" w:type="dxa"/>
            <w:shd w:val="clear" w:color="auto" w:fill="auto"/>
            <w:vAlign w:val="center"/>
          </w:tcPr>
          <w:p w14:paraId="7B30FEE3" w14:textId="79E95223"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化学／</w:t>
            </w:r>
            <w:r>
              <w:rPr>
                <w:rFonts w:ascii="Arial" w:eastAsia="ＭＳ ゴシック" w:hAnsi="Arial" w:cs="ＭＳ Ｐゴシック" w:hint="eastAsia"/>
                <w:kern w:val="0"/>
                <w:sz w:val="20"/>
              </w:rPr>
              <w:t>●●</w:t>
            </w:r>
          </w:p>
        </w:tc>
        <w:tc>
          <w:tcPr>
            <w:tcW w:w="1127" w:type="dxa"/>
            <w:vAlign w:val="center"/>
          </w:tcPr>
          <w:p w14:paraId="21AF46C6" w14:textId="77777777" w:rsidR="00841FE8" w:rsidRPr="002D3250" w:rsidRDefault="00B06D84"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5C3ADA97"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58E0C9B1"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7C18B4E0" w14:textId="77777777" w:rsidTr="003A7829">
        <w:trPr>
          <w:trHeight w:val="269"/>
          <w:jc w:val="center"/>
        </w:trPr>
        <w:tc>
          <w:tcPr>
            <w:tcW w:w="270" w:type="dxa"/>
            <w:vMerge/>
            <w:shd w:val="clear" w:color="auto" w:fill="auto"/>
            <w:vAlign w:val="center"/>
          </w:tcPr>
          <w:p w14:paraId="04FBA252"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448EE98C" w14:textId="77777777" w:rsidR="00841FE8" w:rsidRPr="00055918" w:rsidRDefault="00841FE8" w:rsidP="00CD6F15">
            <w:pPr>
              <w:widowControl/>
              <w:rPr>
                <w:rFonts w:ascii="Arial" w:eastAsia="ＭＳ ゴシック" w:hAnsi="Arial" w:cs="ＭＳ Ｐゴシック"/>
                <w:kern w:val="0"/>
                <w:sz w:val="20"/>
              </w:rPr>
            </w:pPr>
          </w:p>
        </w:tc>
        <w:tc>
          <w:tcPr>
            <w:tcW w:w="1205" w:type="dxa"/>
            <w:shd w:val="clear" w:color="auto" w:fill="auto"/>
            <w:vAlign w:val="center"/>
          </w:tcPr>
          <w:p w14:paraId="39A27DD2"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加工</w:t>
            </w:r>
          </w:p>
        </w:tc>
        <w:tc>
          <w:tcPr>
            <w:tcW w:w="702" w:type="dxa"/>
            <w:shd w:val="clear" w:color="auto" w:fill="auto"/>
            <w:vAlign w:val="center"/>
          </w:tcPr>
          <w:p w14:paraId="29C1B297"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06ED0168"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2080" w:type="dxa"/>
            <w:shd w:val="clear" w:color="auto" w:fill="auto"/>
            <w:vAlign w:val="center"/>
          </w:tcPr>
          <w:p w14:paraId="4D5BAF3F"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515EF421"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42C87393"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1F06A339"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5CB08CDC"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64E59632" w14:textId="77777777" w:rsidTr="003A7829">
        <w:trPr>
          <w:trHeight w:val="234"/>
          <w:jc w:val="center"/>
        </w:trPr>
        <w:tc>
          <w:tcPr>
            <w:tcW w:w="270" w:type="dxa"/>
            <w:vMerge/>
            <w:shd w:val="clear" w:color="auto" w:fill="auto"/>
            <w:vAlign w:val="center"/>
          </w:tcPr>
          <w:p w14:paraId="5ADFF739"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1908" w:type="dxa"/>
            <w:gridSpan w:val="2"/>
            <w:vMerge w:val="restart"/>
            <w:shd w:val="clear" w:color="auto" w:fill="auto"/>
            <w:vAlign w:val="center"/>
          </w:tcPr>
          <w:p w14:paraId="5D1C3DAA"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w:t>
            </w:r>
          </w:p>
        </w:tc>
        <w:tc>
          <w:tcPr>
            <w:tcW w:w="702" w:type="dxa"/>
            <w:shd w:val="clear" w:color="auto" w:fill="auto"/>
            <w:vAlign w:val="center"/>
          </w:tcPr>
          <w:p w14:paraId="1F769B8B"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2439F5D8"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5E992AD8" w14:textId="33B9E39E"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350D9655"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654D0A00"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7859B02"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3B9882FA"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59A32019" w14:textId="77777777" w:rsidTr="003A7829">
        <w:trPr>
          <w:trHeight w:val="234"/>
          <w:jc w:val="center"/>
        </w:trPr>
        <w:tc>
          <w:tcPr>
            <w:tcW w:w="270" w:type="dxa"/>
            <w:vMerge/>
            <w:shd w:val="clear" w:color="auto" w:fill="auto"/>
            <w:vAlign w:val="center"/>
          </w:tcPr>
          <w:p w14:paraId="56BFF326"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1CDFE3BB" w14:textId="77777777" w:rsidR="00841FE8" w:rsidRPr="004E4618" w:rsidRDefault="00841FE8" w:rsidP="00CD6F15">
            <w:pPr>
              <w:widowControl/>
              <w:rPr>
                <w:rFonts w:ascii="Arial" w:eastAsia="ＭＳ ゴシック" w:hAnsi="Arial" w:cs="ＭＳ Ｐゴシック"/>
                <w:kern w:val="0"/>
                <w:sz w:val="20"/>
                <w:u w:val="single"/>
              </w:rPr>
            </w:pPr>
          </w:p>
        </w:tc>
        <w:tc>
          <w:tcPr>
            <w:tcW w:w="702" w:type="dxa"/>
            <w:shd w:val="clear" w:color="auto" w:fill="auto"/>
            <w:vAlign w:val="center"/>
          </w:tcPr>
          <w:p w14:paraId="54303820"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58E6107F"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0D13AF0F" w14:textId="6BF79BD2"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472F7A89"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037CBA6E"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6308CD93"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63C36268"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323877E5" w14:textId="77777777" w:rsidTr="003A7829">
        <w:trPr>
          <w:trHeight w:val="234"/>
          <w:jc w:val="center"/>
        </w:trPr>
        <w:tc>
          <w:tcPr>
            <w:tcW w:w="270" w:type="dxa"/>
            <w:vMerge/>
            <w:shd w:val="clear" w:color="auto" w:fill="auto"/>
            <w:vAlign w:val="center"/>
          </w:tcPr>
          <w:p w14:paraId="621343A2"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181694EA" w14:textId="77777777" w:rsidR="00841FE8" w:rsidRPr="004E4618" w:rsidRDefault="00841FE8" w:rsidP="00CD6F15">
            <w:pPr>
              <w:widowControl/>
              <w:rPr>
                <w:rFonts w:ascii="Arial" w:eastAsia="ＭＳ ゴシック" w:hAnsi="Arial" w:cs="ＭＳ Ｐゴシック"/>
                <w:kern w:val="0"/>
                <w:sz w:val="20"/>
                <w:u w:val="single"/>
              </w:rPr>
            </w:pPr>
          </w:p>
        </w:tc>
        <w:tc>
          <w:tcPr>
            <w:tcW w:w="702" w:type="dxa"/>
            <w:shd w:val="clear" w:color="auto" w:fill="auto"/>
            <w:vAlign w:val="center"/>
          </w:tcPr>
          <w:p w14:paraId="355BA089"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172A8535"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55450923" w14:textId="5BCE63C2"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547C571C"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4126AD6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03D644C6"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4E190DEF"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3E231605" w14:textId="77777777" w:rsidTr="003A7829">
        <w:trPr>
          <w:trHeight w:val="234"/>
          <w:jc w:val="center"/>
        </w:trPr>
        <w:tc>
          <w:tcPr>
            <w:tcW w:w="270" w:type="dxa"/>
            <w:vMerge/>
            <w:shd w:val="clear" w:color="auto" w:fill="auto"/>
            <w:vAlign w:val="center"/>
          </w:tcPr>
          <w:p w14:paraId="3B5C5F8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61C8FDD4" w14:textId="77777777" w:rsidR="00841FE8" w:rsidRPr="004E4618" w:rsidRDefault="00841FE8" w:rsidP="00CD6F15">
            <w:pPr>
              <w:widowControl/>
              <w:rPr>
                <w:rFonts w:ascii="Arial" w:eastAsia="ＭＳ ゴシック" w:hAnsi="Arial" w:cs="ＭＳ Ｐゴシック"/>
                <w:kern w:val="0"/>
                <w:sz w:val="20"/>
                <w:u w:val="single"/>
              </w:rPr>
            </w:pPr>
          </w:p>
        </w:tc>
        <w:tc>
          <w:tcPr>
            <w:tcW w:w="702" w:type="dxa"/>
            <w:shd w:val="clear" w:color="auto" w:fill="auto"/>
            <w:vAlign w:val="center"/>
          </w:tcPr>
          <w:p w14:paraId="76BE94AA"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085A381F"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0827A235" w14:textId="365329A3"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73866D6B"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07209B7C"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08F99009"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69174E48"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055918" w14:paraId="027D38BF" w14:textId="77777777" w:rsidTr="003A7829">
        <w:trPr>
          <w:trHeight w:val="2761"/>
          <w:jc w:val="center"/>
        </w:trPr>
        <w:tc>
          <w:tcPr>
            <w:tcW w:w="10420" w:type="dxa"/>
            <w:gridSpan w:val="10"/>
          </w:tcPr>
          <w:p w14:paraId="153E0389" w14:textId="77777777" w:rsidR="000C67AD" w:rsidRDefault="000C67AD" w:rsidP="003A7829">
            <w:pPr>
              <w:widowControl/>
              <w:jc w:val="center"/>
              <w:rPr>
                <w:rFonts w:ascii="Arial" w:eastAsia="ＭＳ ゴシック" w:hAnsi="Arial" w:cs="ＭＳ Ｐゴシック"/>
                <w:kern w:val="0"/>
                <w:sz w:val="22"/>
                <w:szCs w:val="22"/>
              </w:rPr>
            </w:pPr>
          </w:p>
          <w:p w14:paraId="0CFBCC33" w14:textId="2C0D64D3" w:rsidR="003A7829" w:rsidRDefault="00180859" w:rsidP="003A7829">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w:t>
            </w:r>
          </w:p>
          <w:p w14:paraId="3B32E270" w14:textId="77777777" w:rsidR="003A7829" w:rsidRPr="00055918" w:rsidRDefault="003A7829" w:rsidP="003A7829">
            <w:pPr>
              <w:widowControl/>
              <w:jc w:val="center"/>
              <w:rPr>
                <w:rFonts w:ascii="Arial" w:eastAsia="ＭＳ ゴシック" w:hAnsi="Arial" w:cs="ＭＳ Ｐゴシック"/>
                <w:kern w:val="0"/>
                <w:sz w:val="22"/>
                <w:szCs w:val="22"/>
              </w:rPr>
            </w:pPr>
          </w:p>
          <w:tbl>
            <w:tblPr>
              <w:tblStyle w:val="af8"/>
              <w:tblW w:w="0" w:type="auto"/>
              <w:tblLook w:val="04A0" w:firstRow="1" w:lastRow="0" w:firstColumn="1" w:lastColumn="0" w:noHBand="0" w:noVBand="1"/>
            </w:tblPr>
            <w:tblGrid>
              <w:gridCol w:w="3979"/>
              <w:gridCol w:w="5213"/>
              <w:gridCol w:w="1020"/>
            </w:tblGrid>
            <w:tr w:rsidR="003A7829" w14:paraId="42ACC1C2" w14:textId="77777777" w:rsidTr="003A7829">
              <w:trPr>
                <w:trHeight w:val="220"/>
              </w:trPr>
              <w:tc>
                <w:tcPr>
                  <w:tcW w:w="3979" w:type="dxa"/>
                </w:tcPr>
                <w:p w14:paraId="2A25A4B3" w14:textId="77777777"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使用資材</w:t>
                  </w:r>
                </w:p>
              </w:tc>
              <w:tc>
                <w:tcPr>
                  <w:tcW w:w="5213" w:type="dxa"/>
                </w:tcPr>
                <w:p w14:paraId="012C41D8" w14:textId="77777777"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適性</w:t>
                  </w:r>
                </w:p>
              </w:tc>
              <w:tc>
                <w:tcPr>
                  <w:tcW w:w="1020" w:type="dxa"/>
                </w:tcPr>
                <w:p w14:paraId="19E6B4A4" w14:textId="77777777"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判別</w:t>
                  </w:r>
                </w:p>
              </w:tc>
            </w:tr>
            <w:tr w:rsidR="003A7829" w14:paraId="0AA2CC02" w14:textId="77777777" w:rsidTr="003A7829">
              <w:trPr>
                <w:trHeight w:val="208"/>
              </w:trPr>
              <w:tc>
                <w:tcPr>
                  <w:tcW w:w="3979" w:type="dxa"/>
                </w:tcPr>
                <w:p w14:paraId="78920E12"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ランクの資材のみ使用</w:t>
                  </w:r>
                </w:p>
              </w:tc>
              <w:tc>
                <w:tcPr>
                  <w:tcW w:w="5213" w:type="dxa"/>
                </w:tcPr>
                <w:p w14:paraId="1632C1ED"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印刷用の紙にリサイクルできます</w:t>
                  </w:r>
                </w:p>
              </w:tc>
              <w:tc>
                <w:tcPr>
                  <w:tcW w:w="1020" w:type="dxa"/>
                </w:tcPr>
                <w:p w14:paraId="34465E77" w14:textId="56B3E59C"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w:t>
                  </w:r>
                </w:p>
              </w:tc>
            </w:tr>
            <w:tr w:rsidR="003A7829" w14:paraId="0C38B4C0" w14:textId="77777777" w:rsidTr="003A7829">
              <w:trPr>
                <w:trHeight w:val="220"/>
              </w:trPr>
              <w:tc>
                <w:tcPr>
                  <w:tcW w:w="3979" w:type="dxa"/>
                </w:tcPr>
                <w:p w14:paraId="227914DD"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B</w:t>
                  </w:r>
                  <w:r>
                    <w:rPr>
                      <w:rFonts w:ascii="Arial" w:eastAsia="ＭＳ ゴシック" w:hAnsi="Arial" w:cs="ＭＳ Ｐゴシック" w:hint="eastAsia"/>
                      <w:kern w:val="0"/>
                      <w:sz w:val="22"/>
                      <w:szCs w:val="22"/>
                    </w:rPr>
                    <w:t>ランクの資材のみを使用</w:t>
                  </w:r>
                </w:p>
              </w:tc>
              <w:tc>
                <w:tcPr>
                  <w:tcW w:w="5213" w:type="dxa"/>
                </w:tcPr>
                <w:p w14:paraId="1A22153D"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板紙にリサイクルできます</w:t>
                  </w:r>
                </w:p>
              </w:tc>
              <w:tc>
                <w:tcPr>
                  <w:tcW w:w="1020" w:type="dxa"/>
                </w:tcPr>
                <w:p w14:paraId="28958C6B" w14:textId="77777777" w:rsidR="003A7829" w:rsidRDefault="003A7829" w:rsidP="008953A1">
                  <w:pPr>
                    <w:widowControl/>
                    <w:jc w:val="center"/>
                    <w:rPr>
                      <w:rFonts w:ascii="Arial" w:eastAsia="ＭＳ ゴシック" w:hAnsi="Arial" w:cs="ＭＳ Ｐゴシック"/>
                      <w:kern w:val="0"/>
                      <w:sz w:val="22"/>
                      <w:szCs w:val="22"/>
                    </w:rPr>
                  </w:pPr>
                </w:p>
              </w:tc>
            </w:tr>
            <w:tr w:rsidR="003A7829" w14:paraId="3F935735" w14:textId="77777777" w:rsidTr="003A7829">
              <w:trPr>
                <w:trHeight w:val="208"/>
              </w:trPr>
              <w:tc>
                <w:tcPr>
                  <w:tcW w:w="3979" w:type="dxa"/>
                </w:tcPr>
                <w:p w14:paraId="767ACEFD" w14:textId="77777777" w:rsidR="003A7829" w:rsidRPr="00D7555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C</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D</w:t>
                  </w:r>
                  <w:r>
                    <w:rPr>
                      <w:rFonts w:ascii="Arial" w:eastAsia="ＭＳ ゴシック" w:hAnsi="Arial" w:cs="ＭＳ Ｐゴシック" w:hint="eastAsia"/>
                      <w:kern w:val="0"/>
                      <w:sz w:val="22"/>
                      <w:szCs w:val="22"/>
                    </w:rPr>
                    <w:t>ランクの資材を使用</w:t>
                  </w:r>
                </w:p>
              </w:tc>
              <w:tc>
                <w:tcPr>
                  <w:tcW w:w="5213" w:type="dxa"/>
                </w:tcPr>
                <w:p w14:paraId="6063A450"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に適さない資材を使用しています</w:t>
                  </w:r>
                </w:p>
              </w:tc>
              <w:tc>
                <w:tcPr>
                  <w:tcW w:w="1020" w:type="dxa"/>
                </w:tcPr>
                <w:p w14:paraId="69A37A2F" w14:textId="77777777" w:rsidR="003A7829" w:rsidRDefault="003A7829" w:rsidP="008953A1">
                  <w:pPr>
                    <w:widowControl/>
                    <w:jc w:val="center"/>
                    <w:rPr>
                      <w:rFonts w:ascii="Arial" w:eastAsia="ＭＳ ゴシック" w:hAnsi="Arial" w:cs="ＭＳ Ｐゴシック"/>
                      <w:kern w:val="0"/>
                      <w:sz w:val="22"/>
                      <w:szCs w:val="22"/>
                    </w:rPr>
                  </w:pPr>
                </w:p>
              </w:tc>
            </w:tr>
          </w:tbl>
          <w:p w14:paraId="2B3DF217" w14:textId="2B6FB826" w:rsidR="00841FE8" w:rsidRPr="003A7829" w:rsidRDefault="00841FE8" w:rsidP="0076693E">
            <w:pPr>
              <w:widowControl/>
              <w:ind w:firstLineChars="300" w:firstLine="660"/>
              <w:jc w:val="left"/>
              <w:rPr>
                <w:rFonts w:ascii="Arial" w:eastAsia="ＭＳ ゴシック" w:hAnsi="Arial" w:cs="ＭＳ Ｐゴシック"/>
                <w:kern w:val="0"/>
                <w:sz w:val="22"/>
                <w:szCs w:val="22"/>
              </w:rPr>
            </w:pPr>
          </w:p>
        </w:tc>
      </w:tr>
    </w:tbl>
    <w:p w14:paraId="18F6A971" w14:textId="4B4B6718" w:rsidR="00312A8F" w:rsidRPr="00055918" w:rsidRDefault="00312A8F" w:rsidP="00312A8F">
      <w:pPr>
        <w:spacing w:line="300" w:lineRule="exact"/>
        <w:ind w:left="400" w:hangingChars="200" w:hanging="400"/>
        <w:rPr>
          <w:rFonts w:ascii="Arial" w:eastAsia="ＭＳ ゴシック" w:hAnsi="Arial"/>
          <w:sz w:val="20"/>
        </w:rPr>
      </w:pPr>
      <w:r w:rsidRPr="00055918">
        <w:rPr>
          <w:rFonts w:ascii="Arial" w:eastAsia="ＭＳ ゴシック" w:hAnsi="Arial" w:hint="eastAsia"/>
          <w:sz w:val="20"/>
        </w:rPr>
        <w:t>注１　資材確認票に記入する印刷資材は、最新の「リサイクル対応型印刷物製作ガイドライン」に掲載された古紙リサイクル適性ランクリストを参照すること。</w:t>
      </w:r>
    </w:p>
    <w:p w14:paraId="49CF146B" w14:textId="77777777" w:rsidR="002C687C" w:rsidRPr="00ED4443" w:rsidRDefault="00312A8F" w:rsidP="00995C69">
      <w:pPr>
        <w:ind w:left="400" w:hangingChars="200" w:hanging="400"/>
        <w:rPr>
          <w:rFonts w:ascii="ＭＳ ゴシック" w:eastAsia="ＭＳ ゴシック" w:hAnsi="ＭＳ ゴシック"/>
          <w:sz w:val="20"/>
        </w:rPr>
      </w:pPr>
      <w:r w:rsidRPr="00ED4443">
        <w:rPr>
          <w:rFonts w:ascii="ＭＳ ゴシック" w:eastAsia="ＭＳ ゴシック" w:hAnsi="ＭＳ ゴシック" w:hint="eastAsia"/>
          <w:sz w:val="20"/>
        </w:rPr>
        <w:t>注２　印刷用紙に係る判断の基準を適用する資材については、備考欄に、当該資材の総合評価値を記入すること。</w:t>
      </w:r>
      <w:bookmarkEnd w:id="0"/>
      <w:bookmarkEnd w:id="1"/>
      <w:bookmarkEnd w:id="2"/>
      <w:r w:rsidR="00D20454" w:rsidRPr="00ED4443">
        <w:rPr>
          <w:rFonts w:ascii="ＭＳ ゴシック" w:eastAsia="ＭＳ ゴシック" w:hAnsi="ＭＳ ゴシック" w:hint="eastAsia"/>
          <w:sz w:val="20"/>
        </w:rPr>
        <w:t>また、</w:t>
      </w:r>
      <w:r w:rsidR="009F791A" w:rsidRPr="00ED4443">
        <w:rPr>
          <w:rFonts w:ascii="ＭＳ ゴシック" w:eastAsia="ＭＳ ゴシック" w:hAnsi="ＭＳ ゴシック" w:hint="eastAsia"/>
          <w:sz w:val="20"/>
        </w:rPr>
        <w:t>検査の参考資料として</w:t>
      </w:r>
      <w:r w:rsidR="00D20454" w:rsidRPr="00ED4443">
        <w:rPr>
          <w:rFonts w:ascii="ＭＳ ゴシック" w:eastAsia="ＭＳ ゴシック" w:hAnsi="ＭＳ ゴシック" w:hint="eastAsia"/>
          <w:sz w:val="20"/>
        </w:rPr>
        <w:t>サンプル紙</w:t>
      </w:r>
      <w:r w:rsidR="002B31D8" w:rsidRPr="00ED4443">
        <w:rPr>
          <w:rFonts w:ascii="ＭＳ ゴシック" w:eastAsia="ＭＳ ゴシック" w:hAnsi="ＭＳ ゴシック" w:hint="eastAsia"/>
          <w:sz w:val="20"/>
        </w:rPr>
        <w:t>及び出荷確認票等の資料を添付すること。</w:t>
      </w:r>
    </w:p>
    <w:p w14:paraId="284F187A" w14:textId="05B42DAD" w:rsidR="002E22B8" w:rsidRPr="00ED4443" w:rsidRDefault="00615808" w:rsidP="00995C69">
      <w:pPr>
        <w:ind w:left="400" w:hangingChars="200" w:hanging="400"/>
        <w:rPr>
          <w:rFonts w:ascii="ＭＳ ゴシック" w:eastAsia="ＭＳ ゴシック" w:hAnsi="ＭＳ ゴシック"/>
          <w:sz w:val="20"/>
        </w:rPr>
      </w:pPr>
      <w:r w:rsidRPr="00ED4443">
        <w:rPr>
          <w:rFonts w:ascii="ＭＳ ゴシック" w:eastAsia="ＭＳ ゴシック" w:hAnsi="ＭＳ ゴシック" w:hint="eastAsia"/>
          <w:sz w:val="20"/>
        </w:rPr>
        <w:t xml:space="preserve">注３　</w:t>
      </w:r>
      <w:r w:rsidR="00432983" w:rsidRPr="00ED4443">
        <w:rPr>
          <w:rFonts w:ascii="ＭＳ ゴシック" w:eastAsia="ＭＳ ゴシック" w:hAnsi="ＭＳ ゴシック" w:hint="eastAsia"/>
          <w:sz w:val="20"/>
        </w:rPr>
        <w:t>印刷用紙に係る判断の基準（「紙類」参照）について、冊子形状</w:t>
      </w:r>
      <w:r w:rsidR="001F02C3" w:rsidRPr="00ED4443">
        <w:rPr>
          <w:rFonts w:ascii="ＭＳ ゴシック" w:eastAsia="ＭＳ ゴシック" w:hAnsi="ＭＳ ゴシック" w:hint="eastAsia"/>
          <w:sz w:val="20"/>
        </w:rPr>
        <w:t>（統計書、広報紙、会報等）</w:t>
      </w:r>
      <w:r w:rsidR="00432983" w:rsidRPr="00ED4443">
        <w:rPr>
          <w:rFonts w:ascii="ＭＳ ゴシック" w:eastAsia="ＭＳ ゴシック" w:hAnsi="ＭＳ ゴシック" w:hint="eastAsia"/>
          <w:sz w:val="20"/>
        </w:rPr>
        <w:t>の表紙</w:t>
      </w:r>
      <w:r w:rsidR="001F02C3" w:rsidRPr="00ED4443">
        <w:rPr>
          <w:rFonts w:ascii="ＭＳ ゴシック" w:eastAsia="ＭＳ ゴシック" w:hAnsi="ＭＳ ゴシック" w:hint="eastAsia"/>
          <w:sz w:val="20"/>
        </w:rPr>
        <w:t>は</w:t>
      </w:r>
      <w:r w:rsidR="00432983" w:rsidRPr="00ED4443">
        <w:rPr>
          <w:rFonts w:ascii="ＭＳ ゴシック" w:eastAsia="ＭＳ ゴシック" w:hAnsi="ＭＳ ゴシック" w:hint="eastAsia"/>
          <w:sz w:val="20"/>
        </w:rPr>
        <w:t>除く</w:t>
      </w:r>
      <w:r w:rsidR="001F02C3" w:rsidRPr="00ED4443">
        <w:rPr>
          <w:rFonts w:ascii="ＭＳ ゴシック" w:eastAsia="ＭＳ ゴシック" w:hAnsi="ＭＳ ゴシック" w:hint="eastAsia"/>
          <w:sz w:val="20"/>
        </w:rPr>
        <w:t>。</w:t>
      </w:r>
    </w:p>
    <w:sectPr w:rsidR="002E22B8" w:rsidRPr="00ED4443" w:rsidSect="0016000E">
      <w:headerReference w:type="default" r:id="rId11"/>
      <w:pgSz w:w="11907" w:h="16840" w:code="9"/>
      <w:pgMar w:top="284" w:right="1418" w:bottom="568" w:left="1418" w:header="567"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75FB4" w14:textId="77777777" w:rsidR="0033424D" w:rsidRDefault="0033424D">
      <w:r>
        <w:separator/>
      </w:r>
    </w:p>
  </w:endnote>
  <w:endnote w:type="continuationSeparator" w:id="0">
    <w:p w14:paraId="61B8F087" w14:textId="77777777" w:rsidR="0033424D" w:rsidRDefault="0033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A737C" w14:textId="77777777" w:rsidR="0033424D" w:rsidRDefault="0033424D">
      <w:r>
        <w:separator/>
      </w:r>
    </w:p>
  </w:footnote>
  <w:footnote w:type="continuationSeparator" w:id="0">
    <w:p w14:paraId="667AEDB2" w14:textId="77777777" w:rsidR="0033424D" w:rsidRDefault="00334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58830" w14:textId="77777777" w:rsidR="009F791A" w:rsidRPr="00D00CFA" w:rsidRDefault="009F791A" w:rsidP="00D00CFA">
    <w:pPr>
      <w:pStyle w:val="a9"/>
      <w:tabs>
        <w:tab w:val="clear" w:pos="4252"/>
        <w:tab w:val="clear" w:pos="8504"/>
      </w:tabs>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135AAF8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D63CF7"/>
    <w:multiLevelType w:val="hybridMultilevel"/>
    <w:tmpl w:val="3200B826"/>
    <w:lvl w:ilvl="0" w:tplc="118C82A4">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 w15:restartNumberingAfterBreak="0">
    <w:nsid w:val="011E14FC"/>
    <w:multiLevelType w:val="hybridMultilevel"/>
    <w:tmpl w:val="56AC8A7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 w15:restartNumberingAfterBreak="0">
    <w:nsid w:val="0162455C"/>
    <w:multiLevelType w:val="hybridMultilevel"/>
    <w:tmpl w:val="40C0614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 w15:restartNumberingAfterBreak="0">
    <w:nsid w:val="04915592"/>
    <w:multiLevelType w:val="hybridMultilevel"/>
    <w:tmpl w:val="132860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 w15:restartNumberingAfterBreak="0">
    <w:nsid w:val="079B78FB"/>
    <w:multiLevelType w:val="hybridMultilevel"/>
    <w:tmpl w:val="1AF6A4D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 w15:restartNumberingAfterBreak="0">
    <w:nsid w:val="14E3778B"/>
    <w:multiLevelType w:val="hybridMultilevel"/>
    <w:tmpl w:val="D06EC16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7" w15:restartNumberingAfterBreak="0">
    <w:nsid w:val="17792673"/>
    <w:multiLevelType w:val="hybridMultilevel"/>
    <w:tmpl w:val="936C28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8" w15:restartNumberingAfterBreak="0">
    <w:nsid w:val="18A52EED"/>
    <w:multiLevelType w:val="hybridMultilevel"/>
    <w:tmpl w:val="CF7C6BD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 w15:restartNumberingAfterBreak="0">
    <w:nsid w:val="1A7E114B"/>
    <w:multiLevelType w:val="hybridMultilevel"/>
    <w:tmpl w:val="5C8A7D3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0" w15:restartNumberingAfterBreak="0">
    <w:nsid w:val="1B571789"/>
    <w:multiLevelType w:val="hybridMultilevel"/>
    <w:tmpl w:val="48C8B5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1" w15:restartNumberingAfterBreak="0">
    <w:nsid w:val="1CD670D3"/>
    <w:multiLevelType w:val="hybridMultilevel"/>
    <w:tmpl w:val="34725E0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2" w15:restartNumberingAfterBreak="0">
    <w:nsid w:val="22927CC4"/>
    <w:multiLevelType w:val="hybridMultilevel"/>
    <w:tmpl w:val="7BB2FD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24E46F57"/>
    <w:multiLevelType w:val="hybridMultilevel"/>
    <w:tmpl w:val="5F384BA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26EF646B"/>
    <w:multiLevelType w:val="hybridMultilevel"/>
    <w:tmpl w:val="5AEC63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 w15:restartNumberingAfterBreak="0">
    <w:nsid w:val="2B2B5437"/>
    <w:multiLevelType w:val="hybridMultilevel"/>
    <w:tmpl w:val="FC7E21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6" w15:restartNumberingAfterBreak="0">
    <w:nsid w:val="2BE417EE"/>
    <w:multiLevelType w:val="hybridMultilevel"/>
    <w:tmpl w:val="629C534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7" w15:restartNumberingAfterBreak="0">
    <w:nsid w:val="2D4F5D58"/>
    <w:multiLevelType w:val="hybridMultilevel"/>
    <w:tmpl w:val="7D3023C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8" w15:restartNumberingAfterBreak="0">
    <w:nsid w:val="309D2AAD"/>
    <w:multiLevelType w:val="hybridMultilevel"/>
    <w:tmpl w:val="1B52A28A"/>
    <w:lvl w:ilvl="0" w:tplc="818C67AE">
      <w:start w:val="35"/>
      <w:numFmt w:val="bullet"/>
      <w:lvlText w:val="・"/>
      <w:lvlJc w:val="left"/>
      <w:pPr>
        <w:tabs>
          <w:tab w:val="num" w:pos="1231"/>
        </w:tabs>
        <w:ind w:left="12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1"/>
        </w:tabs>
        <w:ind w:left="1711" w:hanging="420"/>
      </w:pPr>
      <w:rPr>
        <w:rFonts w:ascii="Wingdings" w:hAnsi="Wingdings" w:hint="default"/>
      </w:rPr>
    </w:lvl>
    <w:lvl w:ilvl="2" w:tplc="0409000D" w:tentative="1">
      <w:start w:val="1"/>
      <w:numFmt w:val="bullet"/>
      <w:lvlText w:val=""/>
      <w:lvlJc w:val="left"/>
      <w:pPr>
        <w:tabs>
          <w:tab w:val="num" w:pos="2131"/>
        </w:tabs>
        <w:ind w:left="2131" w:hanging="420"/>
      </w:pPr>
      <w:rPr>
        <w:rFonts w:ascii="Wingdings" w:hAnsi="Wingdings" w:hint="default"/>
      </w:rPr>
    </w:lvl>
    <w:lvl w:ilvl="3" w:tplc="04090001" w:tentative="1">
      <w:start w:val="1"/>
      <w:numFmt w:val="bullet"/>
      <w:lvlText w:val=""/>
      <w:lvlJc w:val="left"/>
      <w:pPr>
        <w:tabs>
          <w:tab w:val="num" w:pos="2551"/>
        </w:tabs>
        <w:ind w:left="2551" w:hanging="420"/>
      </w:pPr>
      <w:rPr>
        <w:rFonts w:ascii="Wingdings" w:hAnsi="Wingdings" w:hint="default"/>
      </w:rPr>
    </w:lvl>
    <w:lvl w:ilvl="4" w:tplc="0409000B" w:tentative="1">
      <w:start w:val="1"/>
      <w:numFmt w:val="bullet"/>
      <w:lvlText w:val=""/>
      <w:lvlJc w:val="left"/>
      <w:pPr>
        <w:tabs>
          <w:tab w:val="num" w:pos="2971"/>
        </w:tabs>
        <w:ind w:left="2971" w:hanging="420"/>
      </w:pPr>
      <w:rPr>
        <w:rFonts w:ascii="Wingdings" w:hAnsi="Wingdings" w:hint="default"/>
      </w:rPr>
    </w:lvl>
    <w:lvl w:ilvl="5" w:tplc="0409000D" w:tentative="1">
      <w:start w:val="1"/>
      <w:numFmt w:val="bullet"/>
      <w:lvlText w:val=""/>
      <w:lvlJc w:val="left"/>
      <w:pPr>
        <w:tabs>
          <w:tab w:val="num" w:pos="3391"/>
        </w:tabs>
        <w:ind w:left="3391" w:hanging="420"/>
      </w:pPr>
      <w:rPr>
        <w:rFonts w:ascii="Wingdings" w:hAnsi="Wingdings" w:hint="default"/>
      </w:rPr>
    </w:lvl>
    <w:lvl w:ilvl="6" w:tplc="04090001" w:tentative="1">
      <w:start w:val="1"/>
      <w:numFmt w:val="bullet"/>
      <w:lvlText w:val=""/>
      <w:lvlJc w:val="left"/>
      <w:pPr>
        <w:tabs>
          <w:tab w:val="num" w:pos="3811"/>
        </w:tabs>
        <w:ind w:left="3811" w:hanging="420"/>
      </w:pPr>
      <w:rPr>
        <w:rFonts w:ascii="Wingdings" w:hAnsi="Wingdings" w:hint="default"/>
      </w:rPr>
    </w:lvl>
    <w:lvl w:ilvl="7" w:tplc="0409000B" w:tentative="1">
      <w:start w:val="1"/>
      <w:numFmt w:val="bullet"/>
      <w:lvlText w:val=""/>
      <w:lvlJc w:val="left"/>
      <w:pPr>
        <w:tabs>
          <w:tab w:val="num" w:pos="4231"/>
        </w:tabs>
        <w:ind w:left="4231" w:hanging="420"/>
      </w:pPr>
      <w:rPr>
        <w:rFonts w:ascii="Wingdings" w:hAnsi="Wingdings" w:hint="default"/>
      </w:rPr>
    </w:lvl>
    <w:lvl w:ilvl="8" w:tplc="0409000D" w:tentative="1">
      <w:start w:val="1"/>
      <w:numFmt w:val="bullet"/>
      <w:lvlText w:val=""/>
      <w:lvlJc w:val="left"/>
      <w:pPr>
        <w:tabs>
          <w:tab w:val="num" w:pos="4651"/>
        </w:tabs>
        <w:ind w:left="4651" w:hanging="420"/>
      </w:pPr>
      <w:rPr>
        <w:rFonts w:ascii="Wingdings" w:hAnsi="Wingdings" w:hint="default"/>
      </w:rPr>
    </w:lvl>
  </w:abstractNum>
  <w:abstractNum w:abstractNumId="19" w15:restartNumberingAfterBreak="0">
    <w:nsid w:val="33993E73"/>
    <w:multiLevelType w:val="hybridMultilevel"/>
    <w:tmpl w:val="F49C862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0" w15:restartNumberingAfterBreak="0">
    <w:nsid w:val="341E2A9E"/>
    <w:multiLevelType w:val="hybridMultilevel"/>
    <w:tmpl w:val="2FE616E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1" w15:restartNumberingAfterBreak="0">
    <w:nsid w:val="355A795E"/>
    <w:multiLevelType w:val="hybridMultilevel"/>
    <w:tmpl w:val="C1B0FA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2" w15:restartNumberingAfterBreak="0">
    <w:nsid w:val="360F227C"/>
    <w:multiLevelType w:val="hybridMultilevel"/>
    <w:tmpl w:val="63B6BC3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3" w15:restartNumberingAfterBreak="0">
    <w:nsid w:val="36411FCC"/>
    <w:multiLevelType w:val="hybridMultilevel"/>
    <w:tmpl w:val="64463266"/>
    <w:lvl w:ilvl="0" w:tplc="FCA637DE">
      <w:start w:val="1"/>
      <w:numFmt w:val="aiueoFullWidth"/>
      <w:lvlText w:val="%1．"/>
      <w:lvlJc w:val="left"/>
      <w:pPr>
        <w:tabs>
          <w:tab w:val="num" w:pos="499"/>
        </w:tabs>
        <w:ind w:left="499" w:hanging="405"/>
      </w:pPr>
      <w:rPr>
        <w:rFonts w:hint="default"/>
        <w:u w:val="none"/>
      </w:rPr>
    </w:lvl>
    <w:lvl w:ilvl="1" w:tplc="04090017" w:tentative="1">
      <w:start w:val="1"/>
      <w:numFmt w:val="aiueoFullWidth"/>
      <w:lvlText w:val="(%2)"/>
      <w:lvlJc w:val="left"/>
      <w:pPr>
        <w:tabs>
          <w:tab w:val="num" w:pos="934"/>
        </w:tabs>
        <w:ind w:left="934" w:hanging="420"/>
      </w:pPr>
    </w:lvl>
    <w:lvl w:ilvl="2" w:tplc="04090011" w:tentative="1">
      <w:start w:val="1"/>
      <w:numFmt w:val="decimalEnclosedCircle"/>
      <w:lvlText w:val="%3"/>
      <w:lvlJc w:val="left"/>
      <w:pPr>
        <w:tabs>
          <w:tab w:val="num" w:pos="1354"/>
        </w:tabs>
        <w:ind w:left="1354" w:hanging="420"/>
      </w:pPr>
    </w:lvl>
    <w:lvl w:ilvl="3" w:tplc="0409000F" w:tentative="1">
      <w:start w:val="1"/>
      <w:numFmt w:val="decimal"/>
      <w:lvlText w:val="%4."/>
      <w:lvlJc w:val="left"/>
      <w:pPr>
        <w:tabs>
          <w:tab w:val="num" w:pos="1774"/>
        </w:tabs>
        <w:ind w:left="1774" w:hanging="420"/>
      </w:pPr>
    </w:lvl>
    <w:lvl w:ilvl="4" w:tplc="04090017" w:tentative="1">
      <w:start w:val="1"/>
      <w:numFmt w:val="aiueoFullWidth"/>
      <w:lvlText w:val="(%5)"/>
      <w:lvlJc w:val="left"/>
      <w:pPr>
        <w:tabs>
          <w:tab w:val="num" w:pos="2194"/>
        </w:tabs>
        <w:ind w:left="2194" w:hanging="420"/>
      </w:pPr>
    </w:lvl>
    <w:lvl w:ilvl="5" w:tplc="04090011" w:tentative="1">
      <w:start w:val="1"/>
      <w:numFmt w:val="decimalEnclosedCircle"/>
      <w:lvlText w:val="%6"/>
      <w:lvlJc w:val="left"/>
      <w:pPr>
        <w:tabs>
          <w:tab w:val="num" w:pos="2614"/>
        </w:tabs>
        <w:ind w:left="2614" w:hanging="420"/>
      </w:pPr>
    </w:lvl>
    <w:lvl w:ilvl="6" w:tplc="0409000F" w:tentative="1">
      <w:start w:val="1"/>
      <w:numFmt w:val="decimal"/>
      <w:lvlText w:val="%7."/>
      <w:lvlJc w:val="left"/>
      <w:pPr>
        <w:tabs>
          <w:tab w:val="num" w:pos="3034"/>
        </w:tabs>
        <w:ind w:left="3034" w:hanging="420"/>
      </w:pPr>
    </w:lvl>
    <w:lvl w:ilvl="7" w:tplc="04090017" w:tentative="1">
      <w:start w:val="1"/>
      <w:numFmt w:val="aiueoFullWidth"/>
      <w:lvlText w:val="(%8)"/>
      <w:lvlJc w:val="left"/>
      <w:pPr>
        <w:tabs>
          <w:tab w:val="num" w:pos="3454"/>
        </w:tabs>
        <w:ind w:left="3454" w:hanging="420"/>
      </w:pPr>
    </w:lvl>
    <w:lvl w:ilvl="8" w:tplc="04090011" w:tentative="1">
      <w:start w:val="1"/>
      <w:numFmt w:val="decimalEnclosedCircle"/>
      <w:lvlText w:val="%9"/>
      <w:lvlJc w:val="left"/>
      <w:pPr>
        <w:tabs>
          <w:tab w:val="num" w:pos="3874"/>
        </w:tabs>
        <w:ind w:left="3874" w:hanging="420"/>
      </w:pPr>
    </w:lvl>
  </w:abstractNum>
  <w:abstractNum w:abstractNumId="24" w15:restartNumberingAfterBreak="0">
    <w:nsid w:val="36563B3E"/>
    <w:multiLevelType w:val="hybridMultilevel"/>
    <w:tmpl w:val="D2A47CA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5" w15:restartNumberingAfterBreak="0">
    <w:nsid w:val="38501DB1"/>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6" w15:restartNumberingAfterBreak="0">
    <w:nsid w:val="399F3D74"/>
    <w:multiLevelType w:val="hybridMultilevel"/>
    <w:tmpl w:val="B15CC22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7" w15:restartNumberingAfterBreak="0">
    <w:nsid w:val="3A2B4F2D"/>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15:restartNumberingAfterBreak="0">
    <w:nsid w:val="40AC5833"/>
    <w:multiLevelType w:val="hybridMultilevel"/>
    <w:tmpl w:val="5F721118"/>
    <w:lvl w:ilvl="0" w:tplc="757A3F96">
      <w:start w:val="1"/>
      <w:numFmt w:val="decimal"/>
      <w:lvlText w:val="(%1)"/>
      <w:lvlJc w:val="left"/>
      <w:pPr>
        <w:tabs>
          <w:tab w:val="num" w:pos="420"/>
        </w:tabs>
        <w:ind w:left="420" w:hanging="420"/>
      </w:pPr>
      <w:rPr>
        <w:rFonts w:hint="eastAsia"/>
      </w:rPr>
    </w:lvl>
    <w:lvl w:ilvl="1" w:tplc="1FBCDEC4">
      <w:start w:val="1"/>
      <w:numFmt w:val="decimalEnclosedCircle"/>
      <w:lvlText w:val="%2"/>
      <w:lvlJc w:val="left"/>
      <w:pPr>
        <w:tabs>
          <w:tab w:val="num" w:pos="569"/>
        </w:tabs>
        <w:ind w:left="569" w:hanging="360"/>
      </w:pPr>
      <w:rPr>
        <w:rFonts w:hint="default"/>
      </w:rPr>
    </w:lvl>
    <w:lvl w:ilvl="2" w:tplc="04090011" w:tentative="1">
      <w:start w:val="1"/>
      <w:numFmt w:val="decimalEnclosedCircle"/>
      <w:lvlText w:val="%3"/>
      <w:lvlJc w:val="left"/>
      <w:pPr>
        <w:tabs>
          <w:tab w:val="num" w:pos="1049"/>
        </w:tabs>
        <w:ind w:left="1049" w:hanging="420"/>
      </w:pPr>
    </w:lvl>
    <w:lvl w:ilvl="3" w:tplc="0409000F" w:tentative="1">
      <w:start w:val="1"/>
      <w:numFmt w:val="decimal"/>
      <w:lvlText w:val="%4."/>
      <w:lvlJc w:val="left"/>
      <w:pPr>
        <w:tabs>
          <w:tab w:val="num" w:pos="1469"/>
        </w:tabs>
        <w:ind w:left="1469" w:hanging="420"/>
      </w:p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29" w15:restartNumberingAfterBreak="0">
    <w:nsid w:val="436B0F36"/>
    <w:multiLevelType w:val="hybridMultilevel"/>
    <w:tmpl w:val="58B456D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0" w15:restartNumberingAfterBreak="0">
    <w:nsid w:val="44617FDD"/>
    <w:multiLevelType w:val="hybridMultilevel"/>
    <w:tmpl w:val="2FD68A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1" w15:restartNumberingAfterBreak="0">
    <w:nsid w:val="47DF08BE"/>
    <w:multiLevelType w:val="hybridMultilevel"/>
    <w:tmpl w:val="22DEE79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2" w15:restartNumberingAfterBreak="0">
    <w:nsid w:val="484C519F"/>
    <w:multiLevelType w:val="hybridMultilevel"/>
    <w:tmpl w:val="EF0AF1C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3" w15:restartNumberingAfterBreak="0">
    <w:nsid w:val="4F5A0017"/>
    <w:multiLevelType w:val="hybridMultilevel"/>
    <w:tmpl w:val="89C83E90"/>
    <w:lvl w:ilvl="0" w:tplc="7A7437E0">
      <w:start w:val="1"/>
      <w:numFmt w:val="aiueoFullWidth"/>
      <w:lvlText w:val="%1．"/>
      <w:lvlJc w:val="left"/>
      <w:pPr>
        <w:tabs>
          <w:tab w:val="num" w:pos="1258"/>
        </w:tabs>
        <w:ind w:left="1258" w:hanging="450"/>
      </w:pPr>
      <w:rPr>
        <w:rFonts w:hint="default"/>
        <w:color w:val="auto"/>
        <w:u w:val="none"/>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4" w15:restartNumberingAfterBreak="0">
    <w:nsid w:val="53954BD0"/>
    <w:multiLevelType w:val="hybridMultilevel"/>
    <w:tmpl w:val="6C5EC2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5" w15:restartNumberingAfterBreak="0">
    <w:nsid w:val="572E5B3F"/>
    <w:multiLevelType w:val="hybridMultilevel"/>
    <w:tmpl w:val="72267A4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6" w15:restartNumberingAfterBreak="0">
    <w:nsid w:val="5800479C"/>
    <w:multiLevelType w:val="hybridMultilevel"/>
    <w:tmpl w:val="FC829B1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7" w15:restartNumberingAfterBreak="0">
    <w:nsid w:val="58882D88"/>
    <w:multiLevelType w:val="hybridMultilevel"/>
    <w:tmpl w:val="E8B4F0B8"/>
    <w:lvl w:ilvl="0" w:tplc="757A3F96">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38" w15:restartNumberingAfterBreak="0">
    <w:nsid w:val="58C418D0"/>
    <w:multiLevelType w:val="hybridMultilevel"/>
    <w:tmpl w:val="23A850E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9" w15:restartNumberingAfterBreak="0">
    <w:nsid w:val="59526C82"/>
    <w:multiLevelType w:val="hybridMultilevel"/>
    <w:tmpl w:val="1BFE221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0" w15:restartNumberingAfterBreak="0">
    <w:nsid w:val="5A732CCA"/>
    <w:multiLevelType w:val="hybridMultilevel"/>
    <w:tmpl w:val="E5464C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1" w15:restartNumberingAfterBreak="0">
    <w:nsid w:val="5B8374C5"/>
    <w:multiLevelType w:val="hybridMultilevel"/>
    <w:tmpl w:val="CF544EB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2" w15:restartNumberingAfterBreak="0">
    <w:nsid w:val="5C590650"/>
    <w:multiLevelType w:val="hybridMultilevel"/>
    <w:tmpl w:val="C63A44B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3" w15:restartNumberingAfterBreak="0">
    <w:nsid w:val="5DB4034C"/>
    <w:multiLevelType w:val="hybridMultilevel"/>
    <w:tmpl w:val="3AD42B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4" w15:restartNumberingAfterBreak="0">
    <w:nsid w:val="5EB91C53"/>
    <w:multiLevelType w:val="hybridMultilevel"/>
    <w:tmpl w:val="8FBA489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5" w15:restartNumberingAfterBreak="0">
    <w:nsid w:val="5EEE1C48"/>
    <w:multiLevelType w:val="hybridMultilevel"/>
    <w:tmpl w:val="1540B190"/>
    <w:lvl w:ilvl="0" w:tplc="C0ECBD3C">
      <w:start w:val="1"/>
      <w:numFmt w:val="decimalFullWidth"/>
      <w:lvlText w:val="(%1)"/>
      <w:lvlJc w:val="left"/>
      <w:pPr>
        <w:tabs>
          <w:tab w:val="num" w:pos="480"/>
        </w:tabs>
        <w:ind w:left="480" w:hanging="480"/>
      </w:pPr>
      <w:rPr>
        <w:rFonts w:hint="default"/>
      </w:rPr>
    </w:lvl>
    <w:lvl w:ilvl="1" w:tplc="903E32FA">
      <w:start w:val="1"/>
      <w:numFmt w:val="decimalEnclosedCircle"/>
      <w:lvlText w:val="%2"/>
      <w:lvlJc w:val="left"/>
      <w:pPr>
        <w:tabs>
          <w:tab w:val="num" w:pos="569"/>
        </w:tabs>
        <w:ind w:left="569" w:hanging="360"/>
      </w:pPr>
      <w:rPr>
        <w:rFonts w:hint="default"/>
      </w:rPr>
    </w:lvl>
    <w:lvl w:ilvl="2" w:tplc="04090011" w:tentative="1">
      <w:start w:val="1"/>
      <w:numFmt w:val="decimalEnclosedCircle"/>
      <w:lvlText w:val="%3"/>
      <w:lvlJc w:val="left"/>
      <w:pPr>
        <w:tabs>
          <w:tab w:val="num" w:pos="1049"/>
        </w:tabs>
        <w:ind w:left="1049" w:hanging="420"/>
      </w:pPr>
    </w:lvl>
    <w:lvl w:ilvl="3" w:tplc="0409000F" w:tentative="1">
      <w:start w:val="1"/>
      <w:numFmt w:val="decimal"/>
      <w:lvlText w:val="%4."/>
      <w:lvlJc w:val="left"/>
      <w:pPr>
        <w:tabs>
          <w:tab w:val="num" w:pos="1469"/>
        </w:tabs>
        <w:ind w:left="1469" w:hanging="420"/>
      </w:p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46" w15:restartNumberingAfterBreak="0">
    <w:nsid w:val="5F9A6BD0"/>
    <w:multiLevelType w:val="hybridMultilevel"/>
    <w:tmpl w:val="C03E7BF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7" w15:restartNumberingAfterBreak="0">
    <w:nsid w:val="62A46920"/>
    <w:multiLevelType w:val="hybridMultilevel"/>
    <w:tmpl w:val="5C58F8D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8" w15:restartNumberingAfterBreak="0">
    <w:nsid w:val="639F06FE"/>
    <w:multiLevelType w:val="hybridMultilevel"/>
    <w:tmpl w:val="F72A86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9" w15:restartNumberingAfterBreak="0">
    <w:nsid w:val="65786876"/>
    <w:multiLevelType w:val="hybridMultilevel"/>
    <w:tmpl w:val="6BB8DA8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0" w15:restartNumberingAfterBreak="0">
    <w:nsid w:val="67422777"/>
    <w:multiLevelType w:val="hybridMultilevel"/>
    <w:tmpl w:val="69F8C87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1" w15:restartNumberingAfterBreak="0">
    <w:nsid w:val="681259E9"/>
    <w:multiLevelType w:val="hybridMultilevel"/>
    <w:tmpl w:val="EDA6943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2" w15:restartNumberingAfterBreak="0">
    <w:nsid w:val="68694DB0"/>
    <w:multiLevelType w:val="hybridMultilevel"/>
    <w:tmpl w:val="2A74FC7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3" w15:restartNumberingAfterBreak="0">
    <w:nsid w:val="6B322CF8"/>
    <w:multiLevelType w:val="hybridMultilevel"/>
    <w:tmpl w:val="A6E8A6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4" w15:restartNumberingAfterBreak="0">
    <w:nsid w:val="706810D3"/>
    <w:multiLevelType w:val="hybridMultilevel"/>
    <w:tmpl w:val="AB78CA8C"/>
    <w:lvl w:ilvl="0" w:tplc="E4BED39C">
      <w:start w:val="1"/>
      <w:numFmt w:val="bullet"/>
      <w:pStyle w:val="2"/>
      <w:lvlText w:val=""/>
      <w:lvlJc w:val="left"/>
      <w:pPr>
        <w:tabs>
          <w:tab w:val="num" w:pos="1040"/>
        </w:tabs>
        <w:ind w:left="1021" w:hanging="341"/>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7219697E"/>
    <w:multiLevelType w:val="hybridMultilevel"/>
    <w:tmpl w:val="2FA2C37C"/>
    <w:lvl w:ilvl="0" w:tplc="0409000F">
      <w:start w:val="1"/>
      <w:numFmt w:val="decimal"/>
      <w:lvlText w:val="%1."/>
      <w:lvlJc w:val="left"/>
      <w:pPr>
        <w:tabs>
          <w:tab w:val="num" w:pos="420"/>
        </w:tabs>
        <w:ind w:left="420" w:hanging="420"/>
      </w:pPr>
    </w:lvl>
    <w:lvl w:ilvl="1" w:tplc="757A3F96">
      <w:start w:val="1"/>
      <w:numFmt w:val="decimal"/>
      <w:lvlText w:val="(%2)"/>
      <w:lvlJc w:val="left"/>
      <w:pPr>
        <w:tabs>
          <w:tab w:val="num" w:pos="840"/>
        </w:tabs>
        <w:ind w:left="840" w:hanging="420"/>
      </w:pPr>
      <w:rPr>
        <w:rFonts w:hint="eastAsia"/>
      </w:rPr>
    </w:lvl>
    <w:lvl w:ilvl="2" w:tplc="F72622E8">
      <w:start w:val="1"/>
      <w:numFmt w:val="bullet"/>
      <w:lvlText w:val=""/>
      <w:lvlJc w:val="left"/>
      <w:pPr>
        <w:tabs>
          <w:tab w:val="num" w:pos="1260"/>
        </w:tabs>
        <w:ind w:left="1260" w:hanging="420"/>
      </w:pPr>
      <w:rPr>
        <w:rFonts w:ascii="Symbol" w:hAnsi="Symbol" w:hint="default"/>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756323AA"/>
    <w:multiLevelType w:val="hybridMultilevel"/>
    <w:tmpl w:val="C02025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7" w15:restartNumberingAfterBreak="0">
    <w:nsid w:val="75E52D6A"/>
    <w:multiLevelType w:val="hybridMultilevel"/>
    <w:tmpl w:val="0310C22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8" w15:restartNumberingAfterBreak="0">
    <w:nsid w:val="7818009A"/>
    <w:multiLevelType w:val="hybridMultilevel"/>
    <w:tmpl w:val="66180A6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9" w15:restartNumberingAfterBreak="0">
    <w:nsid w:val="78A35991"/>
    <w:multiLevelType w:val="hybridMultilevel"/>
    <w:tmpl w:val="6746752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78A40BAE"/>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1" w15:restartNumberingAfterBreak="0">
    <w:nsid w:val="7D503231"/>
    <w:multiLevelType w:val="hybridMultilevel"/>
    <w:tmpl w:val="7B94841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num w:numId="1">
    <w:abstractNumId w:val="23"/>
  </w:num>
  <w:num w:numId="2">
    <w:abstractNumId w:val="54"/>
  </w:num>
  <w:num w:numId="3">
    <w:abstractNumId w:val="18"/>
  </w:num>
  <w:num w:numId="4">
    <w:abstractNumId w:val="1"/>
  </w:num>
  <w:num w:numId="5">
    <w:abstractNumId w:val="33"/>
  </w:num>
  <w:num w:numId="6">
    <w:abstractNumId w:val="0"/>
  </w:num>
  <w:num w:numId="7">
    <w:abstractNumId w:val="55"/>
  </w:num>
  <w:num w:numId="8">
    <w:abstractNumId w:val="60"/>
  </w:num>
  <w:num w:numId="9">
    <w:abstractNumId w:val="37"/>
  </w:num>
  <w:num w:numId="10">
    <w:abstractNumId w:val="45"/>
  </w:num>
  <w:num w:numId="11">
    <w:abstractNumId w:val="27"/>
  </w:num>
  <w:num w:numId="12">
    <w:abstractNumId w:val="59"/>
  </w:num>
  <w:num w:numId="13">
    <w:abstractNumId w:val="4"/>
  </w:num>
  <w:num w:numId="14">
    <w:abstractNumId w:val="58"/>
  </w:num>
  <w:num w:numId="15">
    <w:abstractNumId w:val="11"/>
  </w:num>
  <w:num w:numId="16">
    <w:abstractNumId w:val="9"/>
  </w:num>
  <w:num w:numId="17">
    <w:abstractNumId w:val="3"/>
  </w:num>
  <w:num w:numId="18">
    <w:abstractNumId w:val="40"/>
  </w:num>
  <w:num w:numId="19">
    <w:abstractNumId w:val="26"/>
  </w:num>
  <w:num w:numId="20">
    <w:abstractNumId w:val="36"/>
  </w:num>
  <w:num w:numId="21">
    <w:abstractNumId w:val="5"/>
  </w:num>
  <w:num w:numId="22">
    <w:abstractNumId w:val="38"/>
  </w:num>
  <w:num w:numId="23">
    <w:abstractNumId w:val="56"/>
  </w:num>
  <w:num w:numId="24">
    <w:abstractNumId w:val="34"/>
  </w:num>
  <w:num w:numId="25">
    <w:abstractNumId w:val="15"/>
  </w:num>
  <w:num w:numId="26">
    <w:abstractNumId w:val="19"/>
  </w:num>
  <w:num w:numId="27">
    <w:abstractNumId w:val="14"/>
  </w:num>
  <w:num w:numId="28">
    <w:abstractNumId w:val="44"/>
  </w:num>
  <w:num w:numId="29">
    <w:abstractNumId w:val="8"/>
  </w:num>
  <w:num w:numId="30">
    <w:abstractNumId w:val="46"/>
  </w:num>
  <w:num w:numId="31">
    <w:abstractNumId w:val="52"/>
  </w:num>
  <w:num w:numId="32">
    <w:abstractNumId w:val="43"/>
  </w:num>
  <w:num w:numId="33">
    <w:abstractNumId w:val="42"/>
  </w:num>
  <w:num w:numId="34">
    <w:abstractNumId w:val="31"/>
  </w:num>
  <w:num w:numId="35">
    <w:abstractNumId w:val="21"/>
  </w:num>
  <w:num w:numId="36">
    <w:abstractNumId w:val="24"/>
  </w:num>
  <w:num w:numId="37">
    <w:abstractNumId w:val="53"/>
  </w:num>
  <w:num w:numId="38">
    <w:abstractNumId w:val="50"/>
  </w:num>
  <w:num w:numId="39">
    <w:abstractNumId w:val="57"/>
  </w:num>
  <w:num w:numId="40">
    <w:abstractNumId w:val="22"/>
  </w:num>
  <w:num w:numId="41">
    <w:abstractNumId w:val="35"/>
  </w:num>
  <w:num w:numId="42">
    <w:abstractNumId w:val="20"/>
  </w:num>
  <w:num w:numId="43">
    <w:abstractNumId w:val="16"/>
  </w:num>
  <w:num w:numId="44">
    <w:abstractNumId w:val="61"/>
  </w:num>
  <w:num w:numId="45">
    <w:abstractNumId w:val="13"/>
  </w:num>
  <w:num w:numId="46">
    <w:abstractNumId w:val="2"/>
  </w:num>
  <w:num w:numId="47">
    <w:abstractNumId w:val="12"/>
  </w:num>
  <w:num w:numId="48">
    <w:abstractNumId w:val="6"/>
  </w:num>
  <w:num w:numId="49">
    <w:abstractNumId w:val="32"/>
  </w:num>
  <w:num w:numId="50">
    <w:abstractNumId w:val="30"/>
  </w:num>
  <w:num w:numId="51">
    <w:abstractNumId w:val="49"/>
  </w:num>
  <w:num w:numId="52">
    <w:abstractNumId w:val="39"/>
  </w:num>
  <w:num w:numId="53">
    <w:abstractNumId w:val="41"/>
  </w:num>
  <w:num w:numId="54">
    <w:abstractNumId w:val="17"/>
  </w:num>
  <w:num w:numId="55">
    <w:abstractNumId w:val="48"/>
  </w:num>
  <w:num w:numId="56">
    <w:abstractNumId w:val="51"/>
  </w:num>
  <w:num w:numId="57">
    <w:abstractNumId w:val="47"/>
  </w:num>
  <w:num w:numId="58">
    <w:abstractNumId w:val="10"/>
  </w:num>
  <w:num w:numId="59">
    <w:abstractNumId w:val="28"/>
  </w:num>
  <w:num w:numId="60">
    <w:abstractNumId w:val="29"/>
  </w:num>
  <w:num w:numId="61">
    <w:abstractNumId w:val="25"/>
  </w:num>
  <w:num w:numId="62">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487"/>
    <w:rsid w:val="00002033"/>
    <w:rsid w:val="00004D48"/>
    <w:rsid w:val="00005FE5"/>
    <w:rsid w:val="000067CA"/>
    <w:rsid w:val="0001035D"/>
    <w:rsid w:val="00010BC7"/>
    <w:rsid w:val="00011026"/>
    <w:rsid w:val="000147EA"/>
    <w:rsid w:val="00016328"/>
    <w:rsid w:val="00016979"/>
    <w:rsid w:val="00017292"/>
    <w:rsid w:val="000176B4"/>
    <w:rsid w:val="000218C9"/>
    <w:rsid w:val="00021D66"/>
    <w:rsid w:val="00021EE6"/>
    <w:rsid w:val="000240FD"/>
    <w:rsid w:val="00024DEC"/>
    <w:rsid w:val="000269E5"/>
    <w:rsid w:val="00026DC6"/>
    <w:rsid w:val="000272C8"/>
    <w:rsid w:val="00030F15"/>
    <w:rsid w:val="000312BB"/>
    <w:rsid w:val="00032C59"/>
    <w:rsid w:val="000338C3"/>
    <w:rsid w:val="00034B55"/>
    <w:rsid w:val="00034E06"/>
    <w:rsid w:val="00036BC1"/>
    <w:rsid w:val="00037954"/>
    <w:rsid w:val="00040590"/>
    <w:rsid w:val="000422D8"/>
    <w:rsid w:val="000438EF"/>
    <w:rsid w:val="00043F76"/>
    <w:rsid w:val="0004489B"/>
    <w:rsid w:val="000537B6"/>
    <w:rsid w:val="0005540E"/>
    <w:rsid w:val="00055918"/>
    <w:rsid w:val="00060140"/>
    <w:rsid w:val="0006149D"/>
    <w:rsid w:val="00061BF8"/>
    <w:rsid w:val="0006274D"/>
    <w:rsid w:val="000659C9"/>
    <w:rsid w:val="0006605C"/>
    <w:rsid w:val="0007008A"/>
    <w:rsid w:val="00080AE4"/>
    <w:rsid w:val="0008219E"/>
    <w:rsid w:val="000827E2"/>
    <w:rsid w:val="000831D0"/>
    <w:rsid w:val="000900DE"/>
    <w:rsid w:val="0009085B"/>
    <w:rsid w:val="000913FF"/>
    <w:rsid w:val="000928B1"/>
    <w:rsid w:val="0009369E"/>
    <w:rsid w:val="000947B8"/>
    <w:rsid w:val="00095312"/>
    <w:rsid w:val="000A63ED"/>
    <w:rsid w:val="000A7776"/>
    <w:rsid w:val="000A79A1"/>
    <w:rsid w:val="000B0FF6"/>
    <w:rsid w:val="000B0FFC"/>
    <w:rsid w:val="000B2689"/>
    <w:rsid w:val="000B3832"/>
    <w:rsid w:val="000B39C0"/>
    <w:rsid w:val="000B4E67"/>
    <w:rsid w:val="000B5368"/>
    <w:rsid w:val="000C0417"/>
    <w:rsid w:val="000C09B7"/>
    <w:rsid w:val="000C17CA"/>
    <w:rsid w:val="000C1906"/>
    <w:rsid w:val="000C4147"/>
    <w:rsid w:val="000C438F"/>
    <w:rsid w:val="000C4D4B"/>
    <w:rsid w:val="000C5ADE"/>
    <w:rsid w:val="000C5CF3"/>
    <w:rsid w:val="000C631B"/>
    <w:rsid w:val="000C64D7"/>
    <w:rsid w:val="000C656D"/>
    <w:rsid w:val="000C67AD"/>
    <w:rsid w:val="000C70B2"/>
    <w:rsid w:val="000D01FD"/>
    <w:rsid w:val="000D0439"/>
    <w:rsid w:val="000D5772"/>
    <w:rsid w:val="000D5F06"/>
    <w:rsid w:val="000D6F12"/>
    <w:rsid w:val="000E0E36"/>
    <w:rsid w:val="000E1DCC"/>
    <w:rsid w:val="000E3FD3"/>
    <w:rsid w:val="000E3FE8"/>
    <w:rsid w:val="000E43D2"/>
    <w:rsid w:val="000E5685"/>
    <w:rsid w:val="000E5988"/>
    <w:rsid w:val="000E5E83"/>
    <w:rsid w:val="000E6601"/>
    <w:rsid w:val="000E6E32"/>
    <w:rsid w:val="000F0A97"/>
    <w:rsid w:val="000F0D30"/>
    <w:rsid w:val="000F151A"/>
    <w:rsid w:val="000F1D5E"/>
    <w:rsid w:val="000F60D5"/>
    <w:rsid w:val="000F6937"/>
    <w:rsid w:val="000F7368"/>
    <w:rsid w:val="00101ADC"/>
    <w:rsid w:val="001062CE"/>
    <w:rsid w:val="001119BB"/>
    <w:rsid w:val="00111E86"/>
    <w:rsid w:val="001172BC"/>
    <w:rsid w:val="001220A6"/>
    <w:rsid w:val="00122F8A"/>
    <w:rsid w:val="00123961"/>
    <w:rsid w:val="001250DC"/>
    <w:rsid w:val="001258E4"/>
    <w:rsid w:val="00126DC2"/>
    <w:rsid w:val="00127B5D"/>
    <w:rsid w:val="00130648"/>
    <w:rsid w:val="00132C11"/>
    <w:rsid w:val="00133A1A"/>
    <w:rsid w:val="00134E9D"/>
    <w:rsid w:val="001354FF"/>
    <w:rsid w:val="00136D4B"/>
    <w:rsid w:val="0014038D"/>
    <w:rsid w:val="0014078D"/>
    <w:rsid w:val="0014162A"/>
    <w:rsid w:val="001441D5"/>
    <w:rsid w:val="0014497D"/>
    <w:rsid w:val="0014509C"/>
    <w:rsid w:val="00146957"/>
    <w:rsid w:val="00146A15"/>
    <w:rsid w:val="00147A5A"/>
    <w:rsid w:val="001507D9"/>
    <w:rsid w:val="001519BC"/>
    <w:rsid w:val="00154D9D"/>
    <w:rsid w:val="001552B8"/>
    <w:rsid w:val="00155735"/>
    <w:rsid w:val="00157259"/>
    <w:rsid w:val="00157B9A"/>
    <w:rsid w:val="0016000E"/>
    <w:rsid w:val="00160626"/>
    <w:rsid w:val="0016095E"/>
    <w:rsid w:val="00161F55"/>
    <w:rsid w:val="001635BE"/>
    <w:rsid w:val="00164203"/>
    <w:rsid w:val="001659E9"/>
    <w:rsid w:val="00167D0C"/>
    <w:rsid w:val="00173701"/>
    <w:rsid w:val="00174666"/>
    <w:rsid w:val="001751F3"/>
    <w:rsid w:val="00176255"/>
    <w:rsid w:val="00177011"/>
    <w:rsid w:val="00180859"/>
    <w:rsid w:val="0018161D"/>
    <w:rsid w:val="00181653"/>
    <w:rsid w:val="001821FE"/>
    <w:rsid w:val="00182FD1"/>
    <w:rsid w:val="00183B66"/>
    <w:rsid w:val="00186537"/>
    <w:rsid w:val="0018761E"/>
    <w:rsid w:val="00190CC0"/>
    <w:rsid w:val="00191420"/>
    <w:rsid w:val="0019150E"/>
    <w:rsid w:val="00192B5F"/>
    <w:rsid w:val="00193723"/>
    <w:rsid w:val="00193FBD"/>
    <w:rsid w:val="00194C96"/>
    <w:rsid w:val="001955AC"/>
    <w:rsid w:val="00196E92"/>
    <w:rsid w:val="0019757E"/>
    <w:rsid w:val="001A07D2"/>
    <w:rsid w:val="001A1907"/>
    <w:rsid w:val="001A4FA0"/>
    <w:rsid w:val="001A6420"/>
    <w:rsid w:val="001A7EFD"/>
    <w:rsid w:val="001B0AAA"/>
    <w:rsid w:val="001B2119"/>
    <w:rsid w:val="001B4A67"/>
    <w:rsid w:val="001B55C5"/>
    <w:rsid w:val="001B6B83"/>
    <w:rsid w:val="001B747B"/>
    <w:rsid w:val="001B74A5"/>
    <w:rsid w:val="001C2145"/>
    <w:rsid w:val="001C25E8"/>
    <w:rsid w:val="001C2D2B"/>
    <w:rsid w:val="001C301A"/>
    <w:rsid w:val="001C53A7"/>
    <w:rsid w:val="001C5D6B"/>
    <w:rsid w:val="001C69E3"/>
    <w:rsid w:val="001D1299"/>
    <w:rsid w:val="001D18F9"/>
    <w:rsid w:val="001D4528"/>
    <w:rsid w:val="001D4F0E"/>
    <w:rsid w:val="001D57A3"/>
    <w:rsid w:val="001D6AD4"/>
    <w:rsid w:val="001E098D"/>
    <w:rsid w:val="001E0AE6"/>
    <w:rsid w:val="001E2689"/>
    <w:rsid w:val="001E268B"/>
    <w:rsid w:val="001E34C3"/>
    <w:rsid w:val="001E3741"/>
    <w:rsid w:val="001E4F34"/>
    <w:rsid w:val="001E53FD"/>
    <w:rsid w:val="001F0104"/>
    <w:rsid w:val="001F02C3"/>
    <w:rsid w:val="001F09F7"/>
    <w:rsid w:val="001F1E49"/>
    <w:rsid w:val="001F2EFD"/>
    <w:rsid w:val="001F3041"/>
    <w:rsid w:val="001F3975"/>
    <w:rsid w:val="001F40DB"/>
    <w:rsid w:val="001F40DD"/>
    <w:rsid w:val="001F4820"/>
    <w:rsid w:val="001F6EB3"/>
    <w:rsid w:val="001F7965"/>
    <w:rsid w:val="001F7C61"/>
    <w:rsid w:val="0020230E"/>
    <w:rsid w:val="0020243D"/>
    <w:rsid w:val="00202F53"/>
    <w:rsid w:val="002041EB"/>
    <w:rsid w:val="00204D1B"/>
    <w:rsid w:val="0020578C"/>
    <w:rsid w:val="00207C9B"/>
    <w:rsid w:val="00207EEE"/>
    <w:rsid w:val="00210399"/>
    <w:rsid w:val="002119B2"/>
    <w:rsid w:val="002152B0"/>
    <w:rsid w:val="002152DA"/>
    <w:rsid w:val="00215419"/>
    <w:rsid w:val="00220063"/>
    <w:rsid w:val="002200B2"/>
    <w:rsid w:val="0022014B"/>
    <w:rsid w:val="00221AC4"/>
    <w:rsid w:val="00222474"/>
    <w:rsid w:val="00224B32"/>
    <w:rsid w:val="00225599"/>
    <w:rsid w:val="00225BA4"/>
    <w:rsid w:val="00227153"/>
    <w:rsid w:val="00227692"/>
    <w:rsid w:val="00230FF7"/>
    <w:rsid w:val="002328D3"/>
    <w:rsid w:val="0023322F"/>
    <w:rsid w:val="0023354E"/>
    <w:rsid w:val="0023486B"/>
    <w:rsid w:val="00242297"/>
    <w:rsid w:val="002453AF"/>
    <w:rsid w:val="00245606"/>
    <w:rsid w:val="00245642"/>
    <w:rsid w:val="00245EED"/>
    <w:rsid w:val="00247496"/>
    <w:rsid w:val="00247C78"/>
    <w:rsid w:val="00251970"/>
    <w:rsid w:val="00253635"/>
    <w:rsid w:val="00253AC3"/>
    <w:rsid w:val="00253E62"/>
    <w:rsid w:val="00256378"/>
    <w:rsid w:val="00257E56"/>
    <w:rsid w:val="002600BE"/>
    <w:rsid w:val="00261334"/>
    <w:rsid w:val="00261EE8"/>
    <w:rsid w:val="002631CC"/>
    <w:rsid w:val="00263802"/>
    <w:rsid w:val="00265472"/>
    <w:rsid w:val="00265780"/>
    <w:rsid w:val="00266058"/>
    <w:rsid w:val="002666BA"/>
    <w:rsid w:val="00266776"/>
    <w:rsid w:val="0026707E"/>
    <w:rsid w:val="0026799C"/>
    <w:rsid w:val="00267EFE"/>
    <w:rsid w:val="00270495"/>
    <w:rsid w:val="00272B0A"/>
    <w:rsid w:val="00274A7E"/>
    <w:rsid w:val="00275255"/>
    <w:rsid w:val="00282871"/>
    <w:rsid w:val="00285DA7"/>
    <w:rsid w:val="0029134A"/>
    <w:rsid w:val="0029171A"/>
    <w:rsid w:val="0029188C"/>
    <w:rsid w:val="00292A0E"/>
    <w:rsid w:val="00292D0D"/>
    <w:rsid w:val="00293D1B"/>
    <w:rsid w:val="002974BD"/>
    <w:rsid w:val="002A11B3"/>
    <w:rsid w:val="002A207C"/>
    <w:rsid w:val="002A6951"/>
    <w:rsid w:val="002B0762"/>
    <w:rsid w:val="002B214C"/>
    <w:rsid w:val="002B2FFB"/>
    <w:rsid w:val="002B31D8"/>
    <w:rsid w:val="002B3A88"/>
    <w:rsid w:val="002B3F8B"/>
    <w:rsid w:val="002B48C4"/>
    <w:rsid w:val="002B50EE"/>
    <w:rsid w:val="002C0D6A"/>
    <w:rsid w:val="002C1009"/>
    <w:rsid w:val="002C20A3"/>
    <w:rsid w:val="002C2D73"/>
    <w:rsid w:val="002C3C1F"/>
    <w:rsid w:val="002C555D"/>
    <w:rsid w:val="002C566F"/>
    <w:rsid w:val="002C61C8"/>
    <w:rsid w:val="002C687C"/>
    <w:rsid w:val="002D07DF"/>
    <w:rsid w:val="002D0BB7"/>
    <w:rsid w:val="002D1E70"/>
    <w:rsid w:val="002D3250"/>
    <w:rsid w:val="002D3BB3"/>
    <w:rsid w:val="002D436B"/>
    <w:rsid w:val="002D5DCA"/>
    <w:rsid w:val="002D6BD4"/>
    <w:rsid w:val="002D6FC3"/>
    <w:rsid w:val="002D7718"/>
    <w:rsid w:val="002E15A2"/>
    <w:rsid w:val="002E22B8"/>
    <w:rsid w:val="002E3E60"/>
    <w:rsid w:val="002E4501"/>
    <w:rsid w:val="002E5B45"/>
    <w:rsid w:val="002E64A0"/>
    <w:rsid w:val="002E6AEF"/>
    <w:rsid w:val="002E6E3D"/>
    <w:rsid w:val="002E6F86"/>
    <w:rsid w:val="002F1160"/>
    <w:rsid w:val="002F42D6"/>
    <w:rsid w:val="002F55E6"/>
    <w:rsid w:val="002F6C3F"/>
    <w:rsid w:val="002F78E6"/>
    <w:rsid w:val="002F7FA8"/>
    <w:rsid w:val="00300E35"/>
    <w:rsid w:val="003058B9"/>
    <w:rsid w:val="0030617C"/>
    <w:rsid w:val="00310684"/>
    <w:rsid w:val="00310DF7"/>
    <w:rsid w:val="00311836"/>
    <w:rsid w:val="003119FD"/>
    <w:rsid w:val="00312A8F"/>
    <w:rsid w:val="00313091"/>
    <w:rsid w:val="00314664"/>
    <w:rsid w:val="003176FD"/>
    <w:rsid w:val="00320011"/>
    <w:rsid w:val="003218C1"/>
    <w:rsid w:val="00323EEC"/>
    <w:rsid w:val="00323F9F"/>
    <w:rsid w:val="0032481C"/>
    <w:rsid w:val="00331414"/>
    <w:rsid w:val="00331616"/>
    <w:rsid w:val="00333364"/>
    <w:rsid w:val="0033424D"/>
    <w:rsid w:val="003357AC"/>
    <w:rsid w:val="00337063"/>
    <w:rsid w:val="00341FFF"/>
    <w:rsid w:val="00345876"/>
    <w:rsid w:val="00350406"/>
    <w:rsid w:val="00350A79"/>
    <w:rsid w:val="00351A4A"/>
    <w:rsid w:val="00352B09"/>
    <w:rsid w:val="0035390A"/>
    <w:rsid w:val="003565B4"/>
    <w:rsid w:val="00356B2E"/>
    <w:rsid w:val="0035747C"/>
    <w:rsid w:val="00357EFC"/>
    <w:rsid w:val="00360E23"/>
    <w:rsid w:val="00360EF8"/>
    <w:rsid w:val="003612FE"/>
    <w:rsid w:val="003614DD"/>
    <w:rsid w:val="00361CDB"/>
    <w:rsid w:val="003628D8"/>
    <w:rsid w:val="00363775"/>
    <w:rsid w:val="003637C6"/>
    <w:rsid w:val="003644DD"/>
    <w:rsid w:val="003672B1"/>
    <w:rsid w:val="0036797B"/>
    <w:rsid w:val="00370150"/>
    <w:rsid w:val="00371494"/>
    <w:rsid w:val="00371B35"/>
    <w:rsid w:val="003735B9"/>
    <w:rsid w:val="003761D3"/>
    <w:rsid w:val="003807C9"/>
    <w:rsid w:val="00382E04"/>
    <w:rsid w:val="00383D76"/>
    <w:rsid w:val="0038404A"/>
    <w:rsid w:val="003841B8"/>
    <w:rsid w:val="003841CC"/>
    <w:rsid w:val="00386289"/>
    <w:rsid w:val="00386C93"/>
    <w:rsid w:val="0038709C"/>
    <w:rsid w:val="0038783E"/>
    <w:rsid w:val="00392131"/>
    <w:rsid w:val="00392511"/>
    <w:rsid w:val="0039288D"/>
    <w:rsid w:val="00394C36"/>
    <w:rsid w:val="003A0133"/>
    <w:rsid w:val="003A18E8"/>
    <w:rsid w:val="003A4839"/>
    <w:rsid w:val="003A5FE5"/>
    <w:rsid w:val="003A7829"/>
    <w:rsid w:val="003B02D3"/>
    <w:rsid w:val="003B215C"/>
    <w:rsid w:val="003B4301"/>
    <w:rsid w:val="003B7A74"/>
    <w:rsid w:val="003C2FAE"/>
    <w:rsid w:val="003C3207"/>
    <w:rsid w:val="003C3743"/>
    <w:rsid w:val="003C3B64"/>
    <w:rsid w:val="003C6C70"/>
    <w:rsid w:val="003C7365"/>
    <w:rsid w:val="003D23C2"/>
    <w:rsid w:val="003D511C"/>
    <w:rsid w:val="003D5FB0"/>
    <w:rsid w:val="003D61CF"/>
    <w:rsid w:val="003D7044"/>
    <w:rsid w:val="003D7638"/>
    <w:rsid w:val="003E0C9B"/>
    <w:rsid w:val="003E4C74"/>
    <w:rsid w:val="003E596A"/>
    <w:rsid w:val="003E69B1"/>
    <w:rsid w:val="003E7CA0"/>
    <w:rsid w:val="003E7CBA"/>
    <w:rsid w:val="003F211E"/>
    <w:rsid w:val="003F2514"/>
    <w:rsid w:val="003F3F18"/>
    <w:rsid w:val="003F56BB"/>
    <w:rsid w:val="003F5BF2"/>
    <w:rsid w:val="003F6AD7"/>
    <w:rsid w:val="003F6F99"/>
    <w:rsid w:val="003F7AFF"/>
    <w:rsid w:val="00403488"/>
    <w:rsid w:val="004034B8"/>
    <w:rsid w:val="00403D71"/>
    <w:rsid w:val="00404072"/>
    <w:rsid w:val="00404CA6"/>
    <w:rsid w:val="00407B45"/>
    <w:rsid w:val="00410996"/>
    <w:rsid w:val="00412DF9"/>
    <w:rsid w:val="00414180"/>
    <w:rsid w:val="00414468"/>
    <w:rsid w:val="00416305"/>
    <w:rsid w:val="00420057"/>
    <w:rsid w:val="004216B2"/>
    <w:rsid w:val="00423509"/>
    <w:rsid w:val="00424361"/>
    <w:rsid w:val="00425659"/>
    <w:rsid w:val="004274A6"/>
    <w:rsid w:val="004309CB"/>
    <w:rsid w:val="00430CB0"/>
    <w:rsid w:val="00432983"/>
    <w:rsid w:val="004342F0"/>
    <w:rsid w:val="00434765"/>
    <w:rsid w:val="00434921"/>
    <w:rsid w:val="004359F2"/>
    <w:rsid w:val="004361F7"/>
    <w:rsid w:val="0043645A"/>
    <w:rsid w:val="00442FAE"/>
    <w:rsid w:val="0044303B"/>
    <w:rsid w:val="00444364"/>
    <w:rsid w:val="00450471"/>
    <w:rsid w:val="004516D4"/>
    <w:rsid w:val="00451D7D"/>
    <w:rsid w:val="00452019"/>
    <w:rsid w:val="0045359D"/>
    <w:rsid w:val="0045382F"/>
    <w:rsid w:val="00453B2A"/>
    <w:rsid w:val="00457101"/>
    <w:rsid w:val="00460B82"/>
    <w:rsid w:val="00463082"/>
    <w:rsid w:val="0046497D"/>
    <w:rsid w:val="0046528B"/>
    <w:rsid w:val="0046588B"/>
    <w:rsid w:val="0046735D"/>
    <w:rsid w:val="00471EC0"/>
    <w:rsid w:val="00473655"/>
    <w:rsid w:val="004747FC"/>
    <w:rsid w:val="004773E9"/>
    <w:rsid w:val="004778C8"/>
    <w:rsid w:val="00482507"/>
    <w:rsid w:val="00482D70"/>
    <w:rsid w:val="00485B93"/>
    <w:rsid w:val="004903CA"/>
    <w:rsid w:val="00491811"/>
    <w:rsid w:val="00493F7C"/>
    <w:rsid w:val="004944F9"/>
    <w:rsid w:val="004952AF"/>
    <w:rsid w:val="004953CE"/>
    <w:rsid w:val="00495809"/>
    <w:rsid w:val="004A18C0"/>
    <w:rsid w:val="004A26F5"/>
    <w:rsid w:val="004A5C15"/>
    <w:rsid w:val="004A5E5F"/>
    <w:rsid w:val="004A75FB"/>
    <w:rsid w:val="004B0DCB"/>
    <w:rsid w:val="004B1ED4"/>
    <w:rsid w:val="004B2C24"/>
    <w:rsid w:val="004B5590"/>
    <w:rsid w:val="004B64DF"/>
    <w:rsid w:val="004B6A2F"/>
    <w:rsid w:val="004B7511"/>
    <w:rsid w:val="004C0E73"/>
    <w:rsid w:val="004C715D"/>
    <w:rsid w:val="004D10D8"/>
    <w:rsid w:val="004D1914"/>
    <w:rsid w:val="004D4B34"/>
    <w:rsid w:val="004D54F5"/>
    <w:rsid w:val="004D74C4"/>
    <w:rsid w:val="004D782E"/>
    <w:rsid w:val="004E050E"/>
    <w:rsid w:val="004E0547"/>
    <w:rsid w:val="004E0721"/>
    <w:rsid w:val="004E0EE2"/>
    <w:rsid w:val="004E2DE1"/>
    <w:rsid w:val="004E4123"/>
    <w:rsid w:val="004E4618"/>
    <w:rsid w:val="004E5752"/>
    <w:rsid w:val="004E6413"/>
    <w:rsid w:val="004E6C67"/>
    <w:rsid w:val="004E7C87"/>
    <w:rsid w:val="004F3E6C"/>
    <w:rsid w:val="004F4706"/>
    <w:rsid w:val="004F764D"/>
    <w:rsid w:val="004F7F9D"/>
    <w:rsid w:val="005027C9"/>
    <w:rsid w:val="0050298C"/>
    <w:rsid w:val="00503985"/>
    <w:rsid w:val="005074AB"/>
    <w:rsid w:val="005075D0"/>
    <w:rsid w:val="00507E6D"/>
    <w:rsid w:val="00514E4B"/>
    <w:rsid w:val="0052008C"/>
    <w:rsid w:val="0052071D"/>
    <w:rsid w:val="0052090E"/>
    <w:rsid w:val="00520981"/>
    <w:rsid w:val="00520B33"/>
    <w:rsid w:val="00523A1D"/>
    <w:rsid w:val="005240D4"/>
    <w:rsid w:val="005250BD"/>
    <w:rsid w:val="005250DB"/>
    <w:rsid w:val="0052690C"/>
    <w:rsid w:val="00530701"/>
    <w:rsid w:val="00530939"/>
    <w:rsid w:val="00531485"/>
    <w:rsid w:val="005320AC"/>
    <w:rsid w:val="00534BFE"/>
    <w:rsid w:val="00537C38"/>
    <w:rsid w:val="00540D07"/>
    <w:rsid w:val="005411CA"/>
    <w:rsid w:val="00542604"/>
    <w:rsid w:val="0054262F"/>
    <w:rsid w:val="005466E3"/>
    <w:rsid w:val="005474AB"/>
    <w:rsid w:val="005501AF"/>
    <w:rsid w:val="00550431"/>
    <w:rsid w:val="00552F11"/>
    <w:rsid w:val="005544D7"/>
    <w:rsid w:val="005565AE"/>
    <w:rsid w:val="005613EC"/>
    <w:rsid w:val="00561557"/>
    <w:rsid w:val="005624EC"/>
    <w:rsid w:val="00562D0D"/>
    <w:rsid w:val="00563031"/>
    <w:rsid w:val="00563EA7"/>
    <w:rsid w:val="0056661B"/>
    <w:rsid w:val="00566D74"/>
    <w:rsid w:val="005677B1"/>
    <w:rsid w:val="005744BC"/>
    <w:rsid w:val="005751CD"/>
    <w:rsid w:val="00576D79"/>
    <w:rsid w:val="005777B9"/>
    <w:rsid w:val="00580913"/>
    <w:rsid w:val="00580BF5"/>
    <w:rsid w:val="005829A0"/>
    <w:rsid w:val="00582F44"/>
    <w:rsid w:val="00584103"/>
    <w:rsid w:val="005843AC"/>
    <w:rsid w:val="00585609"/>
    <w:rsid w:val="0058634D"/>
    <w:rsid w:val="00586748"/>
    <w:rsid w:val="00587B3E"/>
    <w:rsid w:val="00590BEA"/>
    <w:rsid w:val="00591240"/>
    <w:rsid w:val="00592193"/>
    <w:rsid w:val="00592681"/>
    <w:rsid w:val="00593DA3"/>
    <w:rsid w:val="00594BBF"/>
    <w:rsid w:val="005960B9"/>
    <w:rsid w:val="00597CB5"/>
    <w:rsid w:val="005A030D"/>
    <w:rsid w:val="005A16F7"/>
    <w:rsid w:val="005A17E3"/>
    <w:rsid w:val="005A2737"/>
    <w:rsid w:val="005A68B0"/>
    <w:rsid w:val="005A71A5"/>
    <w:rsid w:val="005A7263"/>
    <w:rsid w:val="005A7571"/>
    <w:rsid w:val="005B22B4"/>
    <w:rsid w:val="005B3373"/>
    <w:rsid w:val="005B58D9"/>
    <w:rsid w:val="005B5E99"/>
    <w:rsid w:val="005B7256"/>
    <w:rsid w:val="005B769F"/>
    <w:rsid w:val="005C0DB2"/>
    <w:rsid w:val="005C0E08"/>
    <w:rsid w:val="005C17CB"/>
    <w:rsid w:val="005C1A1A"/>
    <w:rsid w:val="005C220C"/>
    <w:rsid w:val="005C2346"/>
    <w:rsid w:val="005C4664"/>
    <w:rsid w:val="005C67B9"/>
    <w:rsid w:val="005D1ED7"/>
    <w:rsid w:val="005D21B6"/>
    <w:rsid w:val="005D230B"/>
    <w:rsid w:val="005D2351"/>
    <w:rsid w:val="005D363F"/>
    <w:rsid w:val="005D4AB2"/>
    <w:rsid w:val="005D4BEA"/>
    <w:rsid w:val="005D5717"/>
    <w:rsid w:val="005E5141"/>
    <w:rsid w:val="005E51AF"/>
    <w:rsid w:val="005E5931"/>
    <w:rsid w:val="005E5AF7"/>
    <w:rsid w:val="005E5F43"/>
    <w:rsid w:val="005E6022"/>
    <w:rsid w:val="005E6067"/>
    <w:rsid w:val="005E73B0"/>
    <w:rsid w:val="005E7470"/>
    <w:rsid w:val="005E786B"/>
    <w:rsid w:val="005E7982"/>
    <w:rsid w:val="005F01E1"/>
    <w:rsid w:val="005F15F2"/>
    <w:rsid w:val="005F66F5"/>
    <w:rsid w:val="005F768B"/>
    <w:rsid w:val="005F7EF5"/>
    <w:rsid w:val="00600A44"/>
    <w:rsid w:val="006012AE"/>
    <w:rsid w:val="00601619"/>
    <w:rsid w:val="00601625"/>
    <w:rsid w:val="00601CC1"/>
    <w:rsid w:val="00603EC5"/>
    <w:rsid w:val="006041B0"/>
    <w:rsid w:val="006044BA"/>
    <w:rsid w:val="00612486"/>
    <w:rsid w:val="00612848"/>
    <w:rsid w:val="00615808"/>
    <w:rsid w:val="0061682B"/>
    <w:rsid w:val="00617E50"/>
    <w:rsid w:val="006212B0"/>
    <w:rsid w:val="006218EF"/>
    <w:rsid w:val="006226D2"/>
    <w:rsid w:val="00622BAD"/>
    <w:rsid w:val="006243B4"/>
    <w:rsid w:val="00627A1F"/>
    <w:rsid w:val="00630024"/>
    <w:rsid w:val="0063112F"/>
    <w:rsid w:val="00632D6E"/>
    <w:rsid w:val="00636D30"/>
    <w:rsid w:val="00640C9C"/>
    <w:rsid w:val="00640ED1"/>
    <w:rsid w:val="00644538"/>
    <w:rsid w:val="00646311"/>
    <w:rsid w:val="00650565"/>
    <w:rsid w:val="00655176"/>
    <w:rsid w:val="006561FE"/>
    <w:rsid w:val="00657C23"/>
    <w:rsid w:val="006604C9"/>
    <w:rsid w:val="00660B9B"/>
    <w:rsid w:val="006627CD"/>
    <w:rsid w:val="00664E21"/>
    <w:rsid w:val="00665372"/>
    <w:rsid w:val="006655E0"/>
    <w:rsid w:val="00666432"/>
    <w:rsid w:val="0066743C"/>
    <w:rsid w:val="0066791A"/>
    <w:rsid w:val="00667FE0"/>
    <w:rsid w:val="00670875"/>
    <w:rsid w:val="00670C45"/>
    <w:rsid w:val="0067160D"/>
    <w:rsid w:val="00672F2F"/>
    <w:rsid w:val="006741A8"/>
    <w:rsid w:val="0067559D"/>
    <w:rsid w:val="00676BFD"/>
    <w:rsid w:val="00676EF5"/>
    <w:rsid w:val="00681057"/>
    <w:rsid w:val="006821AB"/>
    <w:rsid w:val="00682C10"/>
    <w:rsid w:val="006845E4"/>
    <w:rsid w:val="00686DD0"/>
    <w:rsid w:val="00687858"/>
    <w:rsid w:val="006913C3"/>
    <w:rsid w:val="006926AB"/>
    <w:rsid w:val="00694473"/>
    <w:rsid w:val="0069663F"/>
    <w:rsid w:val="0069752A"/>
    <w:rsid w:val="006A115C"/>
    <w:rsid w:val="006A3B8B"/>
    <w:rsid w:val="006A3EC5"/>
    <w:rsid w:val="006A767E"/>
    <w:rsid w:val="006B1FFB"/>
    <w:rsid w:val="006B24F7"/>
    <w:rsid w:val="006B37DD"/>
    <w:rsid w:val="006B5125"/>
    <w:rsid w:val="006B59F4"/>
    <w:rsid w:val="006B691F"/>
    <w:rsid w:val="006B78AB"/>
    <w:rsid w:val="006C0722"/>
    <w:rsid w:val="006C105F"/>
    <w:rsid w:val="006C3EFA"/>
    <w:rsid w:val="006C4BB2"/>
    <w:rsid w:val="006C563F"/>
    <w:rsid w:val="006C6702"/>
    <w:rsid w:val="006D1256"/>
    <w:rsid w:val="006D49BE"/>
    <w:rsid w:val="006D520E"/>
    <w:rsid w:val="006D59D6"/>
    <w:rsid w:val="006E3F15"/>
    <w:rsid w:val="006E3F6C"/>
    <w:rsid w:val="006E4E90"/>
    <w:rsid w:val="006E5974"/>
    <w:rsid w:val="006E604A"/>
    <w:rsid w:val="006E6D19"/>
    <w:rsid w:val="006E6EE9"/>
    <w:rsid w:val="006F00D0"/>
    <w:rsid w:val="006F22FB"/>
    <w:rsid w:val="006F2C68"/>
    <w:rsid w:val="006F3740"/>
    <w:rsid w:val="006F6FD6"/>
    <w:rsid w:val="00700FE2"/>
    <w:rsid w:val="007018DF"/>
    <w:rsid w:val="00702EEC"/>
    <w:rsid w:val="0070403C"/>
    <w:rsid w:val="0070472D"/>
    <w:rsid w:val="00704CE5"/>
    <w:rsid w:val="00710B89"/>
    <w:rsid w:val="007141BB"/>
    <w:rsid w:val="00714544"/>
    <w:rsid w:val="00714A3B"/>
    <w:rsid w:val="00714D4E"/>
    <w:rsid w:val="00716CF9"/>
    <w:rsid w:val="00717924"/>
    <w:rsid w:val="0072020E"/>
    <w:rsid w:val="0072077A"/>
    <w:rsid w:val="0072088A"/>
    <w:rsid w:val="00723BD1"/>
    <w:rsid w:val="00723D73"/>
    <w:rsid w:val="00724548"/>
    <w:rsid w:val="007251CF"/>
    <w:rsid w:val="00726179"/>
    <w:rsid w:val="00726B7B"/>
    <w:rsid w:val="007275BE"/>
    <w:rsid w:val="007278D4"/>
    <w:rsid w:val="00730B2E"/>
    <w:rsid w:val="0073318C"/>
    <w:rsid w:val="00733CB7"/>
    <w:rsid w:val="00734D56"/>
    <w:rsid w:val="00734E0D"/>
    <w:rsid w:val="00735969"/>
    <w:rsid w:val="0073776C"/>
    <w:rsid w:val="0073787D"/>
    <w:rsid w:val="007422FB"/>
    <w:rsid w:val="00743D1C"/>
    <w:rsid w:val="00745341"/>
    <w:rsid w:val="00746B1D"/>
    <w:rsid w:val="0074743B"/>
    <w:rsid w:val="007510A7"/>
    <w:rsid w:val="00752466"/>
    <w:rsid w:val="007527E3"/>
    <w:rsid w:val="0075373A"/>
    <w:rsid w:val="00753858"/>
    <w:rsid w:val="00753B9E"/>
    <w:rsid w:val="00754C51"/>
    <w:rsid w:val="00755646"/>
    <w:rsid w:val="00756327"/>
    <w:rsid w:val="00757A3D"/>
    <w:rsid w:val="00757CA8"/>
    <w:rsid w:val="00763B30"/>
    <w:rsid w:val="007640FE"/>
    <w:rsid w:val="00766171"/>
    <w:rsid w:val="0076693E"/>
    <w:rsid w:val="007736ED"/>
    <w:rsid w:val="00774AEB"/>
    <w:rsid w:val="007750F1"/>
    <w:rsid w:val="00775D5B"/>
    <w:rsid w:val="00776E20"/>
    <w:rsid w:val="007771DB"/>
    <w:rsid w:val="00777E86"/>
    <w:rsid w:val="0078292D"/>
    <w:rsid w:val="00783337"/>
    <w:rsid w:val="0078343B"/>
    <w:rsid w:val="00783FD9"/>
    <w:rsid w:val="0078534A"/>
    <w:rsid w:val="00786A4A"/>
    <w:rsid w:val="00791E2C"/>
    <w:rsid w:val="0079574D"/>
    <w:rsid w:val="00796B24"/>
    <w:rsid w:val="00797F4F"/>
    <w:rsid w:val="007A0AFA"/>
    <w:rsid w:val="007A26B5"/>
    <w:rsid w:val="007A3229"/>
    <w:rsid w:val="007A3702"/>
    <w:rsid w:val="007A57A3"/>
    <w:rsid w:val="007A6799"/>
    <w:rsid w:val="007B1EB4"/>
    <w:rsid w:val="007B2344"/>
    <w:rsid w:val="007B3EEA"/>
    <w:rsid w:val="007B4E40"/>
    <w:rsid w:val="007B724D"/>
    <w:rsid w:val="007C3098"/>
    <w:rsid w:val="007C317D"/>
    <w:rsid w:val="007C4680"/>
    <w:rsid w:val="007C578E"/>
    <w:rsid w:val="007C5C92"/>
    <w:rsid w:val="007D0184"/>
    <w:rsid w:val="007D0733"/>
    <w:rsid w:val="007D2B4C"/>
    <w:rsid w:val="007D4840"/>
    <w:rsid w:val="007D5847"/>
    <w:rsid w:val="007D6B16"/>
    <w:rsid w:val="007E0580"/>
    <w:rsid w:val="007E0837"/>
    <w:rsid w:val="007E1CDB"/>
    <w:rsid w:val="007E2452"/>
    <w:rsid w:val="007E2741"/>
    <w:rsid w:val="007E28E1"/>
    <w:rsid w:val="007E3C0C"/>
    <w:rsid w:val="007E412B"/>
    <w:rsid w:val="007E53FE"/>
    <w:rsid w:val="007E68FD"/>
    <w:rsid w:val="007E7B20"/>
    <w:rsid w:val="007F06D7"/>
    <w:rsid w:val="007F0F85"/>
    <w:rsid w:val="007F1939"/>
    <w:rsid w:val="007F1C08"/>
    <w:rsid w:val="007F1C91"/>
    <w:rsid w:val="007F1E0F"/>
    <w:rsid w:val="007F27DA"/>
    <w:rsid w:val="007F3C22"/>
    <w:rsid w:val="007F45CC"/>
    <w:rsid w:val="007F7FEF"/>
    <w:rsid w:val="00800FBF"/>
    <w:rsid w:val="00801124"/>
    <w:rsid w:val="008031DA"/>
    <w:rsid w:val="008050A2"/>
    <w:rsid w:val="008056F6"/>
    <w:rsid w:val="00807D03"/>
    <w:rsid w:val="008103F0"/>
    <w:rsid w:val="008106E3"/>
    <w:rsid w:val="00810861"/>
    <w:rsid w:val="008110FE"/>
    <w:rsid w:val="00812B61"/>
    <w:rsid w:val="008133EE"/>
    <w:rsid w:val="00813CAE"/>
    <w:rsid w:val="00814613"/>
    <w:rsid w:val="00814DC1"/>
    <w:rsid w:val="008150F6"/>
    <w:rsid w:val="00815573"/>
    <w:rsid w:val="00816A1C"/>
    <w:rsid w:val="00817617"/>
    <w:rsid w:val="00817C20"/>
    <w:rsid w:val="008223DE"/>
    <w:rsid w:val="00823CE7"/>
    <w:rsid w:val="0082482B"/>
    <w:rsid w:val="00825BB2"/>
    <w:rsid w:val="00826E20"/>
    <w:rsid w:val="0082721D"/>
    <w:rsid w:val="008306C8"/>
    <w:rsid w:val="00830736"/>
    <w:rsid w:val="008312EA"/>
    <w:rsid w:val="008315C7"/>
    <w:rsid w:val="0083332B"/>
    <w:rsid w:val="00833AA4"/>
    <w:rsid w:val="008341A9"/>
    <w:rsid w:val="0083682B"/>
    <w:rsid w:val="00840932"/>
    <w:rsid w:val="00841405"/>
    <w:rsid w:val="00841FE8"/>
    <w:rsid w:val="00842688"/>
    <w:rsid w:val="00843301"/>
    <w:rsid w:val="008442A6"/>
    <w:rsid w:val="00844375"/>
    <w:rsid w:val="0084458A"/>
    <w:rsid w:val="00845E85"/>
    <w:rsid w:val="00846946"/>
    <w:rsid w:val="00852F11"/>
    <w:rsid w:val="00854155"/>
    <w:rsid w:val="00854896"/>
    <w:rsid w:val="00855CC5"/>
    <w:rsid w:val="00855E43"/>
    <w:rsid w:val="00856BEE"/>
    <w:rsid w:val="00857B14"/>
    <w:rsid w:val="00862380"/>
    <w:rsid w:val="008641C2"/>
    <w:rsid w:val="008642C3"/>
    <w:rsid w:val="008651D5"/>
    <w:rsid w:val="00867654"/>
    <w:rsid w:val="00867E56"/>
    <w:rsid w:val="00870414"/>
    <w:rsid w:val="00871900"/>
    <w:rsid w:val="0087437F"/>
    <w:rsid w:val="008773BA"/>
    <w:rsid w:val="008834EC"/>
    <w:rsid w:val="00883629"/>
    <w:rsid w:val="00883975"/>
    <w:rsid w:val="00883E7C"/>
    <w:rsid w:val="008867CD"/>
    <w:rsid w:val="00890002"/>
    <w:rsid w:val="00890827"/>
    <w:rsid w:val="00891C50"/>
    <w:rsid w:val="00891E0B"/>
    <w:rsid w:val="00892CAD"/>
    <w:rsid w:val="00894266"/>
    <w:rsid w:val="008953A1"/>
    <w:rsid w:val="0089696F"/>
    <w:rsid w:val="00897083"/>
    <w:rsid w:val="008973D8"/>
    <w:rsid w:val="00897603"/>
    <w:rsid w:val="00897DED"/>
    <w:rsid w:val="008A17BE"/>
    <w:rsid w:val="008A36B4"/>
    <w:rsid w:val="008A5155"/>
    <w:rsid w:val="008A592C"/>
    <w:rsid w:val="008A6D7D"/>
    <w:rsid w:val="008B1255"/>
    <w:rsid w:val="008B28FC"/>
    <w:rsid w:val="008B3CA4"/>
    <w:rsid w:val="008B5E5C"/>
    <w:rsid w:val="008B64B0"/>
    <w:rsid w:val="008B7CA7"/>
    <w:rsid w:val="008B7E9E"/>
    <w:rsid w:val="008C0EA9"/>
    <w:rsid w:val="008C1B8B"/>
    <w:rsid w:val="008C35F4"/>
    <w:rsid w:val="008C42BE"/>
    <w:rsid w:val="008C4C67"/>
    <w:rsid w:val="008C66AE"/>
    <w:rsid w:val="008D0E09"/>
    <w:rsid w:val="008D5245"/>
    <w:rsid w:val="008D5609"/>
    <w:rsid w:val="008D6B3A"/>
    <w:rsid w:val="008D751A"/>
    <w:rsid w:val="008E0903"/>
    <w:rsid w:val="008E3376"/>
    <w:rsid w:val="008E4B0C"/>
    <w:rsid w:val="008E65FB"/>
    <w:rsid w:val="008F05DA"/>
    <w:rsid w:val="008F11A2"/>
    <w:rsid w:val="008F1C0B"/>
    <w:rsid w:val="008F2630"/>
    <w:rsid w:val="008F280F"/>
    <w:rsid w:val="008F2D73"/>
    <w:rsid w:val="008F3942"/>
    <w:rsid w:val="008F428E"/>
    <w:rsid w:val="008F529F"/>
    <w:rsid w:val="008F533E"/>
    <w:rsid w:val="008F5A09"/>
    <w:rsid w:val="008F6731"/>
    <w:rsid w:val="00904806"/>
    <w:rsid w:val="0090525A"/>
    <w:rsid w:val="00906AE5"/>
    <w:rsid w:val="009108C3"/>
    <w:rsid w:val="00914B1F"/>
    <w:rsid w:val="00914CA0"/>
    <w:rsid w:val="0091533B"/>
    <w:rsid w:val="00915488"/>
    <w:rsid w:val="00917FF5"/>
    <w:rsid w:val="00920144"/>
    <w:rsid w:val="009209ED"/>
    <w:rsid w:val="00920A08"/>
    <w:rsid w:val="00923D27"/>
    <w:rsid w:val="00926520"/>
    <w:rsid w:val="00927F0C"/>
    <w:rsid w:val="009323B8"/>
    <w:rsid w:val="009327E7"/>
    <w:rsid w:val="00932CDF"/>
    <w:rsid w:val="00937F04"/>
    <w:rsid w:val="009403A6"/>
    <w:rsid w:val="00940E3F"/>
    <w:rsid w:val="009411E0"/>
    <w:rsid w:val="00941AF0"/>
    <w:rsid w:val="00941D32"/>
    <w:rsid w:val="0094270A"/>
    <w:rsid w:val="009455E4"/>
    <w:rsid w:val="00945803"/>
    <w:rsid w:val="00945E92"/>
    <w:rsid w:val="00945E99"/>
    <w:rsid w:val="009470AE"/>
    <w:rsid w:val="00950642"/>
    <w:rsid w:val="0095335D"/>
    <w:rsid w:val="00953E69"/>
    <w:rsid w:val="009543E3"/>
    <w:rsid w:val="0095463B"/>
    <w:rsid w:val="00955E90"/>
    <w:rsid w:val="00955EFA"/>
    <w:rsid w:val="00960943"/>
    <w:rsid w:val="0096172B"/>
    <w:rsid w:val="009619E0"/>
    <w:rsid w:val="00962545"/>
    <w:rsid w:val="0096443B"/>
    <w:rsid w:val="00966AA6"/>
    <w:rsid w:val="0096706F"/>
    <w:rsid w:val="0097381A"/>
    <w:rsid w:val="00975302"/>
    <w:rsid w:val="009758C3"/>
    <w:rsid w:val="0097613C"/>
    <w:rsid w:val="0097649F"/>
    <w:rsid w:val="009773EB"/>
    <w:rsid w:val="009778CD"/>
    <w:rsid w:val="00980158"/>
    <w:rsid w:val="009802C0"/>
    <w:rsid w:val="00981495"/>
    <w:rsid w:val="00983871"/>
    <w:rsid w:val="009844A2"/>
    <w:rsid w:val="0098457E"/>
    <w:rsid w:val="00985446"/>
    <w:rsid w:val="00990028"/>
    <w:rsid w:val="00990C61"/>
    <w:rsid w:val="00992CE4"/>
    <w:rsid w:val="00994E32"/>
    <w:rsid w:val="00995C69"/>
    <w:rsid w:val="009A1ACD"/>
    <w:rsid w:val="009A3F20"/>
    <w:rsid w:val="009A4E11"/>
    <w:rsid w:val="009A6354"/>
    <w:rsid w:val="009B1B21"/>
    <w:rsid w:val="009B5590"/>
    <w:rsid w:val="009B6711"/>
    <w:rsid w:val="009B6A05"/>
    <w:rsid w:val="009B7ADE"/>
    <w:rsid w:val="009B7E1E"/>
    <w:rsid w:val="009C0793"/>
    <w:rsid w:val="009C07BA"/>
    <w:rsid w:val="009C4A45"/>
    <w:rsid w:val="009C52F9"/>
    <w:rsid w:val="009C5385"/>
    <w:rsid w:val="009C5D64"/>
    <w:rsid w:val="009D122B"/>
    <w:rsid w:val="009D1FA9"/>
    <w:rsid w:val="009D2E27"/>
    <w:rsid w:val="009D2E54"/>
    <w:rsid w:val="009D3770"/>
    <w:rsid w:val="009D533F"/>
    <w:rsid w:val="009D5AA7"/>
    <w:rsid w:val="009D61C9"/>
    <w:rsid w:val="009D70E3"/>
    <w:rsid w:val="009E0A27"/>
    <w:rsid w:val="009E36EE"/>
    <w:rsid w:val="009E6515"/>
    <w:rsid w:val="009E66AE"/>
    <w:rsid w:val="009E6DB3"/>
    <w:rsid w:val="009F01F8"/>
    <w:rsid w:val="009F2A92"/>
    <w:rsid w:val="009F3AF4"/>
    <w:rsid w:val="009F44BA"/>
    <w:rsid w:val="009F4E52"/>
    <w:rsid w:val="009F5AE0"/>
    <w:rsid w:val="009F5B93"/>
    <w:rsid w:val="009F6012"/>
    <w:rsid w:val="009F649F"/>
    <w:rsid w:val="009F70B1"/>
    <w:rsid w:val="009F7683"/>
    <w:rsid w:val="009F791A"/>
    <w:rsid w:val="00A00C1D"/>
    <w:rsid w:val="00A00C66"/>
    <w:rsid w:val="00A05746"/>
    <w:rsid w:val="00A10961"/>
    <w:rsid w:val="00A10E5C"/>
    <w:rsid w:val="00A120E5"/>
    <w:rsid w:val="00A132CE"/>
    <w:rsid w:val="00A14425"/>
    <w:rsid w:val="00A1536A"/>
    <w:rsid w:val="00A15C2B"/>
    <w:rsid w:val="00A219EC"/>
    <w:rsid w:val="00A258EF"/>
    <w:rsid w:val="00A26681"/>
    <w:rsid w:val="00A31923"/>
    <w:rsid w:val="00A34101"/>
    <w:rsid w:val="00A34115"/>
    <w:rsid w:val="00A3486C"/>
    <w:rsid w:val="00A34C08"/>
    <w:rsid w:val="00A3552C"/>
    <w:rsid w:val="00A358A6"/>
    <w:rsid w:val="00A363B9"/>
    <w:rsid w:val="00A37787"/>
    <w:rsid w:val="00A40CAF"/>
    <w:rsid w:val="00A40F4C"/>
    <w:rsid w:val="00A40F91"/>
    <w:rsid w:val="00A423F1"/>
    <w:rsid w:val="00A433EB"/>
    <w:rsid w:val="00A500A0"/>
    <w:rsid w:val="00A52732"/>
    <w:rsid w:val="00A5448B"/>
    <w:rsid w:val="00A56053"/>
    <w:rsid w:val="00A5688E"/>
    <w:rsid w:val="00A60073"/>
    <w:rsid w:val="00A601EC"/>
    <w:rsid w:val="00A604D2"/>
    <w:rsid w:val="00A618BC"/>
    <w:rsid w:val="00A61B2F"/>
    <w:rsid w:val="00A62E9B"/>
    <w:rsid w:val="00A66338"/>
    <w:rsid w:val="00A665ED"/>
    <w:rsid w:val="00A709B9"/>
    <w:rsid w:val="00A70AC2"/>
    <w:rsid w:val="00A72112"/>
    <w:rsid w:val="00A7300A"/>
    <w:rsid w:val="00A73388"/>
    <w:rsid w:val="00A744EA"/>
    <w:rsid w:val="00A749A5"/>
    <w:rsid w:val="00A75D28"/>
    <w:rsid w:val="00A813A7"/>
    <w:rsid w:val="00A82198"/>
    <w:rsid w:val="00A8219C"/>
    <w:rsid w:val="00A8277B"/>
    <w:rsid w:val="00A829CC"/>
    <w:rsid w:val="00A87451"/>
    <w:rsid w:val="00A91794"/>
    <w:rsid w:val="00A92343"/>
    <w:rsid w:val="00A92892"/>
    <w:rsid w:val="00A92CBE"/>
    <w:rsid w:val="00A93983"/>
    <w:rsid w:val="00A96760"/>
    <w:rsid w:val="00A972AA"/>
    <w:rsid w:val="00A9741D"/>
    <w:rsid w:val="00A975BA"/>
    <w:rsid w:val="00AA0C5F"/>
    <w:rsid w:val="00AA14BB"/>
    <w:rsid w:val="00AA1D62"/>
    <w:rsid w:val="00AA2557"/>
    <w:rsid w:val="00AA330E"/>
    <w:rsid w:val="00AA7706"/>
    <w:rsid w:val="00AB0E0F"/>
    <w:rsid w:val="00AB1E53"/>
    <w:rsid w:val="00AB2042"/>
    <w:rsid w:val="00AB2A68"/>
    <w:rsid w:val="00AB3928"/>
    <w:rsid w:val="00AB650B"/>
    <w:rsid w:val="00AB6D5D"/>
    <w:rsid w:val="00AB7474"/>
    <w:rsid w:val="00AB7D02"/>
    <w:rsid w:val="00AC035D"/>
    <w:rsid w:val="00AC4088"/>
    <w:rsid w:val="00AC4D8B"/>
    <w:rsid w:val="00AC5252"/>
    <w:rsid w:val="00AC60F4"/>
    <w:rsid w:val="00AC6364"/>
    <w:rsid w:val="00AC7E12"/>
    <w:rsid w:val="00AD15E2"/>
    <w:rsid w:val="00AD2318"/>
    <w:rsid w:val="00AD3C25"/>
    <w:rsid w:val="00AD40E2"/>
    <w:rsid w:val="00AD5DF8"/>
    <w:rsid w:val="00AD6DFB"/>
    <w:rsid w:val="00AE0B95"/>
    <w:rsid w:val="00AE2D1A"/>
    <w:rsid w:val="00AE2E99"/>
    <w:rsid w:val="00AE455D"/>
    <w:rsid w:val="00AE7DC7"/>
    <w:rsid w:val="00AF425D"/>
    <w:rsid w:val="00AF7CDA"/>
    <w:rsid w:val="00B035E6"/>
    <w:rsid w:val="00B05398"/>
    <w:rsid w:val="00B0642B"/>
    <w:rsid w:val="00B06D84"/>
    <w:rsid w:val="00B10499"/>
    <w:rsid w:val="00B11D7D"/>
    <w:rsid w:val="00B1323E"/>
    <w:rsid w:val="00B13B0D"/>
    <w:rsid w:val="00B13D49"/>
    <w:rsid w:val="00B149EE"/>
    <w:rsid w:val="00B1546C"/>
    <w:rsid w:val="00B20933"/>
    <w:rsid w:val="00B2502B"/>
    <w:rsid w:val="00B25229"/>
    <w:rsid w:val="00B27D2B"/>
    <w:rsid w:val="00B309D1"/>
    <w:rsid w:val="00B30A71"/>
    <w:rsid w:val="00B32A73"/>
    <w:rsid w:val="00B33499"/>
    <w:rsid w:val="00B34CD1"/>
    <w:rsid w:val="00B354C6"/>
    <w:rsid w:val="00B401A0"/>
    <w:rsid w:val="00B43BC1"/>
    <w:rsid w:val="00B45929"/>
    <w:rsid w:val="00B45C51"/>
    <w:rsid w:val="00B5025E"/>
    <w:rsid w:val="00B52D73"/>
    <w:rsid w:val="00B56145"/>
    <w:rsid w:val="00B60D69"/>
    <w:rsid w:val="00B62D6B"/>
    <w:rsid w:val="00B63EDE"/>
    <w:rsid w:val="00B656A4"/>
    <w:rsid w:val="00B67DA5"/>
    <w:rsid w:val="00B70C00"/>
    <w:rsid w:val="00B714F1"/>
    <w:rsid w:val="00B7510F"/>
    <w:rsid w:val="00B75F93"/>
    <w:rsid w:val="00B76136"/>
    <w:rsid w:val="00B769AA"/>
    <w:rsid w:val="00B776C0"/>
    <w:rsid w:val="00B822B7"/>
    <w:rsid w:val="00B870EC"/>
    <w:rsid w:val="00B87419"/>
    <w:rsid w:val="00B874AD"/>
    <w:rsid w:val="00B90118"/>
    <w:rsid w:val="00B918C5"/>
    <w:rsid w:val="00B91AB4"/>
    <w:rsid w:val="00B94F54"/>
    <w:rsid w:val="00B95262"/>
    <w:rsid w:val="00B954DE"/>
    <w:rsid w:val="00B958E6"/>
    <w:rsid w:val="00B95F1C"/>
    <w:rsid w:val="00B96157"/>
    <w:rsid w:val="00B96D7F"/>
    <w:rsid w:val="00B97B7E"/>
    <w:rsid w:val="00B97E8E"/>
    <w:rsid w:val="00BA091B"/>
    <w:rsid w:val="00BA4440"/>
    <w:rsid w:val="00BA5B17"/>
    <w:rsid w:val="00BA606D"/>
    <w:rsid w:val="00BA6656"/>
    <w:rsid w:val="00BA7E1A"/>
    <w:rsid w:val="00BB153F"/>
    <w:rsid w:val="00BB5A49"/>
    <w:rsid w:val="00BB690B"/>
    <w:rsid w:val="00BB6F32"/>
    <w:rsid w:val="00BC2A39"/>
    <w:rsid w:val="00BC3B37"/>
    <w:rsid w:val="00BC5063"/>
    <w:rsid w:val="00BC5F75"/>
    <w:rsid w:val="00BC628A"/>
    <w:rsid w:val="00BD077C"/>
    <w:rsid w:val="00BD2136"/>
    <w:rsid w:val="00BD30B6"/>
    <w:rsid w:val="00BD4BD6"/>
    <w:rsid w:val="00BD5A31"/>
    <w:rsid w:val="00BD5EBB"/>
    <w:rsid w:val="00BD6234"/>
    <w:rsid w:val="00BD6E11"/>
    <w:rsid w:val="00BE1A16"/>
    <w:rsid w:val="00BE455E"/>
    <w:rsid w:val="00BE7BFB"/>
    <w:rsid w:val="00BF2AF7"/>
    <w:rsid w:val="00BF35D1"/>
    <w:rsid w:val="00BF6BD8"/>
    <w:rsid w:val="00C00948"/>
    <w:rsid w:val="00C00B34"/>
    <w:rsid w:val="00C02712"/>
    <w:rsid w:val="00C0311C"/>
    <w:rsid w:val="00C06F6C"/>
    <w:rsid w:val="00C07EC3"/>
    <w:rsid w:val="00C10499"/>
    <w:rsid w:val="00C16FD1"/>
    <w:rsid w:val="00C200E1"/>
    <w:rsid w:val="00C202C5"/>
    <w:rsid w:val="00C22573"/>
    <w:rsid w:val="00C234D4"/>
    <w:rsid w:val="00C25087"/>
    <w:rsid w:val="00C276F5"/>
    <w:rsid w:val="00C30566"/>
    <w:rsid w:val="00C3318C"/>
    <w:rsid w:val="00C33C4D"/>
    <w:rsid w:val="00C34B97"/>
    <w:rsid w:val="00C353CD"/>
    <w:rsid w:val="00C35C44"/>
    <w:rsid w:val="00C36428"/>
    <w:rsid w:val="00C3647F"/>
    <w:rsid w:val="00C37194"/>
    <w:rsid w:val="00C43EC9"/>
    <w:rsid w:val="00C4477A"/>
    <w:rsid w:val="00C45E6C"/>
    <w:rsid w:val="00C4695E"/>
    <w:rsid w:val="00C47F49"/>
    <w:rsid w:val="00C507DC"/>
    <w:rsid w:val="00C50FC1"/>
    <w:rsid w:val="00C51AE8"/>
    <w:rsid w:val="00C5550A"/>
    <w:rsid w:val="00C5604D"/>
    <w:rsid w:val="00C57408"/>
    <w:rsid w:val="00C61BA2"/>
    <w:rsid w:val="00C624E3"/>
    <w:rsid w:val="00C63C2C"/>
    <w:rsid w:val="00C7001C"/>
    <w:rsid w:val="00C70320"/>
    <w:rsid w:val="00C71677"/>
    <w:rsid w:val="00C71F23"/>
    <w:rsid w:val="00C72D02"/>
    <w:rsid w:val="00C73132"/>
    <w:rsid w:val="00C73895"/>
    <w:rsid w:val="00C73FE6"/>
    <w:rsid w:val="00C74469"/>
    <w:rsid w:val="00C754B5"/>
    <w:rsid w:val="00C83BA8"/>
    <w:rsid w:val="00C85440"/>
    <w:rsid w:val="00C9116B"/>
    <w:rsid w:val="00C924FD"/>
    <w:rsid w:val="00C93415"/>
    <w:rsid w:val="00C9439D"/>
    <w:rsid w:val="00C944DD"/>
    <w:rsid w:val="00C94CEF"/>
    <w:rsid w:val="00C95C2A"/>
    <w:rsid w:val="00C96461"/>
    <w:rsid w:val="00C97629"/>
    <w:rsid w:val="00CA14EE"/>
    <w:rsid w:val="00CA1C66"/>
    <w:rsid w:val="00CA3418"/>
    <w:rsid w:val="00CA4558"/>
    <w:rsid w:val="00CA687B"/>
    <w:rsid w:val="00CA6F86"/>
    <w:rsid w:val="00CB012E"/>
    <w:rsid w:val="00CB065C"/>
    <w:rsid w:val="00CB37FF"/>
    <w:rsid w:val="00CB3EE7"/>
    <w:rsid w:val="00CB5234"/>
    <w:rsid w:val="00CB5D17"/>
    <w:rsid w:val="00CB667C"/>
    <w:rsid w:val="00CB6F78"/>
    <w:rsid w:val="00CB7238"/>
    <w:rsid w:val="00CB7A33"/>
    <w:rsid w:val="00CB7B62"/>
    <w:rsid w:val="00CC4F16"/>
    <w:rsid w:val="00CC4F68"/>
    <w:rsid w:val="00CC566C"/>
    <w:rsid w:val="00CC7957"/>
    <w:rsid w:val="00CD0AF8"/>
    <w:rsid w:val="00CD2607"/>
    <w:rsid w:val="00CD2D63"/>
    <w:rsid w:val="00CD56D1"/>
    <w:rsid w:val="00CD66B3"/>
    <w:rsid w:val="00CD6F15"/>
    <w:rsid w:val="00CD6F4B"/>
    <w:rsid w:val="00CE1762"/>
    <w:rsid w:val="00CE3162"/>
    <w:rsid w:val="00CE5720"/>
    <w:rsid w:val="00CE5941"/>
    <w:rsid w:val="00CE598C"/>
    <w:rsid w:val="00CE6613"/>
    <w:rsid w:val="00CE665E"/>
    <w:rsid w:val="00CE74D4"/>
    <w:rsid w:val="00CF1341"/>
    <w:rsid w:val="00CF202E"/>
    <w:rsid w:val="00CF4E3E"/>
    <w:rsid w:val="00CF5BC4"/>
    <w:rsid w:val="00CF695C"/>
    <w:rsid w:val="00CF73BE"/>
    <w:rsid w:val="00D00CFA"/>
    <w:rsid w:val="00D0325C"/>
    <w:rsid w:val="00D03C65"/>
    <w:rsid w:val="00D0465D"/>
    <w:rsid w:val="00D046A2"/>
    <w:rsid w:val="00D04FBA"/>
    <w:rsid w:val="00D06000"/>
    <w:rsid w:val="00D06E77"/>
    <w:rsid w:val="00D076A8"/>
    <w:rsid w:val="00D12E4A"/>
    <w:rsid w:val="00D12F00"/>
    <w:rsid w:val="00D1332D"/>
    <w:rsid w:val="00D15D83"/>
    <w:rsid w:val="00D16097"/>
    <w:rsid w:val="00D16429"/>
    <w:rsid w:val="00D17598"/>
    <w:rsid w:val="00D17A2E"/>
    <w:rsid w:val="00D17C28"/>
    <w:rsid w:val="00D17DDE"/>
    <w:rsid w:val="00D17FB5"/>
    <w:rsid w:val="00D20454"/>
    <w:rsid w:val="00D20836"/>
    <w:rsid w:val="00D2122B"/>
    <w:rsid w:val="00D223D2"/>
    <w:rsid w:val="00D25ADD"/>
    <w:rsid w:val="00D263B0"/>
    <w:rsid w:val="00D26447"/>
    <w:rsid w:val="00D264B4"/>
    <w:rsid w:val="00D2732B"/>
    <w:rsid w:val="00D27EF7"/>
    <w:rsid w:val="00D308E7"/>
    <w:rsid w:val="00D33237"/>
    <w:rsid w:val="00D3361B"/>
    <w:rsid w:val="00D36050"/>
    <w:rsid w:val="00D41196"/>
    <w:rsid w:val="00D411FE"/>
    <w:rsid w:val="00D4249A"/>
    <w:rsid w:val="00D431C9"/>
    <w:rsid w:val="00D44273"/>
    <w:rsid w:val="00D459F1"/>
    <w:rsid w:val="00D47323"/>
    <w:rsid w:val="00D503CC"/>
    <w:rsid w:val="00D5141E"/>
    <w:rsid w:val="00D5247D"/>
    <w:rsid w:val="00D527C8"/>
    <w:rsid w:val="00D5454C"/>
    <w:rsid w:val="00D55B7E"/>
    <w:rsid w:val="00D55D34"/>
    <w:rsid w:val="00D6102B"/>
    <w:rsid w:val="00D6112B"/>
    <w:rsid w:val="00D61238"/>
    <w:rsid w:val="00D616C8"/>
    <w:rsid w:val="00D67303"/>
    <w:rsid w:val="00D7074B"/>
    <w:rsid w:val="00D71395"/>
    <w:rsid w:val="00D715CE"/>
    <w:rsid w:val="00D719E8"/>
    <w:rsid w:val="00D723D4"/>
    <w:rsid w:val="00D74205"/>
    <w:rsid w:val="00D75559"/>
    <w:rsid w:val="00D76DF9"/>
    <w:rsid w:val="00D771D5"/>
    <w:rsid w:val="00D7777C"/>
    <w:rsid w:val="00D81BF7"/>
    <w:rsid w:val="00D83F09"/>
    <w:rsid w:val="00D864E2"/>
    <w:rsid w:val="00D90026"/>
    <w:rsid w:val="00D90E99"/>
    <w:rsid w:val="00D91927"/>
    <w:rsid w:val="00D91FAE"/>
    <w:rsid w:val="00D92C98"/>
    <w:rsid w:val="00D937B7"/>
    <w:rsid w:val="00D95F9E"/>
    <w:rsid w:val="00D963A8"/>
    <w:rsid w:val="00D97615"/>
    <w:rsid w:val="00DA141C"/>
    <w:rsid w:val="00DA2ACD"/>
    <w:rsid w:val="00DA344D"/>
    <w:rsid w:val="00DA39C2"/>
    <w:rsid w:val="00DA3BC9"/>
    <w:rsid w:val="00DA3CB0"/>
    <w:rsid w:val="00DA5487"/>
    <w:rsid w:val="00DA672C"/>
    <w:rsid w:val="00DA6C53"/>
    <w:rsid w:val="00DA77C4"/>
    <w:rsid w:val="00DB0284"/>
    <w:rsid w:val="00DB0F4C"/>
    <w:rsid w:val="00DB3631"/>
    <w:rsid w:val="00DB3D38"/>
    <w:rsid w:val="00DB5269"/>
    <w:rsid w:val="00DB6DD0"/>
    <w:rsid w:val="00DC037A"/>
    <w:rsid w:val="00DC0723"/>
    <w:rsid w:val="00DC0EF1"/>
    <w:rsid w:val="00DC11B0"/>
    <w:rsid w:val="00DC1DAA"/>
    <w:rsid w:val="00DC21FE"/>
    <w:rsid w:val="00DC2E4D"/>
    <w:rsid w:val="00DC3393"/>
    <w:rsid w:val="00DC4338"/>
    <w:rsid w:val="00DC5D8A"/>
    <w:rsid w:val="00DC6B68"/>
    <w:rsid w:val="00DD00F8"/>
    <w:rsid w:val="00DD11C0"/>
    <w:rsid w:val="00DD21C4"/>
    <w:rsid w:val="00DD2E16"/>
    <w:rsid w:val="00DD5A89"/>
    <w:rsid w:val="00DD77A4"/>
    <w:rsid w:val="00DD7FDA"/>
    <w:rsid w:val="00DE0FE9"/>
    <w:rsid w:val="00DE556E"/>
    <w:rsid w:val="00DF449D"/>
    <w:rsid w:val="00DF4B80"/>
    <w:rsid w:val="00DF6833"/>
    <w:rsid w:val="00DF707B"/>
    <w:rsid w:val="00E01F22"/>
    <w:rsid w:val="00E027A3"/>
    <w:rsid w:val="00E04360"/>
    <w:rsid w:val="00E04406"/>
    <w:rsid w:val="00E04EDB"/>
    <w:rsid w:val="00E05D45"/>
    <w:rsid w:val="00E14579"/>
    <w:rsid w:val="00E14594"/>
    <w:rsid w:val="00E149CA"/>
    <w:rsid w:val="00E15C2A"/>
    <w:rsid w:val="00E1761F"/>
    <w:rsid w:val="00E17802"/>
    <w:rsid w:val="00E17FA6"/>
    <w:rsid w:val="00E20540"/>
    <w:rsid w:val="00E21219"/>
    <w:rsid w:val="00E21D04"/>
    <w:rsid w:val="00E21EED"/>
    <w:rsid w:val="00E23ED8"/>
    <w:rsid w:val="00E253AC"/>
    <w:rsid w:val="00E308F2"/>
    <w:rsid w:val="00E31606"/>
    <w:rsid w:val="00E31D2E"/>
    <w:rsid w:val="00E32E71"/>
    <w:rsid w:val="00E34922"/>
    <w:rsid w:val="00E36553"/>
    <w:rsid w:val="00E401C0"/>
    <w:rsid w:val="00E417D3"/>
    <w:rsid w:val="00E425B7"/>
    <w:rsid w:val="00E43659"/>
    <w:rsid w:val="00E44051"/>
    <w:rsid w:val="00E442E2"/>
    <w:rsid w:val="00E4489A"/>
    <w:rsid w:val="00E50079"/>
    <w:rsid w:val="00E50D79"/>
    <w:rsid w:val="00E51539"/>
    <w:rsid w:val="00E5292F"/>
    <w:rsid w:val="00E52971"/>
    <w:rsid w:val="00E53FBB"/>
    <w:rsid w:val="00E56FA7"/>
    <w:rsid w:val="00E61FBF"/>
    <w:rsid w:val="00E62326"/>
    <w:rsid w:val="00E62AB6"/>
    <w:rsid w:val="00E62C1C"/>
    <w:rsid w:val="00E64578"/>
    <w:rsid w:val="00E64DE8"/>
    <w:rsid w:val="00E663F4"/>
    <w:rsid w:val="00E6717F"/>
    <w:rsid w:val="00E67617"/>
    <w:rsid w:val="00E701B5"/>
    <w:rsid w:val="00E74EDD"/>
    <w:rsid w:val="00E7533F"/>
    <w:rsid w:val="00E75D4A"/>
    <w:rsid w:val="00E7633E"/>
    <w:rsid w:val="00E76FD5"/>
    <w:rsid w:val="00E81AA3"/>
    <w:rsid w:val="00E82461"/>
    <w:rsid w:val="00E82DF5"/>
    <w:rsid w:val="00E830D8"/>
    <w:rsid w:val="00E850B2"/>
    <w:rsid w:val="00E852EF"/>
    <w:rsid w:val="00E85A78"/>
    <w:rsid w:val="00E85BB8"/>
    <w:rsid w:val="00E8662F"/>
    <w:rsid w:val="00E86CB0"/>
    <w:rsid w:val="00E90526"/>
    <w:rsid w:val="00E90AD6"/>
    <w:rsid w:val="00E92F1C"/>
    <w:rsid w:val="00E93F8C"/>
    <w:rsid w:val="00E963EA"/>
    <w:rsid w:val="00E9680C"/>
    <w:rsid w:val="00E97B3F"/>
    <w:rsid w:val="00E97E47"/>
    <w:rsid w:val="00EA06C4"/>
    <w:rsid w:val="00EA078A"/>
    <w:rsid w:val="00EA07F9"/>
    <w:rsid w:val="00EA0C7F"/>
    <w:rsid w:val="00EA2288"/>
    <w:rsid w:val="00EA23F5"/>
    <w:rsid w:val="00EA2F7A"/>
    <w:rsid w:val="00EA3459"/>
    <w:rsid w:val="00EA5AA0"/>
    <w:rsid w:val="00EA5EF6"/>
    <w:rsid w:val="00EB013E"/>
    <w:rsid w:val="00EB5849"/>
    <w:rsid w:val="00EB69D4"/>
    <w:rsid w:val="00EC075B"/>
    <w:rsid w:val="00EC08F1"/>
    <w:rsid w:val="00EC1056"/>
    <w:rsid w:val="00EC13DF"/>
    <w:rsid w:val="00EC1730"/>
    <w:rsid w:val="00EC4D6E"/>
    <w:rsid w:val="00EC5476"/>
    <w:rsid w:val="00EC54F3"/>
    <w:rsid w:val="00EC750E"/>
    <w:rsid w:val="00ED17BF"/>
    <w:rsid w:val="00ED19E8"/>
    <w:rsid w:val="00ED42FA"/>
    <w:rsid w:val="00ED4443"/>
    <w:rsid w:val="00ED5CAA"/>
    <w:rsid w:val="00ED6FAF"/>
    <w:rsid w:val="00ED7889"/>
    <w:rsid w:val="00EE07AE"/>
    <w:rsid w:val="00EE1BAE"/>
    <w:rsid w:val="00EE1FB2"/>
    <w:rsid w:val="00EE441C"/>
    <w:rsid w:val="00EE594F"/>
    <w:rsid w:val="00EE702F"/>
    <w:rsid w:val="00EF0706"/>
    <w:rsid w:val="00EF2B34"/>
    <w:rsid w:val="00EF2F57"/>
    <w:rsid w:val="00EF30E8"/>
    <w:rsid w:val="00EF36D7"/>
    <w:rsid w:val="00EF5706"/>
    <w:rsid w:val="00EF64C7"/>
    <w:rsid w:val="00EF6606"/>
    <w:rsid w:val="00EF70AF"/>
    <w:rsid w:val="00EF71D9"/>
    <w:rsid w:val="00F006AF"/>
    <w:rsid w:val="00F013E7"/>
    <w:rsid w:val="00F016CA"/>
    <w:rsid w:val="00F0209C"/>
    <w:rsid w:val="00F0320A"/>
    <w:rsid w:val="00F03737"/>
    <w:rsid w:val="00F03745"/>
    <w:rsid w:val="00F04269"/>
    <w:rsid w:val="00F052EA"/>
    <w:rsid w:val="00F05489"/>
    <w:rsid w:val="00F070D7"/>
    <w:rsid w:val="00F10722"/>
    <w:rsid w:val="00F10C0E"/>
    <w:rsid w:val="00F10F8A"/>
    <w:rsid w:val="00F128EC"/>
    <w:rsid w:val="00F13870"/>
    <w:rsid w:val="00F13EA9"/>
    <w:rsid w:val="00F14097"/>
    <w:rsid w:val="00F14ED2"/>
    <w:rsid w:val="00F15C39"/>
    <w:rsid w:val="00F20B0F"/>
    <w:rsid w:val="00F2184B"/>
    <w:rsid w:val="00F21B49"/>
    <w:rsid w:val="00F21D37"/>
    <w:rsid w:val="00F23382"/>
    <w:rsid w:val="00F233BE"/>
    <w:rsid w:val="00F236E7"/>
    <w:rsid w:val="00F24F41"/>
    <w:rsid w:val="00F30284"/>
    <w:rsid w:val="00F356F7"/>
    <w:rsid w:val="00F37FFD"/>
    <w:rsid w:val="00F40332"/>
    <w:rsid w:val="00F42521"/>
    <w:rsid w:val="00F42609"/>
    <w:rsid w:val="00F42AF5"/>
    <w:rsid w:val="00F431FF"/>
    <w:rsid w:val="00F43CC8"/>
    <w:rsid w:val="00F44B01"/>
    <w:rsid w:val="00F45A53"/>
    <w:rsid w:val="00F46744"/>
    <w:rsid w:val="00F46890"/>
    <w:rsid w:val="00F47999"/>
    <w:rsid w:val="00F532DE"/>
    <w:rsid w:val="00F5671A"/>
    <w:rsid w:val="00F568E3"/>
    <w:rsid w:val="00F6056A"/>
    <w:rsid w:val="00F61B21"/>
    <w:rsid w:val="00F67216"/>
    <w:rsid w:val="00F72E3B"/>
    <w:rsid w:val="00F7380E"/>
    <w:rsid w:val="00F73866"/>
    <w:rsid w:val="00F74BCE"/>
    <w:rsid w:val="00F74C1B"/>
    <w:rsid w:val="00F812A9"/>
    <w:rsid w:val="00F8300B"/>
    <w:rsid w:val="00F8327B"/>
    <w:rsid w:val="00F8336E"/>
    <w:rsid w:val="00F92982"/>
    <w:rsid w:val="00F92F03"/>
    <w:rsid w:val="00F96D29"/>
    <w:rsid w:val="00F975A1"/>
    <w:rsid w:val="00FA049A"/>
    <w:rsid w:val="00FA0D46"/>
    <w:rsid w:val="00FA1ED0"/>
    <w:rsid w:val="00FA1EDF"/>
    <w:rsid w:val="00FA308B"/>
    <w:rsid w:val="00FA33E7"/>
    <w:rsid w:val="00FB16A3"/>
    <w:rsid w:val="00FB213B"/>
    <w:rsid w:val="00FB36A9"/>
    <w:rsid w:val="00FB5158"/>
    <w:rsid w:val="00FB5539"/>
    <w:rsid w:val="00FB5CB1"/>
    <w:rsid w:val="00FB7062"/>
    <w:rsid w:val="00FC29C0"/>
    <w:rsid w:val="00FC32E9"/>
    <w:rsid w:val="00FC3843"/>
    <w:rsid w:val="00FC510A"/>
    <w:rsid w:val="00FD027C"/>
    <w:rsid w:val="00FD0387"/>
    <w:rsid w:val="00FD04D6"/>
    <w:rsid w:val="00FD11D2"/>
    <w:rsid w:val="00FD2DD8"/>
    <w:rsid w:val="00FD609D"/>
    <w:rsid w:val="00FD673C"/>
    <w:rsid w:val="00FE2232"/>
    <w:rsid w:val="00FE31BA"/>
    <w:rsid w:val="00FE432C"/>
    <w:rsid w:val="00FE48E6"/>
    <w:rsid w:val="00FE5CE9"/>
    <w:rsid w:val="00FF12DE"/>
    <w:rsid w:val="00FF2D7D"/>
    <w:rsid w:val="00FF390C"/>
    <w:rsid w:val="00FF5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5631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HGPｺﾞｼｯｸE" w:eastAsia="HGPｺﾞｼｯｸE" w:hAnsi="Arial"/>
      <w:sz w:val="24"/>
    </w:rPr>
  </w:style>
  <w:style w:type="paragraph" w:styleId="20">
    <w:name w:val="heading 2"/>
    <w:basedOn w:val="a"/>
    <w:next w:val="a0"/>
    <w:qFormat/>
    <w:pPr>
      <w:keepNext/>
      <w:outlineLvl w:val="1"/>
    </w:pPr>
    <w:rPr>
      <w:rFonts w:ascii="HGPｺﾞｼｯｸE" w:eastAsia="HGPｺﾞｼｯｸE" w:hAnsi="Arial"/>
      <w:sz w:val="22"/>
    </w:rPr>
  </w:style>
  <w:style w:type="paragraph" w:styleId="30">
    <w:name w:val="heading 3"/>
    <w:basedOn w:val="a"/>
    <w:next w:val="a0"/>
    <w:qFormat/>
    <w:pPr>
      <w:keepNext/>
      <w:spacing w:before="60"/>
      <w:ind w:leftChars="10" w:left="21"/>
      <w:jc w:val="left"/>
      <w:outlineLvl w:val="2"/>
    </w:pPr>
    <w:rPr>
      <w:rFonts w:ascii="ＭＳ ゴシック" w:eastAsia="ＭＳ ゴシック" w:hAnsi="Arial"/>
      <w:sz w:val="22"/>
    </w:rPr>
  </w:style>
  <w:style w:type="paragraph" w:styleId="4">
    <w:name w:val="heading 4"/>
    <w:basedOn w:val="a"/>
    <w:next w:val="a"/>
    <w:qFormat/>
    <w:rsid w:val="00FA1EDF"/>
    <w:pPr>
      <w:keepNext/>
      <w:ind w:leftChars="400" w:left="400"/>
      <w:outlineLvl w:val="3"/>
    </w:pPr>
    <w:rPr>
      <w:b/>
      <w:bCs/>
    </w:rPr>
  </w:style>
  <w:style w:type="paragraph" w:styleId="5">
    <w:name w:val="heading 5"/>
    <w:basedOn w:val="a"/>
    <w:next w:val="a"/>
    <w:qFormat/>
    <w:rsid w:val="00716CF9"/>
    <w:pPr>
      <w:keepNext/>
      <w:ind w:leftChars="800" w:left="800"/>
      <w:outlineLvl w:val="4"/>
    </w:pPr>
    <w:rPr>
      <w:rFonts w:ascii="Arial" w:eastAsia="ＭＳ ゴシック" w:hAnsi="Arial"/>
    </w:rPr>
  </w:style>
  <w:style w:type="paragraph" w:styleId="6">
    <w:name w:val="heading 6"/>
    <w:basedOn w:val="a"/>
    <w:next w:val="a"/>
    <w:qFormat/>
    <w:rsid w:val="003D511C"/>
    <w:pPr>
      <w:keepNext/>
      <w:ind w:leftChars="800" w:left="800"/>
      <w:outlineLvl w:val="5"/>
    </w:pPr>
    <w:rPr>
      <w:b/>
      <w:bCs/>
    </w:rPr>
  </w:style>
  <w:style w:type="paragraph" w:styleId="7">
    <w:name w:val="heading 7"/>
    <w:basedOn w:val="a"/>
    <w:next w:val="a"/>
    <w:qFormat/>
    <w:rsid w:val="003D511C"/>
    <w:pPr>
      <w:keepNext/>
      <w:ind w:leftChars="800" w:left="800"/>
      <w:outlineLvl w:val="6"/>
    </w:pPr>
  </w:style>
  <w:style w:type="paragraph" w:styleId="8">
    <w:name w:val="heading 8"/>
    <w:basedOn w:val="a"/>
    <w:next w:val="a"/>
    <w:qFormat/>
    <w:rsid w:val="003D511C"/>
    <w:pPr>
      <w:keepNext/>
      <w:ind w:leftChars="1200" w:left="1200"/>
      <w:outlineLvl w:val="7"/>
    </w:pPr>
  </w:style>
  <w:style w:type="paragraph" w:styleId="9">
    <w:name w:val="heading 9"/>
    <w:basedOn w:val="a"/>
    <w:next w:val="a"/>
    <w:qFormat/>
    <w:rsid w:val="003D511C"/>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Body Text Indent"/>
    <w:basedOn w:val="a"/>
    <w:link w:val="10"/>
    <w:pPr>
      <w:autoSpaceDE w:val="0"/>
      <w:autoSpaceDN w:val="0"/>
      <w:adjustRightInd w:val="0"/>
      <w:ind w:leftChars="10" w:left="248" w:rightChars="10" w:right="21" w:hanging="227"/>
    </w:pPr>
    <w:rPr>
      <w:rFonts w:ascii="ＭＳ ゴシック" w:eastAsia="ＭＳ ゴシック" w:hAnsi="ＭＳ ゴシック"/>
      <w:color w:val="000000"/>
      <w:sz w:val="22"/>
    </w:rPr>
  </w:style>
  <w:style w:type="paragraph" w:styleId="21">
    <w:name w:val="Body Text Indent 2"/>
    <w:basedOn w:val="a"/>
    <w:link w:val="22"/>
    <w:pPr>
      <w:ind w:leftChars="100" w:left="210" w:firstLineChars="100" w:firstLine="220"/>
      <w:jc w:val="left"/>
    </w:pPr>
    <w:rPr>
      <w:rFonts w:ascii="ＭＳ ゴシック" w:eastAsia="ＭＳ ゴシック" w:hAnsi="ＭＳ ゴシック"/>
      <w:snapToGrid w:val="0"/>
      <w:kern w:val="0"/>
      <w:sz w:val="22"/>
    </w:rPr>
  </w:style>
  <w:style w:type="paragraph" w:styleId="40">
    <w:name w:val="List Bullet 4"/>
    <w:basedOn w:val="a"/>
    <w:autoRedefine/>
    <w:pPr>
      <w:spacing w:before="20" w:after="20" w:line="240" w:lineRule="atLeast"/>
      <w:jc w:val="center"/>
    </w:pPr>
    <w:rPr>
      <w:rFonts w:ascii="ＭＳ ゴシック" w:eastAsia="ＭＳ ゴシック" w:hAnsi="ＭＳ ゴシック"/>
      <w:kern w:val="0"/>
      <w:sz w:val="20"/>
    </w:rPr>
  </w:style>
  <w:style w:type="character" w:styleId="a5">
    <w:name w:val="Hyperlink"/>
    <w:rPr>
      <w:color w:val="0000FF"/>
      <w:u w:val="single"/>
    </w:rPr>
  </w:style>
  <w:style w:type="paragraph" w:styleId="a6">
    <w:name w:val="footer"/>
    <w:basedOn w:val="a"/>
    <w:link w:val="a7"/>
    <w:uiPriority w:val="99"/>
    <w:pPr>
      <w:tabs>
        <w:tab w:val="center" w:pos="4252"/>
        <w:tab w:val="right" w:pos="8504"/>
      </w:tabs>
      <w:snapToGrid w:val="0"/>
      <w:ind w:right="500"/>
      <w:jc w:val="right"/>
    </w:pPr>
    <w:rPr>
      <w:rFonts w:ascii="ｺﾞｼｯｸ"/>
      <w:sz w:val="18"/>
    </w:rPr>
  </w:style>
  <w:style w:type="character" w:styleId="a8">
    <w:name w:val="page number"/>
    <w:rPr>
      <w:rFonts w:eastAsia="HGPｺﾞｼｯｸE"/>
      <w:sz w:val="20"/>
    </w:rPr>
  </w:style>
  <w:style w:type="paragraph" w:styleId="a9">
    <w:name w:val="header"/>
    <w:basedOn w:val="a"/>
    <w:pPr>
      <w:tabs>
        <w:tab w:val="center" w:pos="4252"/>
        <w:tab w:val="right" w:pos="8504"/>
      </w:tabs>
      <w:snapToGrid w:val="0"/>
      <w:jc w:val="center"/>
    </w:pPr>
    <w:rPr>
      <w:rFonts w:ascii="ｺﾞｼｯｸ" w:eastAsia="ｺﾞｼｯｸ"/>
      <w:sz w:val="20"/>
    </w:rPr>
  </w:style>
  <w:style w:type="paragraph" w:styleId="31">
    <w:name w:val="Body Text Indent 3"/>
    <w:basedOn w:val="a"/>
    <w:link w:val="32"/>
    <w:pPr>
      <w:ind w:left="440" w:hanging="220"/>
    </w:pPr>
    <w:rPr>
      <w:rFonts w:eastAsia="ｺﾞｼｯｸ"/>
      <w:sz w:val="22"/>
    </w:rPr>
  </w:style>
  <w:style w:type="paragraph" w:styleId="aa">
    <w:name w:val="Body Text"/>
    <w:basedOn w:val="a"/>
    <w:link w:val="ab"/>
    <w:pPr>
      <w:spacing w:before="60"/>
      <w:ind w:left="60"/>
    </w:pPr>
    <w:rPr>
      <w:rFonts w:ascii="ＭＳ ゴシック" w:eastAsia="ＭＳ ゴシック" w:hAnsi="ＭＳ ゴシック"/>
    </w:rPr>
  </w:style>
  <w:style w:type="paragraph" w:styleId="23">
    <w:name w:val="Body Text 2"/>
    <w:basedOn w:val="a"/>
    <w:rPr>
      <w:rFonts w:ascii="ｺﾞｼｯｸ" w:eastAsia="ｺﾞｼｯｸ" w:hAnsi="ＭＳ ゴシック"/>
      <w:sz w:val="20"/>
      <w:u w:val="single"/>
    </w:rPr>
  </w:style>
  <w:style w:type="paragraph" w:styleId="ac">
    <w:name w:val="Block Text"/>
    <w:basedOn w:val="a"/>
    <w:pPr>
      <w:spacing w:line="300" w:lineRule="exact"/>
      <w:ind w:leftChars="239" w:left="622" w:hangingChars="60" w:hanging="120"/>
    </w:pPr>
    <w:rPr>
      <w:rFonts w:ascii="HGPｺﾞｼｯｸE" w:eastAsia="HGPｺﾞｼｯｸE" w:hAnsi="ＭＳ ゴシック"/>
      <w:snapToGrid w:val="0"/>
      <w:kern w:val="0"/>
      <w:sz w:val="20"/>
    </w:rPr>
  </w:style>
  <w:style w:type="paragraph" w:customStyle="1" w:styleId="percent">
    <w:name w:val="percent"/>
    <w:basedOn w:val="a"/>
    <w:pPr>
      <w:widowControl/>
      <w:spacing w:before="20" w:after="20" w:line="240" w:lineRule="atLeast"/>
      <w:ind w:left="40" w:right="40"/>
      <w:jc w:val="left"/>
    </w:pPr>
    <w:rPr>
      <w:rFonts w:ascii="ｺﾞｼｯｸ" w:eastAsia="ｺﾞｼｯｸ" w:hAnsi="ＭＳ ゴシック"/>
      <w:kern w:val="0"/>
      <w:sz w:val="18"/>
    </w:rPr>
  </w:style>
  <w:style w:type="paragraph" w:customStyle="1" w:styleId="xl32">
    <w:name w:val="xl32"/>
    <w:basedOn w:val="a"/>
    <w:pPr>
      <w:widowControl/>
      <w:pBdr>
        <w:bottom w:val="single" w:sz="4" w:space="0" w:color="auto"/>
      </w:pBdr>
      <w:spacing w:before="20" w:after="20" w:line="240" w:lineRule="atLeast"/>
      <w:ind w:left="40" w:right="40"/>
      <w:jc w:val="center"/>
      <w:textAlignment w:val="center"/>
    </w:pPr>
    <w:rPr>
      <w:rFonts w:ascii="ｺﾞｼｯｸ" w:eastAsia="ｺﾞｼｯｸ" w:hAnsi="ＭＳ ゴシック"/>
      <w:kern w:val="0"/>
      <w:sz w:val="20"/>
    </w:rPr>
  </w:style>
  <w:style w:type="paragraph" w:styleId="ad">
    <w:name w:val="Date"/>
    <w:basedOn w:val="a"/>
    <w:next w:val="a"/>
    <w:rPr>
      <w:rFonts w:ascii="ＭＳ ゴシック" w:eastAsia="ＭＳ ゴシック"/>
      <w:sz w:val="22"/>
    </w:rPr>
  </w:style>
  <w:style w:type="character" w:styleId="ae">
    <w:name w:val="annotation reference"/>
    <w:semiHidden/>
    <w:rPr>
      <w:sz w:val="18"/>
    </w:rPr>
  </w:style>
  <w:style w:type="paragraph" w:styleId="af">
    <w:name w:val="annotation text"/>
    <w:basedOn w:val="a"/>
    <w:link w:val="af0"/>
    <w:pPr>
      <w:spacing w:beforeLines="20" w:before="72" w:afterLines="10" w:after="36"/>
      <w:ind w:leftChars="-50" w:left="95" w:rightChars="-10" w:right="-21" w:hangingChars="100" w:hanging="200"/>
    </w:pPr>
    <w:rPr>
      <w:rFonts w:ascii="ＭＳ ゴシック" w:eastAsia="ＭＳ ゴシック" w:hAnsi="ＭＳ ゴシック"/>
      <w:sz w:val="20"/>
    </w:rPr>
  </w:style>
  <w:style w:type="paragraph" w:customStyle="1" w:styleId="af1">
    <w:name w:val="一太郎８"/>
    <w:pPr>
      <w:widowControl w:val="0"/>
      <w:wordWrap w:val="0"/>
      <w:autoSpaceDE w:val="0"/>
      <w:autoSpaceDN w:val="0"/>
      <w:adjustRightInd w:val="0"/>
      <w:spacing w:line="334" w:lineRule="atLeast"/>
      <w:jc w:val="both"/>
    </w:pPr>
    <w:rPr>
      <w:rFonts w:ascii="Times New Roman" w:hAnsi="Times New Roman"/>
      <w:spacing w:val="-1"/>
      <w:sz w:val="24"/>
    </w:rPr>
  </w:style>
  <w:style w:type="paragraph" w:styleId="11">
    <w:name w:val="toc 1"/>
    <w:basedOn w:val="a"/>
    <w:next w:val="a"/>
    <w:autoRedefine/>
    <w:semiHidden/>
    <w:rsid w:val="00495809"/>
    <w:pPr>
      <w:framePr w:hSpace="142" w:wrap="around" w:vAnchor="text" w:hAnchor="margin" w:x="99" w:y="49"/>
    </w:pPr>
    <w:rPr>
      <w:rFonts w:eastAsia="ＭＳ ゴシック"/>
      <w:noProof/>
      <w:sz w:val="20"/>
    </w:rPr>
  </w:style>
  <w:style w:type="paragraph" w:styleId="24">
    <w:name w:val="toc 2"/>
    <w:basedOn w:val="a"/>
    <w:next w:val="a"/>
    <w:autoRedefine/>
    <w:semiHidden/>
    <w:pPr>
      <w:ind w:left="210"/>
    </w:pPr>
  </w:style>
  <w:style w:type="paragraph" w:styleId="33">
    <w:name w:val="toc 3"/>
    <w:basedOn w:val="a"/>
    <w:next w:val="a"/>
    <w:autoRedefine/>
    <w:semiHidden/>
    <w:rsid w:val="003D511C"/>
    <w:pPr>
      <w:tabs>
        <w:tab w:val="right" w:leader="middleDot" w:pos="9337"/>
      </w:tabs>
      <w:ind w:left="420"/>
    </w:pPr>
    <w:rPr>
      <w:noProof/>
    </w:rPr>
  </w:style>
  <w:style w:type="paragraph" w:styleId="41">
    <w:name w:val="toc 4"/>
    <w:basedOn w:val="a"/>
    <w:next w:val="a"/>
    <w:autoRedefine/>
    <w:semiHidden/>
    <w:pPr>
      <w:ind w:left="630"/>
    </w:pPr>
  </w:style>
  <w:style w:type="paragraph" w:styleId="50">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0">
    <w:name w:val="toc 8"/>
    <w:basedOn w:val="a"/>
    <w:next w:val="a"/>
    <w:autoRedefine/>
    <w:semiHidden/>
    <w:pPr>
      <w:ind w:left="1470"/>
    </w:pPr>
  </w:style>
  <w:style w:type="paragraph" w:styleId="90">
    <w:name w:val="toc 9"/>
    <w:basedOn w:val="a"/>
    <w:next w:val="a"/>
    <w:autoRedefine/>
    <w:semiHidden/>
    <w:pPr>
      <w:jc w:val="center"/>
    </w:pPr>
    <w:rPr>
      <w:rFonts w:eastAsia="ＭＳ ゴシック"/>
      <w:sz w:val="20"/>
    </w:rPr>
  </w:style>
  <w:style w:type="paragraph" w:styleId="34">
    <w:name w:val="Body Text 3"/>
    <w:basedOn w:val="a"/>
    <w:pPr>
      <w:autoSpaceDE w:val="0"/>
      <w:autoSpaceDN w:val="0"/>
      <w:adjustRightInd w:val="0"/>
    </w:pPr>
    <w:rPr>
      <w:rFonts w:ascii="ｺﾞｼｯｸ" w:eastAsia="ｺﾞｼｯｸ" w:hAnsi="ＭＳ ゴシック"/>
      <w:color w:val="000000"/>
      <w:sz w:val="20"/>
    </w:rPr>
  </w:style>
  <w:style w:type="paragraph" w:customStyle="1" w:styleId="af2">
    <w:name w:val="備考"/>
    <w:basedOn w:val="a"/>
    <w:pPr>
      <w:spacing w:line="300" w:lineRule="exact"/>
      <w:ind w:left="193" w:hanging="193"/>
    </w:pPr>
    <w:rPr>
      <w:rFonts w:ascii="HGPｺﾞｼｯｸE" w:eastAsia="HGPｺﾞｼｯｸE" w:hAnsi="ＭＳ ゴシック"/>
      <w:sz w:val="20"/>
    </w:rPr>
  </w:style>
  <w:style w:type="character" w:styleId="af3">
    <w:name w:val="FollowedHyperlink"/>
    <w:rPr>
      <w:color w:val="800080"/>
      <w:u w:val="single"/>
    </w:rPr>
  </w:style>
  <w:style w:type="paragraph" w:styleId="af4">
    <w:name w:val="Balloon Text"/>
    <w:basedOn w:val="a"/>
    <w:semiHidden/>
    <w:rPr>
      <w:rFonts w:ascii="Arial" w:eastAsia="ＭＳ ゴシック" w:hAnsi="Arial"/>
      <w:sz w:val="18"/>
      <w:szCs w:val="18"/>
    </w:rPr>
  </w:style>
  <w:style w:type="paragraph" w:styleId="af5">
    <w:name w:val="annotation subject"/>
    <w:basedOn w:val="af"/>
    <w:next w:val="af"/>
    <w:semiHidden/>
    <w:pPr>
      <w:spacing w:beforeLines="0" w:before="0" w:afterLines="0" w:after="0"/>
      <w:ind w:leftChars="0" w:left="0" w:rightChars="0" w:right="0" w:firstLineChars="0" w:firstLine="0"/>
      <w:jc w:val="left"/>
    </w:pPr>
    <w:rPr>
      <w:rFonts w:ascii="Century" w:eastAsia="ＭＳ 明朝" w:hAnsi="Century"/>
      <w:b/>
      <w:bCs/>
      <w:sz w:val="21"/>
    </w:rPr>
  </w:style>
  <w:style w:type="paragraph" w:styleId="2">
    <w:name w:val="List Bullet 2"/>
    <w:basedOn w:val="a"/>
    <w:autoRedefine/>
    <w:pPr>
      <w:numPr>
        <w:numId w:val="2"/>
      </w:numPr>
    </w:pPr>
    <w:rPr>
      <w:rFonts w:ascii="Arial" w:eastAsia="ＭＳ ゴシック" w:hAnsi="Arial"/>
      <w:sz w:val="24"/>
    </w:rPr>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paragraph" w:styleId="af6">
    <w:name w:val="Document Map"/>
    <w:basedOn w:val="a"/>
    <w:semiHidden/>
    <w:pPr>
      <w:shd w:val="clear" w:color="auto" w:fill="000080"/>
    </w:pPr>
    <w:rPr>
      <w:rFonts w:ascii="Arial" w:eastAsia="ＭＳ ゴシック" w:hAnsi="Arial"/>
    </w:rPr>
  </w:style>
  <w:style w:type="character" w:customStyle="1" w:styleId="af7">
    <w:name w:val="本文インデント (文字)"/>
    <w:rPr>
      <w:rFonts w:ascii="ＭＳ ゴシック" w:eastAsia="ＭＳ ゴシック" w:hAnsi="ＭＳ ゴシック"/>
      <w:color w:val="000000"/>
      <w:kern w:val="2"/>
      <w:sz w:val="22"/>
    </w:rPr>
  </w:style>
  <w:style w:type="paragraph" w:styleId="3">
    <w:name w:val="List Bullet 3"/>
    <w:basedOn w:val="a"/>
    <w:rsid w:val="00270495"/>
    <w:pPr>
      <w:numPr>
        <w:numId w:val="6"/>
      </w:numPr>
    </w:pPr>
  </w:style>
  <w:style w:type="table" w:styleId="af8">
    <w:name w:val="Table Grid"/>
    <w:basedOn w:val="a2"/>
    <w:rsid w:val="004B5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本文インデント (文字)1"/>
    <w:link w:val="a4"/>
    <w:semiHidden/>
    <w:locked/>
    <w:rsid w:val="0082721D"/>
    <w:rPr>
      <w:rFonts w:ascii="ＭＳ ゴシック" w:eastAsia="ＭＳ ゴシック" w:hAnsi="ＭＳ ゴシック"/>
      <w:color w:val="000000"/>
      <w:kern w:val="2"/>
      <w:sz w:val="22"/>
      <w:lang w:val="en-US" w:eastAsia="ja-JP" w:bidi="ar-SA"/>
    </w:rPr>
  </w:style>
  <w:style w:type="character" w:customStyle="1" w:styleId="32">
    <w:name w:val="本文インデント 3 (文字)"/>
    <w:link w:val="31"/>
    <w:semiHidden/>
    <w:locked/>
    <w:rsid w:val="0082721D"/>
    <w:rPr>
      <w:rFonts w:ascii="Century" w:eastAsia="ｺﾞｼｯｸ" w:hAnsi="Century"/>
      <w:kern w:val="2"/>
      <w:sz w:val="22"/>
      <w:lang w:val="en-US" w:eastAsia="ja-JP" w:bidi="ar-SA"/>
    </w:rPr>
  </w:style>
  <w:style w:type="character" w:customStyle="1" w:styleId="af0">
    <w:name w:val="コメント文字列 (文字)"/>
    <w:link w:val="af"/>
    <w:semiHidden/>
    <w:locked/>
    <w:rsid w:val="00C202C5"/>
    <w:rPr>
      <w:rFonts w:ascii="ＭＳ ゴシック" w:eastAsia="ＭＳ ゴシック" w:hAnsi="ＭＳ ゴシック"/>
      <w:kern w:val="2"/>
      <w:lang w:val="en-US" w:eastAsia="ja-JP" w:bidi="ar-SA"/>
    </w:rPr>
  </w:style>
  <w:style w:type="character" w:customStyle="1" w:styleId="25">
    <w:name w:val="(文字) (文字)2"/>
    <w:semiHidden/>
    <w:locked/>
    <w:rsid w:val="00530701"/>
    <w:rPr>
      <w:rFonts w:ascii="ＭＳ ゴシック" w:eastAsia="ＭＳ ゴシック" w:hAnsi="ＭＳ ゴシック"/>
      <w:color w:val="000000"/>
      <w:kern w:val="2"/>
      <w:sz w:val="22"/>
      <w:lang w:val="en-US" w:eastAsia="ja-JP" w:bidi="ar-SA"/>
    </w:rPr>
  </w:style>
  <w:style w:type="character" w:customStyle="1" w:styleId="af9">
    <w:name w:val="(文字) (文字)"/>
    <w:semiHidden/>
    <w:locked/>
    <w:rsid w:val="00530701"/>
    <w:rPr>
      <w:rFonts w:ascii="ＭＳ ゴシック" w:eastAsia="ＭＳ ゴシック" w:hAnsi="ＭＳ ゴシック"/>
      <w:kern w:val="2"/>
      <w:lang w:val="en-US" w:eastAsia="ja-JP" w:bidi="ar-SA"/>
    </w:rPr>
  </w:style>
  <w:style w:type="character" w:customStyle="1" w:styleId="a7">
    <w:name w:val="フッター (文字)"/>
    <w:link w:val="a6"/>
    <w:uiPriority w:val="99"/>
    <w:rsid w:val="00890827"/>
    <w:rPr>
      <w:rFonts w:ascii="ｺﾞｼｯｸ"/>
      <w:kern w:val="2"/>
      <w:sz w:val="18"/>
    </w:rPr>
  </w:style>
  <w:style w:type="paragraph" w:styleId="afa">
    <w:name w:val="Body Text First Indent"/>
    <w:basedOn w:val="aa"/>
    <w:link w:val="afb"/>
    <w:rsid w:val="008133EE"/>
    <w:pPr>
      <w:spacing w:before="0"/>
      <w:ind w:left="0" w:firstLineChars="100" w:firstLine="210"/>
    </w:pPr>
    <w:rPr>
      <w:rFonts w:ascii="Century" w:eastAsia="ＭＳ 明朝" w:hAnsi="Century"/>
    </w:rPr>
  </w:style>
  <w:style w:type="character" w:customStyle="1" w:styleId="ab">
    <w:name w:val="本文 (文字)"/>
    <w:link w:val="aa"/>
    <w:rsid w:val="008133EE"/>
    <w:rPr>
      <w:rFonts w:ascii="ＭＳ ゴシック" w:eastAsia="ＭＳ ゴシック" w:hAnsi="ＭＳ ゴシック"/>
      <w:kern w:val="2"/>
      <w:sz w:val="21"/>
    </w:rPr>
  </w:style>
  <w:style w:type="character" w:customStyle="1" w:styleId="afb">
    <w:name w:val="本文字下げ (文字)"/>
    <w:basedOn w:val="ab"/>
    <w:link w:val="afa"/>
    <w:rsid w:val="008133EE"/>
    <w:rPr>
      <w:rFonts w:ascii="ＭＳ ゴシック" w:eastAsia="ＭＳ ゴシック" w:hAnsi="ＭＳ ゴシック"/>
      <w:kern w:val="2"/>
      <w:sz w:val="21"/>
    </w:rPr>
  </w:style>
  <w:style w:type="character" w:customStyle="1" w:styleId="22">
    <w:name w:val="本文インデント 2 (文字)"/>
    <w:link w:val="21"/>
    <w:rsid w:val="00CF1341"/>
    <w:rPr>
      <w:rFonts w:ascii="ＭＳ ゴシック" w:eastAsia="ＭＳ ゴシック" w:hAnsi="ＭＳ ゴシック"/>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AC4C10AACDAD2C4CB61FCD21E4104155" ma:contentTypeVersion="2" ma:contentTypeDescription="公営企業連携対象" ma:contentTypeScope="" ma:versionID="ad1bf783f89518eed956a6b69193162a">
  <xsd:schema xmlns:xsd="http://www.w3.org/2001/XMLSchema" xmlns:xs="http://www.w3.org/2001/XMLSchema" xmlns:p="http://schemas.microsoft.com/office/2006/metadata/properties" xmlns:ns2="2be2acaf-88a6-4029-b366-c28176c79890" targetNamespace="http://schemas.microsoft.com/office/2006/metadata/properties" ma:root="true" ma:fieldsID="5ac1af489c3cd45a78128a3b753096bb" ns2:_="">
    <xsd:import namespace="2be2acaf-88a6-4029-b366-c28176c79890"/>
    <xsd:element name="properties">
      <xsd:complexType>
        <xsd:sequence>
          <xsd:element name="documentManagement">
            <xsd:complexType>
              <xsd:all>
                <xsd:element ref="ns2:コメント_x3000_" minOccurs="0"/>
                <xsd:element ref="ns2:新着フラ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element name="新着フラグ" ma:index="9" nillable="true" ma:displayName="新着フラグ" ma:default="0" ma:internalName="_x65b0__x7740__x30d5__x30e9__x30b0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資材確認票</コメント_x3000_>
    <新着フラグ xmlns="2be2acaf-88a6-4029-b366-c28176c79890">false</新着フラグ>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356AD-E634-48F1-9199-96899F8E6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212DC-97F9-4A86-947F-9C65B7031944}">
  <ds:schemaRefs>
    <ds:schemaRef ds:uri="http://schemas.microsoft.com/sharepoint/v3/contenttype/forms"/>
  </ds:schemaRefs>
</ds:datastoreItem>
</file>

<file path=customXml/itemProps3.xml><?xml version="1.0" encoding="utf-8"?>
<ds:datastoreItem xmlns:ds="http://schemas.openxmlformats.org/officeDocument/2006/customXml" ds:itemID="{2CA8327A-0945-4037-B227-9C7E0E045175}">
  <ds:schemaRefs>
    <ds:schemaRef ds:uri="http://schemas.microsoft.com/office/2006/metadata/properties"/>
    <ds:schemaRef ds:uri="http://schemas.microsoft.com/office/infopath/2007/PartnerControls"/>
    <ds:schemaRef ds:uri="2be2acaf-88a6-4029-b366-c28176c79890"/>
  </ds:schemaRefs>
</ds:datastoreItem>
</file>

<file path=customXml/itemProps4.xml><?xml version="1.0" encoding="utf-8"?>
<ds:datastoreItem xmlns:ds="http://schemas.openxmlformats.org/officeDocument/2006/customXml" ds:itemID="{A0F8EAAE-5B78-4178-9FDA-29C775C0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資材確認票</vt:lpstr>
    </vt:vector>
  </TitlesOfParts>
  <Company/>
  <LinksUpToDate>false</LinksUpToDate>
  <CharactersWithSpaces>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材確認票</dc:title>
  <dc:subject/>
  <dc:creator/>
  <cp:keywords/>
  <cp:lastModifiedBy/>
  <cp:revision>1</cp:revision>
  <dcterms:created xsi:type="dcterms:W3CDTF">2019-09-05T06:11:00Z</dcterms:created>
  <dcterms:modified xsi:type="dcterms:W3CDTF">2019-09-0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StartDate">
    <vt:lpwstr/>
  </property>
  <property fmtid="{D5CDD505-2E9C-101B-9397-08002B2CF9AE}" pid="3" name="PublishingExpirationDate">
    <vt:lpwstr/>
  </property>
  <property fmtid="{D5CDD505-2E9C-101B-9397-08002B2CF9AE}" pid="4" name="ContentTypeId">
    <vt:lpwstr>0x010100400E616C159D1842BAB4DFD7FD2F15F800AC4C10AACDAD2C4CB61FCD21E4104155</vt:lpwstr>
  </property>
</Properties>
</file>